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Default="00636DF5" w:rsidP="005C3550">
      <w:p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EE7A29" wp14:editId="60449A81">
                <wp:simplePos x="0" y="0"/>
                <wp:positionH relativeFrom="page">
                  <wp:align>left</wp:align>
                </wp:positionH>
                <wp:positionV relativeFrom="paragraph">
                  <wp:posOffset>-76200</wp:posOffset>
                </wp:positionV>
                <wp:extent cx="10687050" cy="327619"/>
                <wp:effectExtent l="0" t="0" r="1905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686ECC33" w:rsidR="00636DF5" w:rsidRPr="00483E15" w:rsidRDefault="00D81BE5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1BE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72. Postman and </w:t>
                            </w:r>
                            <w:proofErr w:type="spellStart"/>
                            <w:r w:rsidRPr="00D81BE5">
                              <w:rPr>
                                <w:sz w:val="28"/>
                                <w:szCs w:val="28"/>
                                <w:lang w:val="en-US"/>
                              </w:rPr>
                              <w:t>httpGet</w:t>
                            </w:r>
                            <w:proofErr w:type="spellEnd"/>
                            <w:r w:rsidRPr="00D81BE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81BE5">
                              <w:rPr>
                                <w:sz w:val="28"/>
                                <w:szCs w:val="28"/>
                                <w:lang w:val="en-US"/>
                              </w:rPr>
                              <w:t>httpPost</w:t>
                            </w:r>
                            <w:proofErr w:type="spellEnd"/>
                            <w:r w:rsidRPr="00D81BE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81BE5">
                              <w:rPr>
                                <w:sz w:val="28"/>
                                <w:szCs w:val="28"/>
                                <w:lang w:val="en-US"/>
                              </w:rPr>
                              <w:t>httpPut</w:t>
                            </w:r>
                            <w:proofErr w:type="spellEnd"/>
                            <w:r w:rsidRPr="00D81BE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81BE5">
                              <w:rPr>
                                <w:sz w:val="28"/>
                                <w:szCs w:val="28"/>
                                <w:lang w:val="en-US"/>
                              </w:rPr>
                              <w:t>httpDelete</w:t>
                            </w:r>
                            <w:proofErr w:type="spellEnd"/>
                            <w:r w:rsidRPr="00D81BE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Method - 19 Jul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0;margin-top:-6pt;width:841.5pt;height:25.8pt;z-index:2516377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goiwIAAJMFAAAOAAAAZHJzL2Uyb0RvYy54bWysVEtv2zAMvg/YfxB0X21nfQZ1iiBFhwFF&#10;W7QdelZkKRYgi5qkxM5+/Sj5ka4tdhiWg0KJ5EfyM8nLq67RZCecV2BKWhzllAjDoVJmU9Ifzzdf&#10;zinxgZmKaTCipHvh6dXi86fL1s7FDGrQlXAEQYyft7akdQh2nmWe16Jh/gisMKiU4BoW8Oo2WeVY&#10;i+iNzmZ5fpq14CrrgAvv8fW6V9JFwpdS8HAvpReB6JJibiGdLp3reGaLSzbfOGZrxYc02D9k0TBl&#10;MOgEdc0CI1un3kE1ijvwIMMRhyYDKRUXqQaspsjfVPNUMytSLUiOtxNN/v/B8rvdk31wSENr/dyj&#10;GKvopGviP+ZHukTWfiJLdIFwfCzy0/Oz/ARJ5aj8Ojs7LS4indnB3TofvgloSBRK6vBrJJLY7taH&#10;3nQ0idE8aFXdKK3TxW3WK+3IjsUvt7q4Xi0H9D/MtHnvGXtHTL7rTfHeEZOMntmh6CSFvRYRT5tH&#10;IYmqsMxZyjj14wGTcS5MKHpVzSrRp3mS428MNmaRGEmAEVlieRP2ADBa9iAjds/PYB9dRWrnyTn/&#10;W2K98+SRIoMJk3OjDLiPADRWNUTu7UeSemoiS6Fbd2gSxTVU+wdHHPRz5S2/Ufipb5kPD8zhIGF3&#10;4HII93hIDW1JYZAoqcH9+ug92mN/o5aSFgezpP7nljlBif5usPMviuPjOMnpcnxyNsOLe61Zv9aY&#10;bbMC7KAC15DlSYz2QY+idNC84A5ZxqioYoZj7JLy4MbLKvQLA7cQF8tlMsPptSzcmifLI3gkOLby&#10;c/fCnB36PeCo3ME4xGz+pu172+hpYLkNIFWaiQOvA/U4+amHhi0VV8vre7I67NLFbwAAAP//AwBQ&#10;SwMEFAAGAAgAAAAhADfeeV3gAAAACAEAAA8AAABkcnMvZG93bnJldi54bWxMj8FOwzAQRO9I/IO1&#10;SFxQ6zSVQglxqgrBgUMrKL305sbbJCJeB9tp079ne4LbrGY0+6ZYjrYTJ/ShdaRgNk1AIFXOtFQr&#10;2H29TRYgQtRkdOcIFVwwwLK8vSl0btyZPvG0jbXgEgq5VtDE2OdShqpBq8PU9UjsHZ23OvLpa2m8&#10;PnO57WSaJJm0uiX+0OgeXxqsvreDVdCn78NlvfpI9uPx0T9s1j+vdpMpdX83rp5BRBzjXxiu+IwO&#10;JTMd3EAmiE4BD4kKJrOUxdXOFnNWBwXzpwxkWcj/A8pfAAAA//8DAFBLAQItABQABgAIAAAAIQC2&#10;gziS/gAAAOEBAAATAAAAAAAAAAAAAAAAAAAAAABbQ29udGVudF9UeXBlc10ueG1sUEsBAi0AFAAG&#10;AAgAAAAhADj9If/WAAAAlAEAAAsAAAAAAAAAAAAAAAAALwEAAF9yZWxzLy5yZWxzUEsBAi0AFAAG&#10;AAgAAAAhAOhhiCiLAgAAkwUAAA4AAAAAAAAAAAAAAAAALgIAAGRycy9lMm9Eb2MueG1sUEsBAi0A&#10;FAAGAAgAAAAhADfeeV3gAAAACAEAAA8AAAAAAAAAAAAAAAAA5QQAAGRycy9kb3ducmV2LnhtbFBL&#10;BQYAAAAABAAEAPMAAADyBQAAAAA=&#10;" fillcolor="#0c9dca" strokecolor="white [3212]" strokeweight="1pt">
                <v:textbox>
                  <w:txbxContent>
                    <w:p w14:paraId="4D772A15" w14:textId="686ECC33" w:rsidR="00636DF5" w:rsidRPr="00483E15" w:rsidRDefault="00D81BE5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81BE5">
                        <w:rPr>
                          <w:sz w:val="28"/>
                          <w:szCs w:val="28"/>
                          <w:lang w:val="en-US"/>
                        </w:rPr>
                        <w:t xml:space="preserve">72. Postman and </w:t>
                      </w:r>
                      <w:proofErr w:type="spellStart"/>
                      <w:r w:rsidRPr="00D81BE5">
                        <w:rPr>
                          <w:sz w:val="28"/>
                          <w:szCs w:val="28"/>
                          <w:lang w:val="en-US"/>
                        </w:rPr>
                        <w:t>httpGet</w:t>
                      </w:r>
                      <w:proofErr w:type="spellEnd"/>
                      <w:r w:rsidRPr="00D81BE5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D81BE5">
                        <w:rPr>
                          <w:sz w:val="28"/>
                          <w:szCs w:val="28"/>
                          <w:lang w:val="en-US"/>
                        </w:rPr>
                        <w:t>httpPost</w:t>
                      </w:r>
                      <w:proofErr w:type="spellEnd"/>
                      <w:r w:rsidRPr="00D81BE5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D81BE5">
                        <w:rPr>
                          <w:sz w:val="28"/>
                          <w:szCs w:val="28"/>
                          <w:lang w:val="en-US"/>
                        </w:rPr>
                        <w:t>httpPut</w:t>
                      </w:r>
                      <w:proofErr w:type="spellEnd"/>
                      <w:r w:rsidRPr="00D81BE5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D81BE5">
                        <w:rPr>
                          <w:sz w:val="28"/>
                          <w:szCs w:val="28"/>
                          <w:lang w:val="en-US"/>
                        </w:rPr>
                        <w:t>httpDelete</w:t>
                      </w:r>
                      <w:proofErr w:type="spellEnd"/>
                      <w:r w:rsidRPr="00D81BE5">
                        <w:rPr>
                          <w:sz w:val="28"/>
                          <w:szCs w:val="28"/>
                          <w:lang w:val="en-US"/>
                        </w:rPr>
                        <w:t xml:space="preserve"> Method - 19 July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2BB6CB" w14:textId="4BD0CB60" w:rsidR="00534ED2" w:rsidRDefault="00534ED2" w:rsidP="005C3550">
      <w:pPr>
        <w:spacing w:after="0" w:line="360" w:lineRule="auto"/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6E371CE1" w14:textId="5A23D070" w:rsidR="00F329CF" w:rsidRPr="003606D3" w:rsidRDefault="00F35487" w:rsidP="00FC7BDE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3606D3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Today we will learn:</w:t>
      </w:r>
    </w:p>
    <w:p w14:paraId="2B0043FD" w14:textId="4A461635" w:rsidR="00F5055C" w:rsidRPr="003606D3" w:rsidRDefault="00F5055C" w:rsidP="00FC7BDE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19688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1] </w:t>
      </w:r>
      <w:r w:rsidR="00247200" w:rsidRPr="0019688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Call </w:t>
      </w:r>
      <w:proofErr w:type="spellStart"/>
      <w:r w:rsidR="00247200" w:rsidRPr="00196887">
        <w:rPr>
          <w:color w:val="0070C0"/>
          <w:sz w:val="24"/>
          <w:szCs w:val="24"/>
          <w:lang w:val="en-US"/>
        </w:rPr>
        <w:t>httpGet</w:t>
      </w:r>
      <w:proofErr w:type="spellEnd"/>
      <w:r w:rsidR="00247200" w:rsidRPr="003606D3">
        <w:rPr>
          <w:color w:val="0070C0"/>
          <w:sz w:val="24"/>
          <w:szCs w:val="24"/>
          <w:lang w:val="en-US"/>
        </w:rPr>
        <w:t xml:space="preserve">, </w:t>
      </w:r>
      <w:proofErr w:type="spellStart"/>
      <w:r w:rsidR="00247200" w:rsidRPr="003606D3">
        <w:rPr>
          <w:color w:val="0070C0"/>
          <w:sz w:val="24"/>
          <w:szCs w:val="24"/>
          <w:lang w:val="en-US"/>
        </w:rPr>
        <w:t>httpPost</w:t>
      </w:r>
      <w:proofErr w:type="spellEnd"/>
      <w:r w:rsidR="00247200" w:rsidRPr="003606D3">
        <w:rPr>
          <w:color w:val="0070C0"/>
          <w:sz w:val="24"/>
          <w:szCs w:val="24"/>
          <w:lang w:val="en-US"/>
        </w:rPr>
        <w:t xml:space="preserve">, </w:t>
      </w:r>
      <w:proofErr w:type="spellStart"/>
      <w:r w:rsidR="00247200" w:rsidRPr="003606D3">
        <w:rPr>
          <w:color w:val="0070C0"/>
          <w:sz w:val="24"/>
          <w:szCs w:val="24"/>
          <w:lang w:val="en-US"/>
        </w:rPr>
        <w:t>httpPut</w:t>
      </w:r>
      <w:proofErr w:type="spellEnd"/>
      <w:r w:rsidR="00247200" w:rsidRPr="003606D3">
        <w:rPr>
          <w:color w:val="0070C0"/>
          <w:sz w:val="24"/>
          <w:szCs w:val="24"/>
          <w:lang w:val="en-US"/>
        </w:rPr>
        <w:t xml:space="preserve">, </w:t>
      </w:r>
      <w:proofErr w:type="spellStart"/>
      <w:r w:rsidR="00247200" w:rsidRPr="003606D3">
        <w:rPr>
          <w:color w:val="0070C0"/>
          <w:sz w:val="24"/>
          <w:szCs w:val="24"/>
          <w:lang w:val="en-US"/>
        </w:rPr>
        <w:t>httpDelete</w:t>
      </w:r>
      <w:proofErr w:type="spellEnd"/>
      <w:r w:rsidR="00247200" w:rsidRPr="003606D3">
        <w:rPr>
          <w:color w:val="0070C0"/>
          <w:sz w:val="24"/>
          <w:szCs w:val="24"/>
          <w:lang w:val="en-US"/>
        </w:rPr>
        <w:t xml:space="preserve"> Method </w:t>
      </w:r>
      <w:r w:rsidR="00432F0B" w:rsidRPr="003606D3">
        <w:rPr>
          <w:color w:val="0070C0"/>
          <w:sz w:val="24"/>
          <w:szCs w:val="24"/>
          <w:lang w:val="en-US"/>
        </w:rPr>
        <w:t>using</w:t>
      </w:r>
      <w:r w:rsidR="00247200" w:rsidRPr="003606D3">
        <w:rPr>
          <w:color w:val="0070C0"/>
          <w:sz w:val="24"/>
          <w:szCs w:val="24"/>
          <w:lang w:val="en-US"/>
        </w:rPr>
        <w:t xml:space="preserve"> </w:t>
      </w:r>
      <w:proofErr w:type="spellStart"/>
      <w:r w:rsidR="00247200" w:rsidRPr="003606D3">
        <w:rPr>
          <w:color w:val="0070C0"/>
          <w:sz w:val="24"/>
          <w:szCs w:val="24"/>
          <w:lang w:val="en-US"/>
        </w:rPr>
        <w:t>PostMan</w:t>
      </w:r>
      <w:proofErr w:type="spellEnd"/>
      <w:r w:rsidR="00247200" w:rsidRPr="003606D3">
        <w:rPr>
          <w:color w:val="0070C0"/>
          <w:sz w:val="24"/>
          <w:szCs w:val="24"/>
          <w:lang w:val="en-US"/>
        </w:rPr>
        <w:t xml:space="preserve"> </w:t>
      </w:r>
    </w:p>
    <w:p w14:paraId="63A4DFE9" w14:textId="77777777" w:rsidR="004E39EC" w:rsidRDefault="004E39EC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</w:pPr>
    </w:p>
    <w:p w14:paraId="47D86A80" w14:textId="589B94B6" w:rsidR="008627B6" w:rsidRPr="004E39EC" w:rsidRDefault="008627B6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proofErr w:type="spellStart"/>
      <w:r w:rsidRPr="004E39EC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httpGet</w:t>
      </w:r>
      <w:proofErr w:type="spellEnd"/>
      <w:r w:rsidR="008120C0" w:rsidRPr="004E39EC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</w:t>
      </w:r>
      <w:r w:rsidR="008120C0" w:rsidRPr="004E39EC">
        <w:rPr>
          <w:rFonts w:ascii="Roboto" w:hAnsi="Roboto"/>
          <w:color w:val="0070C0"/>
          <w:sz w:val="24"/>
          <w:szCs w:val="24"/>
          <w:shd w:val="clear" w:color="auto" w:fill="FFFFFF"/>
        </w:rPr>
        <w:sym w:font="Wingdings" w:char="F0E8"/>
      </w:r>
      <w:r w:rsidR="008120C0" w:rsidRPr="004E39EC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To Fetch the record from Target Org</w:t>
      </w:r>
    </w:p>
    <w:p w14:paraId="140CD2D5" w14:textId="51658236" w:rsidR="004E39EC" w:rsidRDefault="004E39EC" w:rsidP="00912BB4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 w:rsidRPr="004E39EC">
        <w:rPr>
          <w:rFonts w:ascii="Roboto" w:hAnsi="Roboto"/>
          <w:color w:val="0070C0"/>
          <w:shd w:val="clear" w:color="auto" w:fill="FFFFFF"/>
        </w:rPr>
        <w:t>1] Fetch 10 Accounts from Target Org.</w:t>
      </w:r>
    </w:p>
    <w:p w14:paraId="3E41430F" w14:textId="031AD98A" w:rsidR="00061229" w:rsidRDefault="00AA21FA" w:rsidP="00912BB4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>
        <w:rPr>
          <w:rFonts w:ascii="Roboto" w:hAnsi="Roboto"/>
          <w:noProof/>
          <w:color w:val="0070C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F7B9FC0" wp14:editId="58A4296B">
                <wp:simplePos x="0" y="0"/>
                <wp:positionH relativeFrom="column">
                  <wp:posOffset>6501130</wp:posOffset>
                </wp:positionH>
                <wp:positionV relativeFrom="paragraph">
                  <wp:posOffset>1185545</wp:posOffset>
                </wp:positionV>
                <wp:extent cx="171105" cy="90805"/>
                <wp:effectExtent l="19050" t="38100" r="38735" b="4254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1105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2988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511.55pt;margin-top:93pt;width:14.15pt;height:7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b3Sd1AQAACAMAAA4AAABkcnMvZTJvRG9jLnhtbJxSS0/DMAy+I/Ef&#10;It9Zm228qnU7MCFx4HGAHxDSZI1o4srJ6Pj3uN1gA4SQuFSOrX7+Hp4tNr4Rr4aiw1CCHOUgTNBY&#10;ubAq4enx+uQCREwqVKrBYEp4MxEW8+OjWdcWZow1NpUhwSAhFl1bQp1SW2RZ1LXxKo6wNYGHFsmr&#10;xE9aZRWpjtF9k43z/CzrkKqWUJsYubvcDmE+4FtrdLq3NpokmhKmEzkFkfpiKkEQF2f5BMTz0BlD&#10;Np+pYkWqrZ3eUVL/YOSVC0zgE2qpkhJrcj+gvNOEEW0aafQZWuu0GfSwMpl/U3YTXnpVcqrXVGgM&#10;yYT0oCh9eDcM/rPCN+xAd4sVp6PWCWGHyPb8HcaW9BL12jOfbSJkGpX4HGLt2sg2F64qgW4quecf&#10;Xq/2Ch5or+vu64ATyXaSf/tlY8n3ZjMTsSmB7++t/w5Zmk0SmpvyXMr8FITm0WV+weUB8BbgY82B&#10;s7z7S4aH757XwQHP3wEAAP//AwBQSwMEFAAGAAgAAAAhAIEPy+Y1AwAAkAkAABAAAABkcnMvaW5r&#10;L2luazEueG1stFXLjtowFN1X6j9YngUbDLZDEkADsypSpVatOlOpXWaCgWjyQIkZmL/v9SOOw0Ma&#10;Va0Qjn0fx+ce3zj3D6ciR6+ibrKqXGA2ohiJMq3WWbld4J9PKzLFqJFJuU7yqhQL/CYa/LD8+OE+&#10;K1+KfA4jAoSyUbMiX+CdlPv5eHw8HkfHYFTV2zGnNBh/Ll++fsFLm7UWm6zMJGzZtKa0KqU4SQU2&#10;z9YLnMoTdfGA/Vgd6lQ4t7LUaRch6yQVq6ouEukQd0lZihyVSQG8f2Ek3/YwyWCfragxKjIomPAR&#10;m8ST6acZGJLTAnvrA1BsgEmBx9cxf/8HzNUlpqIV8DiKMbKU1uJVcRprzee3a/9eV3tRy0x0MhtR&#10;rOMNpWat9TFC1aKp8oM6G4xek/wAkjFKoS3s3mx8RZBLPNDmn+KBLjfxfHJ9aWx5vg5WNNdS7dHK&#10;rBDQ6MXe9ZhsAFiZH2WtXwdOOSc0Jmz2RPmcsTkPR+E08o7CdnGL+Vwfmp3De667ftUep5qp7Jit&#10;5c6JTkeUh051X/NruTuRbXfyL5PTKq/ghbCnfbdaURr5VekNXbtdeXl1ByJb/A+xWeA7/f4inWkM&#10;unoWB4hRjvgkjMPhgLAB4QM6xAxTTIcUwW9ImH6YhZk7EyyHVK1srAmi6NwOIcrEdGi7sOg2Xfsv&#10;N7QcuMkMdICBMbu0YMZvtiHQErDbDHGPmE9Jz72qfMIWAkJ0sgolE400haeTw/jVPmBrg70Uw7F1&#10;wNPppOY9IYyAvX17fgNCWkSNZdjpMi15r5xethGwZzKA7bkpvD64B2tCQxSZICWoIdqSViW3Ktg8&#10;rUiMptoTkBiehiOH1FBZg4BwA+Wn6xaxTCxrXRTAKo6uBJXTPzGLoqLOeHUmg2jyHJTv9ufnW/jb&#10;3Z53WVf17NyGZK8uQ+/dJoXlH4SSXpvU2FsYuo7Qhb8XbBckCJHq9WBiWn6CQLGQqSMgrIXvlNYm&#10;5aGkbRBlYmSioqdkRqIoDnufx/ZGfu9Npe/9b5tNIyR8fCM6gq/vkkeqOHt3hQOqbq5I31wMygT+&#10;0GwwQiUwAjMY4Q9jWyZ4yJTN2Bm17pO0/AMAAP//AwBQSwMEFAAGAAgAAAAhALoeBfbgAAAADQEA&#10;AA8AAABkcnMvZG93bnJldi54bWxMj01Lw0AQhu+C/2EZwZvdTbS1xGyKFETxUGgrOW+zYxKanQ3Z&#10;TRr/vdOT3uZlHt6PfDO7Tkw4hNaThmShQCBV3rZUa/g6vj2sQYRoyJrOE2r4wQCb4vYmN5n1F9rj&#10;dIi1YBMKmdHQxNhnUoaqQWfCwvdI/Pv2gzOR5VBLO5gLm7tOpkqtpDMtcUJjetw2WJ0Po9Ngyumz&#10;PNbj/L4/J9tlL/Gj3O20vr+bX19ARJzjHwzX+lwdCu508iPZIDrWKn1MmOVrveJVV0QtkycQJw2p&#10;Sp5BFrn8v6L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Fb3Sd1AQAACAMAAA4AAAAAAAAAAAAAAAAAPAIAAGRycy9lMm9Eb2MueG1sUEsBAi0AFAAGAAgA&#10;AAAhAIEPy+Y1AwAAkAkAABAAAAAAAAAAAAAAAAAA3QMAAGRycy9pbmsvaW5rMS54bWxQSwECLQAU&#10;AAYACAAAACEAuh4F9uAAAAANAQAADwAAAAAAAAAAAAAAAABABwAAZHJzL2Rvd25yZXYueG1sUEsB&#10;Ai0AFAAGAAgAAAAhAHkYvJ2/AAAAIQEAABkAAAAAAAAAAAAAAAAATQgAAGRycy9fcmVscy9lMm9E&#10;b2MueG1sLnJlbHNQSwUGAAAAAAYABgB4AQAAQwkAAAAA&#10;">
                <v:imagedata r:id="rId9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242"/>
      </w:tblGrid>
      <w:tr w:rsidR="008311FF" w14:paraId="17D23D56" w14:textId="77777777" w:rsidTr="00ED794F">
        <w:tc>
          <w:tcPr>
            <w:tcW w:w="5097" w:type="dxa"/>
          </w:tcPr>
          <w:p w14:paraId="25F605B6" w14:textId="79EC675B" w:rsidR="00ED794F" w:rsidRDefault="00ED794F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hd w:val="clear" w:color="auto" w:fill="FFFFFF"/>
              </w:rPr>
              <w:t>SOURCE ORG (POSTMAN)</w:t>
            </w:r>
          </w:p>
        </w:tc>
        <w:tc>
          <w:tcPr>
            <w:tcW w:w="5097" w:type="dxa"/>
          </w:tcPr>
          <w:p w14:paraId="6A45EE42" w14:textId="164CDEF2" w:rsidR="00ED794F" w:rsidRDefault="00ED794F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hd w:val="clear" w:color="auto" w:fill="FFFFFF"/>
              </w:rPr>
              <w:t>TARGET ORG</w:t>
            </w:r>
          </w:p>
        </w:tc>
      </w:tr>
      <w:tr w:rsidR="008311FF" w14:paraId="29E2506F" w14:textId="77777777" w:rsidTr="00B73DD3">
        <w:trPr>
          <w:trHeight w:val="3675"/>
        </w:trPr>
        <w:tc>
          <w:tcPr>
            <w:tcW w:w="5097" w:type="dxa"/>
          </w:tcPr>
          <w:p w14:paraId="628442A7" w14:textId="77777777" w:rsidR="00ED794F" w:rsidRDefault="00ED794F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hd w:val="clear" w:color="auto" w:fill="FFFFFF"/>
              </w:rPr>
            </w:pPr>
          </w:p>
          <w:p w14:paraId="556F2AFB" w14:textId="50450263" w:rsidR="008311FF" w:rsidRDefault="00AA21FA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6F8E30B2" wp14:editId="2599D2AC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619125</wp:posOffset>
                      </wp:positionV>
                      <wp:extent cx="2534920" cy="1132910"/>
                      <wp:effectExtent l="38100" t="38100" r="36830" b="48260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34920" cy="11329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5D64FE" id="Ink 17" o:spid="_x0000_s1026" type="#_x0000_t75" style="position:absolute;margin-left:193.8pt;margin-top:48.4pt;width:200.3pt;height:89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dEp1AQAACwMAAA4AAABkcnMvZTJvRG9jLnhtbJxSzU4CMRC+m/gO&#10;Te+yP6CRDbscJCYcVA76AKXbso3bzmZaWHh7ZxcQ0BgTLk1npv36/XQy3dqabRR6Ay7nySDmTDkJ&#10;pXGrnH+8P989cuaDcKWowamc75Tn0+L2ZtI2mUqhgrpUyAjE+axtcl6F0GRR5GWlrPADaJSjoQa0&#10;IlCJq6hE0RK6raM0jh+iFrBsEKTynrqz/ZAXPb7WSoY3rb0KrM75aJiMOQvdJiWeeOwsu8045lEx&#10;EdkKRVMZeaAkrmBkhXFE4BtqJoJgazS/oKyRCB50GEiwEWhtpOr1kLIk/qFs7j47VclIrjGT4IJy&#10;YSEwHL3rB9c8YWvOlu0LlJSOWAfgB0Sy5/8w9qRnINeW+OwTQVWLQN/BV6bxZHNmypzjvExO/N3m&#10;6aRggSddr5cDSiQ6SP7rylaj7cwmJmybc8p11619lmobmKRmej8cjbvIJc2SZJiOk/7EEXuPcazO&#10;zKXnL2I8rztqZ3+4+AIAAP//AwBQSwMEFAAGAAgAAAAhAGnUk2+ZAwAAsAkAABAAAABkcnMvaW5r&#10;L2luazEueG1stFVNb9s4EL0X2P9AsIdcTJtDiqJk1OlpDSywRRfbLtAeXZuJhVpSIMlx8u87Q1KM&#10;vHGLoGhhQCLn483Mmxn5zduH+sDuXddXbbPiMJecuWbb7qrmdsX/+7gWBWf9sGl2m0PbuBV/dD1/&#10;e/3HqzdV87U+LPHJEKHp6VQfVnw/DHfLxeJ0Os1Pet52twslpV781Xx99ze/jl47d1M11YAh+1G0&#10;bZvBPQwEtqx2K74dHmSyR+wP7bHbuqQmSbd9shi6zdat267eDAlxv2kad2DNpsa8P3E2PN7hocI4&#10;t67jrK6wYKHmkNms+LNEweZhxSf3I6bYYyY1X1zG/PwbMNfPMSktrWxuOYsp7dw95bTwnC+/X/s/&#10;XXvnuqFyTzQHUqLikW3D3fMTiOpc3x6O1BvO7jeHI1IGUuJYxNiwuEDIczzk5pfiIS/fxZsmd05N&#10;LG/KQyQtjdTY2qGqHQ56fZdmbOgRmMQfhs6vg5JKCWkFlB+lWgIslZ2XZTZpRZziEfNLd+z3Ce9L&#10;9zSvXpNYC5Wdqt2wT6TLuVQmsT7l/JLv3lW3++EnnbftocWFiN1+vV5LmeeTqnzANG4XltdPIIvF&#10;/+tuVvy131/mPYPAV29lphgwlRlrZlcCroorOeMCOHA5kwIYPhn+ZnRMlygyrCBNzsDiWwkV7Ep6&#10;ae8bvYQyLCP3XChvZApW5Hi32DvlgwRnVKI0xBVaYl6EVWpmCVRboShinos8xIpBgrOxTPnYCoBB&#10;yAkEECLIUhQUBwFKVpJzkYmM0DVgqpIKEGCBGQ+ca81AU4aFNkJJn0aB9uATUdYIS5mgQ0CVwEqD&#10;ggwKYemg8QAhHW0QC8FnYAVmbiyygyLy16UAFIHRZ9+OcVxf2ka/FO9vbno34MdBG5jn/BoKw5SV&#10;amyuvBKamht6Gzsz7eoFUWh0MIpq6SvWgijB7fPdw+IYEFtCM5JjTeGK2tDeODxEVuxuAA38TQct&#10;4IfAQR45xlaStw8f1c9Gcio/yzpdCCNVguazpHl2iWA+7JjDDyNOo4dzjBRivEyELpQjxIWQLKNx&#10;EhnugKc2o73AyckEzjsqlM+PrPEWuR1lJdOElZXC0GKEBF7yPCMlUB7ojwVNRQEvpU0BxxDhTBsl&#10;cTKIay/xGY82+E72l88p8gTaQ4xNiXikPrNNF8JFbXoimURq0BcSv2BIJG0+vvHLgnKdGxwTwDUV&#10;JsvV/7bz6S/r+hsAAAD//wMAUEsDBBQABgAIAAAAIQCEw7L34AAAAAoBAAAPAAAAZHJzL2Rvd25y&#10;ZXYueG1sTI/BTsMwEETvSPyDtUjcqENATgjZVAi1INQTpZfetvGSRMR2FLttwtdjTnBc7dPMm3I5&#10;mV6cePSdswi3iwQE29rpzjYIu4/1TQ7CB7KaemcZYWYPy+ryoqRCu7N959M2NCKGWF8QQhvCUEjp&#10;65YN+YUb2MbfpxsNhXiOjdQjnWO46WWaJEoa6mxsaGng55brr+3RIKzvXzbTaj9/r+amIyM3/u2V&#10;asTrq+npEUTgKfzB8Ksf1aGKTgd3tNqLHuEuz1REER5UnBCBLM9TEAeENFMKZFXK/xO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aC3RKdQEAAAsDAAAO&#10;AAAAAAAAAAAAAAAAADwCAABkcnMvZTJvRG9jLnhtbFBLAQItABQABgAIAAAAIQBp1JNvmQMAALAJ&#10;AAAQAAAAAAAAAAAAAAAAAN0DAABkcnMvaW5rL2luazEueG1sUEsBAi0AFAAGAAgAAAAhAITDsvfg&#10;AAAACgEAAA8AAAAAAAAAAAAAAAAApAcAAGRycy9kb3ducmV2LnhtbFBLAQItABQABgAIAAAAIQB5&#10;GLydvwAAACEBAAAZAAAAAAAAAAAAAAAAALEIAABkcnMvX3JlbHMvZTJvRG9jLnhtbC5yZWxzUEsF&#10;BgAAAAAGAAYAeAEAAKcJAAAAAA==&#10;">
                      <v:imagedata r:id="rId1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8D5FC6F" wp14:editId="7511F388">
                      <wp:simplePos x="0" y="0"/>
                      <wp:positionH relativeFrom="column">
                        <wp:posOffset>279952</wp:posOffset>
                      </wp:positionH>
                      <wp:positionV relativeFrom="paragraph">
                        <wp:posOffset>-184891</wp:posOffset>
                      </wp:positionV>
                      <wp:extent cx="3292560" cy="560160"/>
                      <wp:effectExtent l="38100" t="38100" r="22225" b="3048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92560" cy="56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67E9F3" id="Ink 10" o:spid="_x0000_s1026" type="#_x0000_t75" style="position:absolute;margin-left:21.7pt;margin-top:-14.9pt;width:259.95pt;height:4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3Q0lzAQAACgMAAA4AAABkcnMvZTJvRG9jLnhtbJxSy07DMBC8I/EP&#10;lu80jz4EUdMeqJB6AHqADzCO3VjE3mjtNOnfs+mDtiCE1Es09iizMzuezjtbsY1Cb8DlPBnEnCkn&#10;oTBunfP3t6e7e858EK4QFTiV863yfD67vZm2daZSKKEqFDIScT5r65yXIdRZFHlZKiv8AGrliNSA&#10;VgQ64joqULSkbqsojeNJ1AIWNYJU3tPtYk/y2U5fayXDq9ZeBVblfDRMyV44AiQwisecffQgiXk0&#10;m4psjaIujTxYElc4ssI4MvAttRBBsAbNLylrJIIHHQYSbARaG6l2eShZEv9ItnSffapkJBvMJLig&#10;XFgJDMfd7YhrRtiKNtA+Q0HtiCYAPyjSev4vY296AbKx5GffCKpKBHoOvjS15wwzU+Qcl0Vy8u82&#10;j6cEKzzlerkkqJHoEPmvXzqNtl82OWFdzqngbf/ddam6wCRdDtOHdDwhShJHICF8Jr2XOA462y1N&#10;v2jx/Nw7O3vCsy8AAAD//wMAUEsDBBQABgAIAAAAIQDjPSKyxAQAAJgOAAAQAAAAZHJzL2luay9p&#10;bmsxLnhtbLRX227jRgx9L9B/GGgf+pKx56LRxVhnnxqgQAsU3S3QPnptbSysLQWycvv7HpIjWYad&#10;oClSOBhLHPLw8JAjOR8/Pe136qHqDnXbLBM7M4mqmnW7qZvbZfLnlxtdJOrQr5rNatc21TJ5rg7J&#10;p+sff/hYN9/3uwVWBYTmQFf73TLZ9v3dYj5/fHycPfpZ293OnTF+/kvz/bdfk+sYtam+1U3dI+Vh&#10;MK3bpq+eegJb1Jtlsu6fzOgP7M/tfbeuxm2ydOujR9+t1tVN2+1X/Yi4XTVNtVPNag/efyWqf77D&#10;RY08t1WXqH2NgrWb2TRPi59LGFZPy2Ryfw+KBzDZJ/PLmH//D5g355hEy7s8yxMVKW2qB+I0Z80X&#10;L9f+e9feVV1fV0eZRZS48azWcs/6iFBddWh399SbRD2sdveQzBqDsYi57fyCIOd40OZd8aDLi3hT&#10;cqfSxPKmOkTRxpEaWtvX+wqDvr8bZ6w/AJjMn/uOj4MzzmmTa1t+MW5h7cKWM2PCpBVxigfMr939&#10;YTvife2O88o7o2pS2WO96bej6GZmXBhVn2p+KXZb1bfb/j8Gr9tdiwMRu/3h5saYLJtUxQnHcbtw&#10;eHkCVSz+j+rbMvnA51dxpBi4eq+ssZlyacjD1U+GPleJoc+VUfi8YdWWA2R9a/C5/3vAEQYqkPVt&#10;1ZwTMu+LJuq+gFnoHMwx3DbgWweV4svilopwsSBHNkVrnmvPd6XVgVy1K0t0NsNlGiIIYsknLSKK&#10;d9qTMtq6VDnO4zOkIgsixYLZ8LAUTheywUwQwvRhZGI26OhuU4UQQIAPlVCWMUmZK8dIXsOHcnij&#10;8IcSPB1gNiGUNy2c2KApJPOaQ3XuleMyJwKEXFM+azXtkB8F+pyzW/AWYs7FbNoHRTWKP6XBjS9B&#10;h+MKRUyGkSESlpP5lPGtcYrLK0T4NCCSAgPUFW/GCwyjvWc90RJpimWuiGDVuB0WBYMSC5JJF42k&#10;YmDDCuQ5d0EXmRahJFSYSS68EpTnGvD61J7crEfzWC/MArXPGlxQV9CCXKdMPE25mdgDj9iFFMTJ&#10;3YqIoVAgQFEh6MA7qaiAgeSUKWRmNMeVFYUKEuAwyMQAE8UDJCKhMvaWLwgGjyhfUGiU+BMZJKA9&#10;XpED12kR5cpSHch1CmIn7gILdblfQXMHcsbQ4gcpmL3L+bQh05grMox4kaAQ45vo+3oEkWGCtGKG&#10;sWIcKOXwKOGE7DT6HuvFJkVMQS6YTvbjjbgJeZgYUqierxQyzjslvJDj1DSJOMknRWkZ+bgj5DFh&#10;GsOEpwGeSVQTHmx89HGaHQ3K9LzF5gCAIrTFw4Fa5/BEmkontBlNkgy9Ot+Qopl2RJUIKeu0uIlA&#10;JyW8v9eISIRRLH1BH55WyMXPqAmbSJmriOMblHjhHc5RvtApDVk8SkPBSDQIzKYodrx+fZdITYcV&#10;QUz3VaDheEX2RwyKAmCcSMZ4zUS+/3pf6piEaEyMvC4NH29MEj8K5MEdOUg18YRwZZE0H1bMJo9p&#10;mmn6s2CD1xteQia7wivP4p1gPVE8ajLyHZhoy/VSLO3hZtghaaMeE9PJ/ss30hTJfJaT0nAyLMec&#10;8XxOTcNZo58EOsvz8uQ/mPEHJn6aX/8DAAD//wMAUEsDBBQABgAIAAAAIQCyWk/u3wAAAAkBAAAP&#10;AAAAZHJzL2Rvd25yZXYueG1sTI8xT8MwEIV3JP6DdUhsrUOTVjSNU6EKOsBE6cDoxEeSNj5HsZOm&#10;/55jotvdvad338u2k23FiL1vHCl4mkcgkEpnGqoUHL/eZs8gfNBkdOsIFVzRwza/v8t0atyFPnE8&#10;hEpwCPlUK6hD6FIpfVmj1X7uOiTWflxvdeC1r6Tp9YXDbSsXUbSSVjfEH2rd4a7G8nwYrILv4d23&#10;1blI9qdlGD/2p+O4u74q9fgwvWxABJzCvxn+8BkdcmYq3EDGi1ZBEifsVDBbrLkCG5arOAZR8MAH&#10;mWfytkH+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+3&#10;Q0lzAQAACgMAAA4AAAAAAAAAAAAAAAAAPAIAAGRycy9lMm9Eb2MueG1sUEsBAi0AFAAGAAgAAAAh&#10;AOM9IrLEBAAAmA4AABAAAAAAAAAAAAAAAAAA2wMAAGRycy9pbmsvaW5rMS54bWxQSwECLQAUAAYA&#10;CAAAACEAslpP7t8AAAAJAQAADwAAAAAAAAAAAAAAAADNCAAAZHJzL2Rvd25yZXYueG1sUEsBAi0A&#10;FAAGAAgAAAAhAHkYvJ2/AAAAIQEAABkAAAAAAAAAAAAAAAAA2QkAAGRycy9fcmVscy9lMm9Eb2Mu&#10;eG1sLnJlbHNQSwUGAAAAAAYABgB4AQAAzwoAAAAA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1BAF9D8A" wp14:editId="281189D4">
                      <wp:simplePos x="0" y="0"/>
                      <wp:positionH relativeFrom="column">
                        <wp:posOffset>281032</wp:posOffset>
                      </wp:positionH>
                      <wp:positionV relativeFrom="paragraph">
                        <wp:posOffset>175469</wp:posOffset>
                      </wp:positionV>
                      <wp:extent cx="360" cy="360"/>
                      <wp:effectExtent l="38100" t="38100" r="38100" b="3810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464146" id="Ink 7" o:spid="_x0000_s1026" type="#_x0000_t75" style="position:absolute;margin-left:21.8pt;margin-top:13.4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wbt57MoBAACSBAAAEAAAAGRycy9pbmsvaW5rMS54bWy0&#10;k1FvmzAQx98n9TtY7nPANkloUUmfhjRpk6a1lbZHCm6wiu3ImJB8+x3GcaiavkzrCzJn+393v/v7&#10;7v4gW7TnphNa5ZhGBCOuKl0Ltc3x02OxuMGos6Wqy1YrnuMj7/D95urLnVCvss3gi0BBdeNKtjlu&#10;rN1lcTwMQzQkkTbbmBGSxN/U64/veONv1fxFKGEhZXcKVVpZfrCjWCbqHFf2QMJ50H7Qval42B4j&#10;pjqfsKaseKGNLG1QbEqleItUKaHu3xjZ4w4WAvJsucFICmh4wSK6TJc3X28hUB5yPPvvocQOKpE4&#10;vqz55xM0i/eaY1kJS9cpRr6kmu/HmmLHPPu4959G77ixgp8xT1D8xhFV07/jM4EyvNNtP84Go33Z&#10;9oCMEgK28LlpfAHIez1g81/1gMuHevPi3qLx7c05eGjBUqfRWiE5GF3ugsdsB8Jj+MEa9xwYYWxB&#10;0gW9fSQsozSjSZSs2WwU3sUnzWfTd03QezZnv7qdQG3qbBC1bQJ0EhG2CtTnzC/dbbjYNvYfL1e6&#10;1fAg/LSvi4KQ9XrWlUsY7Hbh8ToHIt/8L/6S42v3fpG7OQVc9wRRxJardPXGu0EahrL5CwAA//8D&#10;AFBLAwQUAAYACAAAACEA9xkEbNwAAAAHAQAADwAAAGRycy9kb3ducmV2LnhtbEyOQU+DQBCF7yb+&#10;h82YeLNDKyUVWRptYj0asQePW5gCkZ2l7NLSf+94sseX9/K9L1tPtlMnGnzrWMN8FoEiLl3Vcq1h&#10;9/X2sALlg+HKdI5Jw4U8rPPbm8yklTvzJ52KUCuBsE+NhiaEPkX0ZUPW+JnriaU7uMGaIHGosRrM&#10;WeC2w0UUJWhNy/LQmJ42DZU/xWg14OuxOMTbD6y303s74m7zvTxetL6/m16eQQWawv8Y/vRFHXJx&#10;2ruRK686DfFjIksNi+QJlPTxcg5qL3kVA+YZXvvn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DBu3nsygEAAJIEAAAQAAAAAAAAAAAAAAAAANMDAABk&#10;cnMvaW5rL2luazEueG1sUEsBAi0AFAAGAAgAAAAhAPcZBGzcAAAABwEAAA8AAAAAAAAAAAAAAAAA&#10;ywUAAGRycy9kb3ducmV2LnhtbFBLAQItABQABgAIAAAAIQB5GLydvwAAACEBAAAZAAAAAAAAAAAA&#10;AAAAANQGAABkcnMvX3JlbHMvZTJvRG9jLnhtbC5yZWxzUEsFBgAAAAAGAAYAeAEAAMoHAAAAAA=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396FAD6" wp14:editId="7F523094">
                      <wp:simplePos x="0" y="0"/>
                      <wp:positionH relativeFrom="column">
                        <wp:posOffset>-128</wp:posOffset>
                      </wp:positionH>
                      <wp:positionV relativeFrom="paragraph">
                        <wp:posOffset>112829</wp:posOffset>
                      </wp:positionV>
                      <wp:extent cx="272160" cy="254520"/>
                      <wp:effectExtent l="38100" t="38100" r="13970" b="3175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2160" cy="25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4EA2C7" id="Ink 6" o:spid="_x0000_s1026" type="#_x0000_t75" style="position:absolute;margin-left:-.35pt;margin-top:8.55pt;width:22.15pt;height: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TYN0AQAACQMAAA4AAABkcnMvZTJvRG9jLnhtbJxSy07DMBC8I/EP&#10;lu80D9JSRU16oELqAegBPsA4dmMRe6O127R/z/ZFUxBC6iVa7yizMzs7mW5sw9YKvQFX8GQQc6ac&#10;hMq4ZcHf357uxpz5IFwlGnCq4Fvl+bS8vZl0ba5SqKGpFDIicT7v2oLXIbR5FHlZKyv8AFrlCNSA&#10;VgR64jKqUHTEbpsojeNR1AFWLYJU3lN3dgB5uefXWsnwqrVXgTUFz+5TkhdOBVLxEFPng4pxFvOo&#10;nIh8iaKtjTxKElcossI4EvBNNRNBsBWaX1TWSAQPOgwk2Ai0NlLt/ZCzJP7hbO4+d66STK4wl+CC&#10;cmEhMJx2tweuGWEb2kD3DBWlI1YB+JGR1vN/GAfRM5ArS3oOiaBqRKBz8LVpPWeYm6rgOK+Ss363&#10;fjw7WODZ18slQIlER8t//bLRaHfLJiVsU3CKc7v77rNUm8AkNdOHNBkRIglKh9mQzqDHfGA4zemt&#10;loZfhNh/74T1Lrj8AgAA//8DAFBLAwQUAAYACAAAACEABcPeiBcDAABDCAAAEAAAAGRycy9pbmsv&#10;aW5rMS54bWy0VUtv2zAMvg/YfxDUQy9RIsnPBE13WoABGzCsHbAdXUdNjPoR2EqT/vuRlOw4a7rD&#10;sF0svvSR/EglNx+OVcmeTdsVTb3kaio5M3XerIt6s+Tf71ci5ayzWb3OyqY2S/5iOv7h9v27m6J+&#10;qsoFfBkg1B1KVbnkW2t3i9nscDhMD8G0aTczLWUw+1Q/ffnMb/2ttXks6sJCyq435U1tzdEi2KJY&#10;L3luj3KIB+y7Zt/mZnCjpc1PEbbNcrNq2iqzA+I2q2tTsjqroO4fnNmXHQgF5NmYlrOqgIaFnqow&#10;CdOPczBkxyUf6XsosYNKKj67jPnzP2CuXmNiWYFO4oQzX9LaPGNNM+J88XbvX9tmZ1pbmBPNjhTv&#10;eGG504kfR1Rruqbc42w4e87KPVCmpIS18LnV7AIhr/GAm3+KB7y8iTcu7pwa396YB0/asFL9aG1R&#10;GVj0ajfsmO0AGM13tqXnoKXWQiZCze+lXii1kMk0jdLRKPwW95gP7b7bDngP7WlfyTOw5jo7FGu7&#10;HUiXU6mjgfUx55fubk2x2dq/vJw3ZQMPwk/7arWSMo5HXVHCYd0uPF7aQOab/2Yel/yK3i+jm85A&#10;3cdxwFQ6ZzqMkmhyLfS1vJYTrrhQXE6EYorJiYRTTpwsFCmSHE5GA/nx+wdFi4AC5kJrjA+ZStAQ&#10;kN0hwnXKSIiDCYHPFKEDMUcMyRBi8OFdEWmRwpkAVIS6K8/FABKY+lZ8llem8yLG2QOG0EoKRHaQ&#10;4+CxfJ4qZBqLUxEsK1VwQu3rc2Wc7Bor90l6MOfV2LRzw/iABGJRhVjUGRoheE69g0xO7h1kchnG&#10;efyofU8UNCe6YWIhVYaJ+31AuV8UlGHGMRwCuKKxhwKHjihwKFJCyWhAkXCRFJjENFmhAMDN9ndk&#10;jzFAAeQJ1yt4yD4jKmerCohgcokCSu4s0DFtZipCwtEpi7D43jvaF9cqhoMfRkEdBNSP38ZIBAgW&#10;sjBhiiqEGogi+DKUfQeIjiaApEzOgf4EqEAtgBcj4G8R2oiZhuUL4uTsz2b4LYBf0dtfAAAA//8D&#10;AFBLAwQUAAYACAAAACEAUkCnDd4AAAAGAQAADwAAAGRycy9kb3ducmV2LnhtbEyOy07DMBBF90j8&#10;gzVIbFDrlEJahThVhFQhQcWj5QPceEgC8Tiy3Sbw9R1WsLwP3Xvy1Wg7cUQfWkcKZtMEBFLlTEu1&#10;gvfderIEEaImoztHqOAbA6yK87NcZ8YN9IbHbawFj1DItIImxj6TMlQNWh2mrkfi7MN5qyNLX0vj&#10;9cDjtpPXSZJKq1vih0b3eN9g9bU9WAXD0+azrF5//Hx82a1lublyjw/PSl1ejOUdiIhj/CvDLz6j&#10;Q8FMe3cgE0SnYLLgItuLGQiOb+YpiL2C22UKssjlf/zi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qBTYN0AQAACQMAAA4AAAAAAAAAAAAAAAAAPAIAAGRy&#10;cy9lMm9Eb2MueG1sUEsBAi0AFAAGAAgAAAAhAAXD3ogXAwAAQwgAABAAAAAAAAAAAAAAAAAA3AMA&#10;AGRycy9pbmsvaW5rMS54bWxQSwECLQAUAAYACAAAACEAUkCnDd4AAAAGAQAADwAAAAAAAAAAAAAA&#10;AAAhBwAAZHJzL2Rvd25yZXYueG1sUEsBAi0AFAAGAAgAAAAhAHkYvJ2/AAAAIQEAABkAAAAAAAAA&#10;AAAAAAAALAgAAGRycy9fcmVscy9lMm9Eb2MueG1sLnJlbHNQSwUGAAAAAAYABgB4AQAAIgkAAAAA&#10;">
                      <v:imagedata r:id="rId17" o:title=""/>
                    </v:shape>
                  </w:pict>
                </mc:Fallback>
              </mc:AlternateContent>
            </w:r>
            <w:r w:rsidR="008311FF">
              <w:rPr>
                <w:noProof/>
              </w:rPr>
              <w:drawing>
                <wp:inline distT="0" distB="0" distL="0" distR="0" wp14:anchorId="4E496AF0" wp14:editId="6A544BDD">
                  <wp:extent cx="3534964" cy="1828800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721" cy="184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64F5D" w14:textId="77777777" w:rsidR="008311FF" w:rsidRDefault="008311FF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hd w:val="clear" w:color="auto" w:fill="FFFFFF"/>
              </w:rPr>
            </w:pPr>
          </w:p>
          <w:p w14:paraId="56B6F706" w14:textId="77777777" w:rsidR="008311FF" w:rsidRDefault="008311FF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hd w:val="clear" w:color="auto" w:fill="FFFFFF"/>
              </w:rPr>
            </w:pPr>
          </w:p>
          <w:p w14:paraId="7787BA2C" w14:textId="367F8FA8" w:rsidR="008311FF" w:rsidRDefault="008311FF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hd w:val="clear" w:color="auto" w:fill="FFFFFF"/>
              </w:rPr>
            </w:pPr>
          </w:p>
        </w:tc>
        <w:tc>
          <w:tcPr>
            <w:tcW w:w="5097" w:type="dxa"/>
          </w:tcPr>
          <w:p w14:paraId="2CFE1116" w14:textId="6334B9E6" w:rsidR="00ED794F" w:rsidRDefault="00AA21FA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78CCA2CA" wp14:editId="3EE5ECE5">
                      <wp:simplePos x="0" y="0"/>
                      <wp:positionH relativeFrom="column">
                        <wp:posOffset>1967152</wp:posOffset>
                      </wp:positionH>
                      <wp:positionV relativeFrom="paragraph">
                        <wp:posOffset>402089</wp:posOffset>
                      </wp:positionV>
                      <wp:extent cx="564840" cy="162000"/>
                      <wp:effectExtent l="38100" t="38100" r="45085" b="47625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484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276F37" id="Ink 11" o:spid="_x0000_s1026" type="#_x0000_t75" style="position:absolute;margin-left:154.55pt;margin-top:31.3pt;width:45.2pt;height:1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rxNp0AQAACQMAAA4AAABkcnMvZTJvRG9jLnhtbJxSQW7CMBC8V+of&#10;LN9LCA2IRiQciipxaMuhfYDr2MRq7I3WhsDvuwmkQKuqEhfLuyOPZ3Z2Nt/Zim0VegMu4/FgyJly&#10;Egrj1hl/f3u6m3Lmg3CFqMCpjO+V5/P89mbW1KkaQQlVoZARifNpU2e8DKFOo8jLUlnhB1ArR6AG&#10;tCJQieuoQNEQu62i0XA4iRrAokaQynvqLg4gzzt+rZUMr1p7FViV8eR+RPJCf0G6TJIxZx9t52HM&#10;o3wm0jWKujTyKElcocgK40jAN9VCBME2aH5RWSMRPOgwkGAj0NpI1fkhZ/Hwh7Ol+2xdxYncYCrB&#10;BeXCSmDoZ9cB13xhK5pA8wwFpSM2AfiRkcbzfxgH0QuQG0t6DomgqkSgdfClqT1nmJoi47gs4pN+&#10;t308OVjhydfLJUCJREfLfz3ZabTtsEkJ22WcAt63Z5el2gUmqTmeJNOEEElQPKG16fCe+cDQV2ej&#10;pc8vQjyvW2FnG5x/AQAA//8DAFBLAwQUAAYACAAAACEAybq7HYgCAAA/BwAAEAAAAGRycy9pbmsv&#10;aW5rMS54bWy0VEtr20AQvhf6H4bNIRevtQ+9bKLkVEOhhdKk0B4VeWOLSCuzWsfOv+/sSpYV7EBd&#10;Wgzr2Xl8M/PtjG7u9nUFL8q0ZaMzwqeMgNJFsyz1KiM/HhY0JdDaXC/zqtEqI6+qJXe3Hz/clPq5&#10;ruZ4AiLo1kl1lZG1tZt5EOx2u+lOThuzCgRjMvisn79+Ibd91FI9lbq0mLI9qIpGW7W3DmxeLjNS&#10;2D0b/BH7vtmaQg1mpzHF0cOavFCLxtS5HRDXudaqAp3XWPdPAvZ1g0KJeVbKEKhLbJiKKQ+TMP00&#10;Q0W+z8jovsUSW6ykJsF5zF//AXNxiunKkiKJEwJ9SUv14moKPOfz93v/ZpqNMrZUR5o7UnrDKxTd&#10;3fPTEWVU21Rb9zYEXvJqi5RxxnAs+tw8OEPIKR5y80/xkJd38cbFvaWmb2/MQ0/aMFKHp7VlrXDQ&#10;680wY7ZFYKe+t8avg2BCUJZQPntgYs75XIip4Hz0FP0UHzAfzbZdD3iP5jiv3jKw1nW2K5d2PZDO&#10;pkxEA+tjzs/FrlW5Wtu/DC6aqsGF6F/7arFgLI5HXfmEw7idWV4/gdA3/109ZeTK7y/4yE7hu2cg&#10;BQMRRkk0uRbXlCfXbIJLSHhC2IQB/i4/KfdR3XkeAW3o4xz/NME7oJcDjVJeFIzOE9ZX4aq+IJgL&#10;EML1G1PuYCTE7iap+2NwRBYePwXvRbmkPPUeJyx5Pz6KdAp07c5DmUfgcRL0c6AeIh5BjPVj+QDt&#10;Aw6XyNee0gShJKc4RK6hEPgMhVBQ4XJLcF1ztIfSCTHqIxSomCWQuuZ5Kqh0IZTHMXRSIoBHNIwi&#10;Nx8OhuOGexcJSJlMxJsP7bAH+AW5/Q0AAP//AwBQSwMEFAAGAAgAAAAhALSk3v3gAAAACQEAAA8A&#10;AABkcnMvZG93bnJldi54bWxMj01PwzAMhu9I/IfISFwQS7uyai1NJz7EAYkDjHH3mtCUNU7VZF35&#10;95gTnCzLj14/b7WZXS8mM4bOk4J0kYAw1HjdUatg9/50vQYRIpLG3pNR8G0CbOrzswpL7U/0ZqZt&#10;bAWHUChRgY1xKKUMjTUOw8IPhvj26UeHkdexlXrEE4e7Xi6TJJcOO+IPFgfzYE1z2B6dAnw9pD7v&#10;suer3erFfjx+3dy7ySt1eTHf3YKIZo5/MPzqszrU7LT3R9JB9AqypEgZVZAvcxAMZEWxArFXsOYp&#10;60r+b1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mr&#10;xNp0AQAACQMAAA4AAAAAAAAAAAAAAAAAPAIAAGRycy9lMm9Eb2MueG1sUEsBAi0AFAAGAAgAAAAh&#10;AMm6ux2IAgAAPwcAABAAAAAAAAAAAAAAAAAA3AMAAGRycy9pbmsvaW5rMS54bWxQSwECLQAUAAYA&#10;CAAAACEAtKTe/eAAAAAJAQAADwAAAAAAAAAAAAAAAACSBgAAZHJzL2Rvd25yZXYueG1sUEsBAi0A&#10;FAAGAAgAAAAhAHkYvJ2/AAAAIQEAABkAAAAAAAAAAAAAAAAAnwcAAGRycy9fcmVscy9lMm9Eb2Mu&#10;eG1sLnJlbHNQSwUGAAAAAAYABgB4AQAAlQgAAAAA&#10;">
                      <v:imagedata r:id="rId20" o:title=""/>
                    </v:shape>
                  </w:pict>
                </mc:Fallback>
              </mc:AlternateContent>
            </w:r>
            <w:r w:rsidR="008311FF">
              <w:rPr>
                <w:noProof/>
              </w:rPr>
              <w:drawing>
                <wp:inline distT="0" distB="0" distL="0" distR="0" wp14:anchorId="28F0A418" wp14:editId="4A03B96C">
                  <wp:extent cx="3191929" cy="1043227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203" cy="1050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4584C" w14:textId="68838F37" w:rsidR="00061229" w:rsidRDefault="00061229" w:rsidP="00912BB4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1A1A30D0" w14:textId="79CF4A64" w:rsidR="00FB437A" w:rsidRDefault="00FB437A" w:rsidP="00912BB4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2065CC53" w14:textId="77777777" w:rsidR="00FB437A" w:rsidRPr="004E39EC" w:rsidRDefault="00FB437A" w:rsidP="00912BB4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6F9E9F7C" w14:textId="77777777" w:rsidR="003D72FD" w:rsidRDefault="003D72FD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135A1D3" w14:textId="746DF963" w:rsidR="00F9465D" w:rsidRPr="0060173B" w:rsidRDefault="003D72FD" w:rsidP="00912BB4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 w:rsidRPr="0060173B">
        <w:rPr>
          <w:rFonts w:ascii="Roboto" w:hAnsi="Roboto"/>
          <w:color w:val="0070C0"/>
          <w:shd w:val="clear" w:color="auto" w:fill="FFFFFF"/>
        </w:rPr>
        <w:t xml:space="preserve">2] </w:t>
      </w:r>
      <w:r w:rsidR="00C6120D" w:rsidRPr="0060173B">
        <w:rPr>
          <w:rFonts w:ascii="Roboto" w:hAnsi="Roboto"/>
          <w:color w:val="0070C0"/>
          <w:shd w:val="clear" w:color="auto" w:fill="FFFFFF"/>
        </w:rPr>
        <w:t>Postman sends Account Name = “Cinemax” and fetch the related data from Target Org</w:t>
      </w:r>
    </w:p>
    <w:p w14:paraId="2456A211" w14:textId="2A943CF2" w:rsidR="00F9465D" w:rsidRDefault="00F9465D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93C71E7" w14:textId="77777777" w:rsidR="000A1092" w:rsidRPr="00FB437A" w:rsidRDefault="000A1092" w:rsidP="000A1092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@RestResource(urlMapping='/getAllAccountData')</w:t>
      </w:r>
    </w:p>
    <w:p w14:paraId="0EEA8523" w14:textId="77777777" w:rsidR="000A1092" w:rsidRPr="00FB437A" w:rsidRDefault="000A1092" w:rsidP="000A1092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global class </w:t>
      </w:r>
      <w:proofErr w:type="spellStart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AccountProvider</w:t>
      </w:r>
      <w:proofErr w:type="spellEnd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{</w:t>
      </w:r>
    </w:p>
    <w:p w14:paraId="56023780" w14:textId="77777777" w:rsidR="000A1092" w:rsidRPr="00FB437A" w:rsidRDefault="000A1092" w:rsidP="000A1092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</w:p>
    <w:p w14:paraId="2E1814A6" w14:textId="77777777" w:rsidR="000A1092" w:rsidRPr="00FB437A" w:rsidRDefault="000A1092" w:rsidP="000A1092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   @httpGet</w:t>
      </w:r>
    </w:p>
    <w:p w14:paraId="6CDCF467" w14:textId="77777777" w:rsidR="000A1092" w:rsidRPr="00FB437A" w:rsidRDefault="000A1092" w:rsidP="000A1092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   global static Account </w:t>
      </w:r>
      <w:proofErr w:type="spellStart"/>
      <w:proofErr w:type="gramStart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getSelectedAccounts</w:t>
      </w:r>
      <w:proofErr w:type="spellEnd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(</w:t>
      </w:r>
      <w:proofErr w:type="gramEnd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){</w:t>
      </w:r>
    </w:p>
    <w:p w14:paraId="7398F3EC" w14:textId="77777777" w:rsidR="000A1092" w:rsidRPr="00FB437A" w:rsidRDefault="000A1092" w:rsidP="000A1092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     </w:t>
      </w:r>
      <w:proofErr w:type="spellStart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RestRequest</w:t>
      </w:r>
      <w:proofErr w:type="spellEnd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req</w:t>
      </w:r>
      <w:proofErr w:type="spellEnd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= </w:t>
      </w:r>
      <w:proofErr w:type="spellStart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RestContext.request</w:t>
      </w:r>
      <w:proofErr w:type="spellEnd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;</w:t>
      </w:r>
    </w:p>
    <w:p w14:paraId="4DD2A323" w14:textId="77777777" w:rsidR="000A1092" w:rsidRPr="00FB437A" w:rsidRDefault="000A1092" w:rsidP="000A1092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     </w:t>
      </w:r>
      <w:proofErr w:type="spellStart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RestResponse</w:t>
      </w:r>
      <w:proofErr w:type="spellEnd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res = </w:t>
      </w:r>
      <w:proofErr w:type="spellStart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Restcontext.response</w:t>
      </w:r>
      <w:proofErr w:type="spellEnd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;</w:t>
      </w:r>
    </w:p>
    <w:p w14:paraId="24C9600A" w14:textId="77777777" w:rsidR="000A1092" w:rsidRPr="00FB437A" w:rsidRDefault="000A1092" w:rsidP="000A1092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</w:p>
    <w:p w14:paraId="5C762FCE" w14:textId="77777777" w:rsidR="000A1092" w:rsidRPr="00FB437A" w:rsidRDefault="000A1092" w:rsidP="000A1092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     String </w:t>
      </w:r>
      <w:proofErr w:type="spellStart"/>
      <w:proofErr w:type="gramStart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jsonString</w:t>
      </w:r>
      <w:proofErr w:type="spellEnd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=</w:t>
      </w:r>
      <w:proofErr w:type="spellStart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req.requestBody.tostring</w:t>
      </w:r>
      <w:proofErr w:type="spellEnd"/>
      <w:proofErr w:type="gramEnd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();</w:t>
      </w:r>
    </w:p>
    <w:p w14:paraId="3D14D950" w14:textId="77777777" w:rsidR="000A1092" w:rsidRPr="00FB437A" w:rsidRDefault="000A1092" w:rsidP="000A1092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     </w:t>
      </w:r>
      <w:proofErr w:type="spellStart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System.debug</w:t>
      </w:r>
      <w:proofErr w:type="spellEnd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('Received Request Data = '+</w:t>
      </w:r>
      <w:proofErr w:type="spellStart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jsonString</w:t>
      </w:r>
      <w:proofErr w:type="spellEnd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);  </w:t>
      </w:r>
    </w:p>
    <w:p w14:paraId="63E1A5FB" w14:textId="77777777" w:rsidR="000A1092" w:rsidRPr="00FB437A" w:rsidRDefault="000A1092" w:rsidP="000A1092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       </w:t>
      </w:r>
    </w:p>
    <w:p w14:paraId="62A978CE" w14:textId="57A00A4B" w:rsidR="000A1092" w:rsidRPr="00FB437A" w:rsidRDefault="000A1092" w:rsidP="000A1092">
      <w:pPr>
        <w:spacing w:after="0" w:line="360" w:lineRule="auto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     </w:t>
      </w:r>
      <w:proofErr w:type="spellStart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responseWrapper</w:t>
      </w:r>
      <w:proofErr w:type="spellEnd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objResWrap</w:t>
      </w:r>
      <w:proofErr w:type="spellEnd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=(</w:t>
      </w:r>
      <w:proofErr w:type="spellStart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responseWrapper</w:t>
      </w:r>
      <w:proofErr w:type="spellEnd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) </w:t>
      </w:r>
      <w:proofErr w:type="spellStart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JSON.deserialize</w:t>
      </w:r>
      <w:proofErr w:type="spellEnd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(</w:t>
      </w:r>
      <w:proofErr w:type="spellStart"/>
      <w:proofErr w:type="gramStart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jsonString,responseWrapper.class</w:t>
      </w:r>
      <w:proofErr w:type="spellEnd"/>
      <w:proofErr w:type="gramEnd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);        </w:t>
      </w:r>
    </w:p>
    <w:p w14:paraId="1A8C62E3" w14:textId="77777777" w:rsidR="000A1092" w:rsidRPr="00FB437A" w:rsidRDefault="000A1092" w:rsidP="000A1092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       </w:t>
      </w:r>
    </w:p>
    <w:p w14:paraId="16BA4F19" w14:textId="77777777" w:rsidR="000A1092" w:rsidRPr="00FB437A" w:rsidRDefault="000A1092" w:rsidP="000A1092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       return ([select Id, Name, Type, Rating, </w:t>
      </w:r>
      <w:proofErr w:type="spellStart"/>
      <w:proofErr w:type="gramStart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CreatedDate,SLA</w:t>
      </w:r>
      <w:proofErr w:type="gramEnd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__c</w:t>
      </w:r>
      <w:proofErr w:type="spellEnd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from Account where Name=: </w:t>
      </w:r>
      <w:proofErr w:type="spellStart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objResWrap.Name</w:t>
      </w:r>
      <w:proofErr w:type="spellEnd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LIMIT 1]);</w:t>
      </w:r>
    </w:p>
    <w:p w14:paraId="04792124" w14:textId="77777777" w:rsidR="000A1092" w:rsidRPr="00FB437A" w:rsidRDefault="000A1092" w:rsidP="000A1092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   }</w:t>
      </w:r>
    </w:p>
    <w:p w14:paraId="35F91841" w14:textId="77777777" w:rsidR="000A1092" w:rsidRPr="00FB437A" w:rsidRDefault="000A1092" w:rsidP="000A1092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</w:p>
    <w:p w14:paraId="3024359A" w14:textId="77777777" w:rsidR="000A1092" w:rsidRPr="00FB437A" w:rsidRDefault="000A1092" w:rsidP="000A1092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   </w:t>
      </w:r>
    </w:p>
    <w:p w14:paraId="7829336D" w14:textId="77777777" w:rsidR="000A1092" w:rsidRPr="00FB437A" w:rsidRDefault="000A1092" w:rsidP="000A1092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   </w:t>
      </w:r>
    </w:p>
    <w:p w14:paraId="5FA6DEAC" w14:textId="77777777" w:rsidR="000A1092" w:rsidRPr="00FB437A" w:rsidRDefault="000A1092" w:rsidP="000A1092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   global class </w:t>
      </w:r>
      <w:proofErr w:type="spellStart"/>
      <w:proofErr w:type="gramStart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responseWrapper</w:t>
      </w:r>
      <w:proofErr w:type="spellEnd"/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{</w:t>
      </w:r>
      <w:proofErr w:type="gramEnd"/>
    </w:p>
    <w:p w14:paraId="1FB952EA" w14:textId="77777777" w:rsidR="000A1092" w:rsidRPr="00FB437A" w:rsidRDefault="000A1092" w:rsidP="000A1092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     </w:t>
      </w:r>
    </w:p>
    <w:p w14:paraId="23AE9A19" w14:textId="77777777" w:rsidR="000A1092" w:rsidRPr="00FB437A" w:rsidRDefault="000A1092" w:rsidP="000A1092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      global string name;</w:t>
      </w:r>
    </w:p>
    <w:p w14:paraId="7C5A88AB" w14:textId="77777777" w:rsidR="000A1092" w:rsidRPr="00FB437A" w:rsidRDefault="000A1092" w:rsidP="000A1092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     </w:t>
      </w:r>
    </w:p>
    <w:p w14:paraId="383A1549" w14:textId="77777777" w:rsidR="000A1092" w:rsidRPr="00FB437A" w:rsidRDefault="000A1092" w:rsidP="000A1092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     }</w:t>
      </w:r>
    </w:p>
    <w:p w14:paraId="274F7374" w14:textId="77777777" w:rsidR="000A1092" w:rsidRPr="00FB437A" w:rsidRDefault="000A1092" w:rsidP="000A1092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13F2D06E" w14:textId="2E0CEC21" w:rsidR="00F9465D" w:rsidRPr="00FB437A" w:rsidRDefault="000A1092" w:rsidP="000A1092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  <w:r w:rsidRPr="00FB437A">
        <w:rPr>
          <w:rFonts w:ascii="Roboto" w:hAnsi="Roboto"/>
          <w:color w:val="000000" w:themeColor="text1"/>
          <w:sz w:val="18"/>
          <w:szCs w:val="18"/>
          <w:shd w:val="clear" w:color="auto" w:fill="FFFFFF"/>
        </w:rPr>
        <w:t>}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6413"/>
        <w:gridCol w:w="7535"/>
      </w:tblGrid>
      <w:tr w:rsidR="00CC68F9" w14:paraId="275C31FC" w14:textId="77777777" w:rsidTr="00CC68F9">
        <w:tc>
          <w:tcPr>
            <w:tcW w:w="6516" w:type="dxa"/>
          </w:tcPr>
          <w:p w14:paraId="05F1E77A" w14:textId="146F52A3" w:rsidR="00335BF7" w:rsidRDefault="00335BF7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  <w:lastRenderedPageBreak/>
              <w:t>POSTMAN</w:t>
            </w:r>
          </w:p>
        </w:tc>
        <w:tc>
          <w:tcPr>
            <w:tcW w:w="6946" w:type="dxa"/>
          </w:tcPr>
          <w:p w14:paraId="2C49D424" w14:textId="2CE48EA1" w:rsidR="00335BF7" w:rsidRDefault="00335BF7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  <w:t>TARGET ORG</w:t>
            </w:r>
          </w:p>
        </w:tc>
      </w:tr>
      <w:tr w:rsidR="00CC68F9" w14:paraId="7194545D" w14:textId="77777777" w:rsidTr="00CC68F9">
        <w:tc>
          <w:tcPr>
            <w:tcW w:w="6516" w:type="dxa"/>
          </w:tcPr>
          <w:p w14:paraId="16F66046" w14:textId="6D128B6B" w:rsidR="00335BF7" w:rsidRDefault="003618A3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7B7B8A65" wp14:editId="3A2729F2">
                      <wp:simplePos x="0" y="0"/>
                      <wp:positionH relativeFrom="column">
                        <wp:posOffset>3257010</wp:posOffset>
                      </wp:positionH>
                      <wp:positionV relativeFrom="paragraph">
                        <wp:posOffset>1125351</wp:posOffset>
                      </wp:positionV>
                      <wp:extent cx="1052280" cy="1146960"/>
                      <wp:effectExtent l="38100" t="38100" r="33655" b="34290"/>
                      <wp:wrapNone/>
                      <wp:docPr id="542" name="Ink 5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2280" cy="114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EB2B46" id="Ink 542" o:spid="_x0000_s1026" type="#_x0000_t75" style="position:absolute;margin-left:256.1pt;margin-top:88.25pt;width:83.55pt;height:9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RhF3AQAACwMAAA4AAABkcnMvZTJvRG9jLnhtbJxSy27CMBC8V+o/&#10;WL6XPAqURiQciipx6OPQfoDr2MRq7I3WhsDfdxOgQKuqEhdr12OPZ3Y8nW1szdYKvQGX82QQc6ac&#10;hNK4Zc7f3x5vJpz5IFwpanAq51vl+ay4vpq2TaZSqKAuFTIicT5rm5xXITRZFHlZKSv8ABrlCNSA&#10;VgRqcRmVKFpit3WUxvE4agHLBkEq72l3vgN50fNrrWR40dqrwOqcD29TkhcOBVIxjEecfXTFXcyj&#10;YiqyJYqmMnIvSVygyArjSMA31VwEwVZoflFZIxE86DCQYCPQ2kjV+yFnSfzD2cJ9dq6SoVxhJsEF&#10;5cKrwHCYXQ9c8oStaQLtE5SUjlgF4HtGGs//YexEz0GuLOnZJYKqFoG+g69M4znDzJQ5x0WZHPW7&#10;9cPRwSsefT2fA5RItLf815WNRtsNm5SwTc4p4G239lmqTWCSNpN4lKYTgiRhSTIc34/7EwfuHceh&#10;OxkuPX8W42nfSTv5w8UXAAAA//8DAFBLAwQUAAYACAAAACEAOWdsNqoDAADaCQAAEAAAAGRycy9p&#10;bmsvaW5rMS54bWy0Vktv2zAMvg/YfxDUQy9RopdfwdKeFmDABgxrB2zHLNEaY7Fd2E7T/vuRlKw4&#10;a3IZtoss8fGR/EimfXf7XO3Yk2u7sqkXXE0lZ65eN5uyfljwr/dLkXPW9at6s9o1tVvwF9fx25u3&#10;b96V9a9qN4eTAULd4a3aLfi27x/ns9nhcJgezLRpH2ZaSjP7UP/69JHfBK+N+1nWZQ8hu0G0bure&#10;PfcINi83C77un2W0B+y7Zt+uXVSjpF0fLfp2tXbLpq1WfUTcrura7Vi9qiDvb5z1L49wKSHOg2s5&#10;q0ooWOipspnN3xcgWD0v+Oi9hxQ7yKTis/OY3/8D5vI1JqZldJZmnIWUNu4Jc5oR5/PLtX9um0fX&#10;9qU70uxJCYoXtvZv4scT1bqu2e2xN5w9rXZ7oExJCWMRYqvZGUJe4wE3/xQPeLmIN07ulJpQ3piH&#10;QFocqaG1fVk5GPTqMc5Y3wEwiu/6ltZBS62FzIQq7qWem2SewLQYOWpFmOIB80e777YR70d7nFfS&#10;RNZ8ZYdy028j6XIqdRJZH3N+znfryodt/5fO62bXwEKEbl8tl1Km6agqChjH7czy0gSyUPwX93PB&#10;r2h/GXl6AVWvC22YZdomWTK5Frm+FvpaTrguuOJyIjLFEiYnecYMfCRTcCqm4RQJuOElt0IXpJSj&#10;kwwFnnB4LzwliQYcdEABfizL/CcnYcEseSXCkFpnLEWNlsJiRoVQaK8IT1MEfwqlWIZ5KetdDVMK&#10;IRJmyEUYYaGsIRehLEupIKgiRUwN2FSZgJrhLZQgvU1ZioXaRGSUpCY5mKCRfwirmUnJSScsR9IU&#10;JFKQSCMgWmIBkKdmlgTKAJUIoowSEAVzTxEJLsS1IvY9jyK13s0aAb0DoBxCYj7oTZULnTMqGUyo&#10;5DHrwx3j+fvQoNCao8K3SShJeQNPGA7U0dMbjCUhR9+WoKDmjMOeMQpD4D/eL4qwVx4wzMrYytue&#10;KkIh6DekAN+L9xjoaOQ7rmEoB7eTnDNB/U9ZGIcUiVGFMBhSwKtAKPBGs8spUIIj1k9inHkYPz+W&#10;VjKU7NFPjC8HxKwG7Z/BvTyi0sSrhCV0gTnCgmBOaUMS6CaMA6wKMQRKVMce0WM0JkN2JAIlQvnP&#10;cCIWrBmN/mhcToDDsFEmJyA+cx9kmOhgBXaxYAw7TCHK4XcBTtg7WhWP6PvuraBy2FCqWmCfacN1&#10;msPFCPibI3M7gVWH7VbIDIhSKYuT/wHiTzT8cbv5DQAA//8DAFBLAwQUAAYACAAAACEAllkiXOAA&#10;AAALAQAADwAAAGRycy9kb3ducmV2LnhtbEyPy07DMBBF90j8gzVI7KjTVEnbNE4FqIBYUkDq0omH&#10;JKofUeyk5u8ZVrAc3aN7z5T7aDSbcfS9swKWiwQY2sap3rYCPt6f7jbAfJBWSe0sCvhGD/vq+qqU&#10;hXIX+4bzMbSMSqwvpIAuhKHg3DcdGukXbkBL2ZcbjQx0ji1Xo7xQudE8TZKcG9lbWujkgI8dNufj&#10;ZAR4Hc+vsZ6f02mYt/zh5XD4PCVC3N7E+x2wgDH8wfCrT+pQkVPtJqs80wKyZZoSSsE6z4ARka+3&#10;K2C1gFW2yYBXJf/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cZGEXcBAAALAwAADgAAAAAAAAAAAAAAAAA8AgAAZHJzL2Uyb0RvYy54bWxQSwECLQAU&#10;AAYACAAAACEAOWdsNqoDAADaCQAAEAAAAAAAAAAAAAAAAADfAwAAZHJzL2luay9pbmsxLnhtbFBL&#10;AQItABQABgAIAAAAIQCWWSJc4AAAAAsBAAAPAAAAAAAAAAAAAAAAALcHAABkcnMvZG93bnJldi54&#10;bWxQSwECLQAUAAYACAAAACEAeRi8nb8AAAAhAQAAGQAAAAAAAAAAAAAAAADECAAAZHJzL19yZWxz&#10;L2Uyb0RvYy54bWwucmVsc1BLBQYAAAAABgAGAHgBAAC6CQAAAAA=&#10;">
                      <v:imagedata r:id="rId23" o:title=""/>
                    </v:shape>
                  </w:pict>
                </mc:Fallback>
              </mc:AlternateContent>
            </w:r>
            <w:r w:rsidR="00CC68F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0885FF44" wp14:editId="03127DFA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480060</wp:posOffset>
                      </wp:positionV>
                      <wp:extent cx="2727560" cy="529590"/>
                      <wp:effectExtent l="38100" t="38100" r="15875" b="41910"/>
                      <wp:wrapNone/>
                      <wp:docPr id="539" name="Ink 5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27560" cy="5295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49B02C" id="Ink 539" o:spid="_x0000_s1026" type="#_x0000_t75" style="position:absolute;margin-left:125.05pt;margin-top:37.45pt;width:215.45pt;height:42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/sMl4AQAACgMAAA4AAABkcnMvZTJvRG9jLnhtbJxSyW7CMBC9V+o/&#10;WL6XkJSwRAQORZU4dDm0H+A6NrEae6KxIfD3nQQo0KqqxCWy5znPb/F0vrUV2yj0BlzO416fM+Uk&#10;FMatcv7+9ng35swH4QpRgVM53ynP57Pbm2lTZyqBEqpCISMS57OmznkZQp1FkZelssL3oFaOQA1o&#10;RaAtrqICRUPstoqSfn8YNYBFjSCV9zRd7EE+6/i1VjK8aO1VYFXOB/cJyQvtIh5xhrRI0wFnH91k&#10;zKPZVGQrFHVp5EGSuEKRFcaRgG+qhQiCrdH8orJGInjQoSfBRqC1karzQ87i/g9nS/fZuooHco2Z&#10;BBeUC68CwzG7DrjmCltRAs0TFNSOWAfgB0aK5/8y9qIXINeW9OwbQVWJQM/Bl6b2FHNmipzjsohP&#10;+t3m4eTgFU++ni8BaiQ6WP7rl61G24ZNStg251Twrv12XaptYJKGySgZpUOCJGFpMkkn3YEj9Z7i&#10;uDvLlm6/aPF83yo7e8KzLwAAAP//AwBQSwMEFAAGAAgAAAAhAD5zx5JEAwAA7gcAABAAAABkcnMv&#10;aW5rL2luazEueG1stFRNb9swDL0P2H8Q1EMvUSJKsmwHTXZagAEbNqwdsB3TRE2MxnZhK03770dK&#10;juN+AcOwXWyZEh/fe6R88eGh3LF717RFXc04jCVnrlrV66LazPiPq4XIOGv9slovd3XlZvzRtfzD&#10;/P27i6K6LXdTfDJEqFpalbsZ33p/N51MDofD+KDHdbOZKCn15FN1++Uzn3dZa3dTVIXHku0xtKor&#10;7x48gU2L9Yyv/IPszyP2Zb1vVq7fpkizOp3wzXLlFnVTLn2PuF1Wlduxalki75+c+cc7XBRYZ+Ma&#10;zsoCBQs1BpOa7GOOgeXDjA++90ixRSYln7yO+es/YC5eYhItrVKbctZRWrt74jQJnk/f1v6tqe9c&#10;4wt3sjma0m08slX8Dv5EoxrX1rs99Yaz++Vuj5aBlDgWXW2YvGLISzz05p/ioS9v4g3JPbWmkzf0&#10;oTOtH6lja31ROhz08q6fMd8iMIUvfROug5JKCZkKyK+kmmoz1fnYGD1oRTfFR8zrZt9ue7zr5jSv&#10;Yad3LSo7FGu/7U2XY6mS3vWh56/lbl2x2fq/TF7VuxovRNfts8VCSmsHqkLBftxeubxhAlkn/ru7&#10;mfGzcH9ZyIyBoF4yMDpnyiRpMjpP7Lk8lyMuueZyZBUDxeRIGC0svqUw+ASVhi8BiRKAAaOk0Cmd&#10;U4kVOS2AIDM6DNicBBdJkomM0kWqEgZAS42dM5pi+CQApUCYiJRrllBtSFOBYISZaAa0CbkRVoZQ&#10;bpkOAGAzZokMsMBRGgFEGZkAUzE/kJUiKAJBaYRNSQJLBZaKUViGJ0iLc0W7GqvQGzJGUkRmGWrA&#10;WpkVJuSDxSOBOOJRXXSMTmgTyikdyilABQEBUhl4oqhcKKENYFGSJAUIQNF4HtAq3LMms0/+K8dR&#10;/tMWhwvz9eamdX7GbZKNs4TPU40M5LHtKj3X1HYBXGHfURJSQbtIm7EsupAC9hcDMdzRPZ6khJgW&#10;N8jrPtQhoTIMdTs4d/jRoYSNLjJcB4x4BmILopHDSn09wntWgih0JQZQTyJHTiG7UxNiUSZOfLwB&#10;OBO5ALA4KznD6dNWjbJEZNggFT3BtjFsHwpMWZgqZYXOsH+Jfta/0w9v/hsAAP//AwBQSwMEFAAG&#10;AAgAAAAhAJvKMBvgAAAACgEAAA8AAABkcnMvZG93bnJldi54bWxMj8tuwjAQRfdI/QdrKnUHTiKe&#10;aRxEXxsQi6ZddGniIYkaj6PYQMrXM121y9Ec3Xtuth5sK87Y+8aRgngSgUAqnWmoUvD58TZegvBB&#10;k9GtI1Twgx7W+d0o06lxF3rHcxEqwSHkU62gDqFLpfRljVb7ieuQ+Hd0vdWBz76SptcXDretTKJo&#10;Lq1uiBtq3eFzjeV3cbIKXrur3x6vFIbdU7HfV8nXyyaZKvVwP2weQQQcwh8Mv/qsDjk7HdyJjBet&#10;gmQWxYwqWExXIBiYL2Med2BytlqAzDP5f0J+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z/sMl4AQAACgMAAA4AAAAAAAAAAAAAAAAAPAIAAGRycy9lMm9E&#10;b2MueG1sUEsBAi0AFAAGAAgAAAAhAD5zx5JEAwAA7gcAABAAAAAAAAAAAAAAAAAA4AMAAGRycy9p&#10;bmsvaW5rMS54bWxQSwECLQAUAAYACAAAACEAm8owG+AAAAAKAQAADwAAAAAAAAAAAAAAAABSBwAA&#10;ZHJzL2Rvd25yZXYueG1sUEsBAi0AFAAGAAgAAAAhAHkYvJ2/AAAAIQEAABkAAAAAAAAAAAAAAAAA&#10;XwgAAGRycy9fcmVscy9lMm9Eb2MueG1sLnJlbHNQSwUGAAAAAAYABgB4AQAAVQkAAAAA&#10;">
                      <v:imagedata r:id="rId25" o:title=""/>
                    </v:shape>
                  </w:pict>
                </mc:Fallback>
              </mc:AlternateContent>
            </w:r>
            <w:r w:rsidR="004A4C6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79818971" wp14:editId="401AC8E6">
                      <wp:simplePos x="0" y="0"/>
                      <wp:positionH relativeFrom="column">
                        <wp:posOffset>1723912</wp:posOffset>
                      </wp:positionH>
                      <wp:positionV relativeFrom="paragraph">
                        <wp:posOffset>378068</wp:posOffset>
                      </wp:positionV>
                      <wp:extent cx="360" cy="360"/>
                      <wp:effectExtent l="38100" t="38100" r="38100" b="38100"/>
                      <wp:wrapNone/>
                      <wp:docPr id="535" name="Ink 5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E5BB5E" id="Ink 535" o:spid="_x0000_s1026" type="#_x0000_t75" style="position:absolute;margin-left:135.4pt;margin-top:29.4pt;width:.75pt;height: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kDWW9YBAAChBAAAEAAAAGRycy9pbmsvaW5rMS54bWy0&#10;k1FvmzAQx98n7TtY7kNfBtgmCQkq6dOQKnXS1HbS9kjBDVbBjowJybfvYYhDVfoybUJC+Iz/d/e7&#10;v29uj3WFDlw3QskEU59gxGWuCiF3Cf71lHprjBqTySKrlOQJPvEG326/frkR8rWuYngjUJBN/1VX&#10;CS6N2cdB0HWd34W+0ruAERIGd/L1xz3ejqcK/iKkMJCyOYdyJQ0/ml4sFkWCc3Mk7n/QflStzrnb&#10;7iM6v/xhdJbzVOk6M06xzKTkFZJZDXX/xsic9vAhIM+Oa4xqAQ17zKeLaLH+voFAdkzwZN1CiQ1U&#10;UuNgXvPPf9BMP2r2ZYUsWkUYjSUV/NDXFFjm8ee9/9Rqz7UR/IJ5gDJunFA+rC2fAZTmjarafjYY&#10;HbKqBWSUELDFmJsGM0A+6gGbf6oHXD7Vmxb3Hs3Y3pTDCM1Z6jxaI2oORq/3zmOmAeE+/Gi0vQ6M&#10;MOaRyKObJ8LiMIzpyl8yOhnF6OKz5rNum9LpPeuLX+2OozZ01onClA468QlbbMCWMzacO11ysSvN&#10;Xx/PVaXgUowTv0pTQlarSWc2pbPczAW2LkQjgAf+kuAre4eRPTkELAGCCGKLZbT8dk3g8dZ0Q99Z&#10;2WWBGW3fAAAA//8DAFBLAwQUAAYACAAAACEADDGcNN0AAAAJAQAADwAAAGRycy9kb3ducmV2Lnht&#10;bEyPzU7DMBCE70i8g7VIXCrqkNIfhWwqggR3GsTZjbdJRLyObLdO3x5zgtNqtKOZb8r9bEZxIecH&#10;ywiPywwEcWv1wB3CZ/P2sAPhg2KtRsuEcCUP++r2plSFtpE/6HIInUgh7AuF0IcwFVL6tiej/NJO&#10;xOl3ss6okKTrpHYqpnAzyjzLNtKogVNDryZ67an9PpwNQmyHRsuvmhyf4vXpvVnUdVwg3t/NL88g&#10;As3hzwy/+AkdqsR0tGfWXowI+TZL6AFhvUs3GfJtvgJxRNhkK5BVKf8v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gkDWW9YBAAChBAAAEAAAAAAA&#10;AAAAAAAAAADTAwAAZHJzL2luay9pbmsxLnhtbFBLAQItABQABgAIAAAAIQAMMZw03QAAAAkBAAAP&#10;AAAAAAAAAAAAAAAAANcFAABkcnMvZG93bnJldi54bWxQSwECLQAUAAYACAAAACEAeRi8nb8AAAAh&#10;AQAAGQAAAAAAAAAAAAAAAADhBgAAZHJzL19yZWxzL2Uyb0RvYy54bWwucmVsc1BLBQYAAAAABgAG&#10;AHgBAADXBwAAAAA=&#10;">
                      <v:imagedata r:id="rId27" o:title=""/>
                    </v:shape>
                  </w:pict>
                </mc:Fallback>
              </mc:AlternateContent>
            </w:r>
            <w:r w:rsidR="004A4C6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0B694884" wp14:editId="182DB1C9">
                      <wp:simplePos x="0" y="0"/>
                      <wp:positionH relativeFrom="column">
                        <wp:posOffset>973312</wp:posOffset>
                      </wp:positionH>
                      <wp:positionV relativeFrom="paragraph">
                        <wp:posOffset>1043702</wp:posOffset>
                      </wp:positionV>
                      <wp:extent cx="360" cy="360"/>
                      <wp:effectExtent l="38100" t="38100" r="38100" b="38100"/>
                      <wp:wrapNone/>
                      <wp:docPr id="534" name="Ink 5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B8E898" id="Ink 534" o:spid="_x0000_s1026" type="#_x0000_t75" style="position:absolute;margin-left:76.3pt;margin-top:81.85pt;width:.75pt;height: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hW2JtUBAAChBAAAEAAAAGRycy9pbmsvaW5rMS54bWy0&#10;k8FunDAQhu+V8g6Wc+ilgDFkWVDYnIJUqZWqJJWaIwFnsQL2yphl9+07gNdLFHKJEiEhPMb/zHzz&#10;+/rm0NRoz1TLpUix7xKMmChkycU2xX8fMmeNUatzUea1FCzFR9bim83Ft2suXpo6gTcCBdEOX02d&#10;4krrXeJ5fd+7feBKtfUoIYH3U7z8/oU35lTJnrngGlK2p1AhhWYHPYglvExxoQ/E/g/a97JTBbPb&#10;Q0QV5z+0yguWSdXk2ipWuRCsRiJvoO5/GOnjDj445NkyhVHDoWGHun4YhevbGAL5IcWzdQcltlBJ&#10;g71lzccv0Mzeag5lBTRaRRiZkkq2H2ryRubJ+73/UXLHlObsjHmCYjaOqJjWI58JlGKtrLthNhjt&#10;87oDZD4hYAuT2/cWgLzVAzafqgdc3tWbF/cajWlvzsFAs5Y6jVbzhoHRm531mG5BeAjfazVeB0oo&#10;dUjk+PEDoUlAk9B3gyCejcK4+KT5pLq2snpP6uzXccdSmzrreakrC524hIYx2HLBhkunK8a3lf7w&#10;8ULWEi6FmfhllhGyWs06G1Nayy1c4NGFyAC4Y88pvhzvMBpPToGRAEE+ouFVdPXjO4HHWfux/8rK&#10;NgvMaPMfAAD//wMAUEsDBBQABgAIAAAAIQAk8cvY3QAAAAsBAAAPAAAAZHJzL2Rvd25yZXYueG1s&#10;TI/BTsMwEETvSPyDtUhcKuo0NKFK41QECe40iLMbb5OIeB3Zbp3+Pc4Jbju7o9k35WHWI7uidYMh&#10;AZt1AgypNWqgTsBX8/60A+a8JCVHQyjghg4O1f1dKQtlAn3i9eg7FkPIFVJA7/1UcO7aHrV0azMh&#10;xdvZWC19lLbjysoQw/XI0yTJuZYDxQ+9nPCtx/bneNECQjs0in/XaOkcbtuPZlXXYSXE48P8ugfm&#10;cfZ/ZljwIzpUkelkLqQcG6PO0jxa45A/vwBbHNl2A+y0bLIUeFXy/x2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CeFbYm1QEAAKEEAAAQAAAAAAAA&#10;AAAAAAAAANMDAABkcnMvaW5rL2luazEueG1sUEsBAi0AFAAGAAgAAAAhACTxy9jdAAAACwEAAA8A&#10;AAAAAAAAAAAAAAAA1gUAAGRycy9kb3ducmV2LnhtbFBLAQItABQABgAIAAAAIQB5GLydvwAAACEB&#10;AAAZAAAAAAAAAAAAAAAAAOAGAABkcnMvX3JlbHMvZTJvRG9jLnhtbC5yZWxzUEsFBgAAAAAGAAYA&#10;eAEAANYHAAAAAA==&#10;">
                      <v:imagedata r:id="rId27" o:title=""/>
                    </v:shape>
                  </w:pict>
                </mc:Fallback>
              </mc:AlternateContent>
            </w:r>
            <w:r w:rsidR="005B355C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0D33965B" wp14:editId="2CA7FCF3">
                      <wp:simplePos x="0" y="0"/>
                      <wp:positionH relativeFrom="column">
                        <wp:posOffset>1417937</wp:posOffset>
                      </wp:positionH>
                      <wp:positionV relativeFrom="paragraph">
                        <wp:posOffset>934765</wp:posOffset>
                      </wp:positionV>
                      <wp:extent cx="39240" cy="12960"/>
                      <wp:effectExtent l="38100" t="38100" r="37465" b="44450"/>
                      <wp:wrapNone/>
                      <wp:docPr id="5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24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B3B0AA" id="Ink 53" o:spid="_x0000_s1026" type="#_x0000_t75" style="position:absolute;margin-left:111.3pt;margin-top:73.25pt;width:3.8pt;height:1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UpltzAQAABwMAAA4AAABkcnMvZTJvRG9jLnhtbJxSy27CMBC8V+o/&#10;WL6XPHgIIhIORZU4tOXQfoDr2MRq7I3WhsDfdwlQoFVViYu165FnZ3Y8nW1tzTYKvQGX86QXc6ac&#10;hNK4Vc7f354expz5IFwpanAq5zvl+ay4v5u2TaZSqKAuFTIicT5rm5xXITRZFHlZKSt8DxrlCNSA&#10;VgRqcRWVKFpit3WUxvEoagHLBkEq7+l2fgB50fFrrWR41dqrwOqcD/opyQunAqkYp0POPqgYjmMe&#10;FVORrVA0lZFHSeIGRVYYRwK+qeYiCLZG84vKGongQYeeBBuB1kaqzg85S+Ifzhbuc+8qGcg1ZhJc&#10;UC4sBYbT7jrglhG2pg20z1BSOmIdgB8ZaT3/h3EQPQe5tqTnkAiqWgT6Dr4yjecMM1PmHBdlctbv&#10;No9nB0s8+3q5BiiR6Gj5rydbjXa/bFLCtjmngHf7s8tSbQOTdNmfpAMCJCFJOhl16In38P7UXSyW&#10;Rl9FeNnvZV383+ILAAD//wMAUEsDBBQABgAIAAAAIQATbJat4wEAAK4EAAAQAAAAZHJzL2luay9p&#10;bmsxLnhtbLSUTW+jMBCG7yv1P1juIZcAthMgQSU9FalSV1r1Q+oeKbjBKtiRMSH59zt8xKFqelnt&#10;XpAZ43dmnnnNze2hKtGe61ooGWPqEoy4zFQu5DbGL8+Js8KoNqnM01JJHuMjr/Ht5urHjZAfVRnB&#10;E4GCrLtVVca4MGYXeV7btm67cJXeeoyQhXcvP34+4M14KufvQgoDKetTKFPS8IPpxCKRxzgzB2K/&#10;B+0n1eiM2+0uorPzF0anGU+UrlJjFYtUSl4imVZQ9ytG5riDhYA8W64xqgQ07DCXLsPl6m4NgfQQ&#10;48l7AyXWUEmFvcuav/+DZvJVsytrwcIgxGgsKef7riavZx593/svrXZcG8HPmAco48YRZcN7z2cA&#10;pXmtyqabDUb7tGwAGSUEbDHmpt4FIF/1gM0/1QMu3+pNi/uMZmxvymGEZi11Gq0RFQejVzvrMVOD&#10;cBd+Mrq/Doww5pDQoetnwiJGIz9018yfjGJ08UnzTTd1YfXe9Nmv/Y6lNnTWitwUFjpxCUifqE+Z&#10;XzpbcLEtzF8ezlSp4EKM075OEkKCYNJVn9Da7cLl7R2IxuYf+XuMr/v7i/qTQ6DvnqJFgNjSD/35&#10;jIYzJ5iROWYBhr8MmfsOc1Z0TT/52qaFgW3+AAAA//8DAFBLAwQUAAYACAAAACEAc+2Nx94AAAAL&#10;AQAADwAAAGRycy9kb3ducmV2LnhtbEyPwU7DMAyG70i8Q2QkbiwljEJL0wkNIcSxAyGOWeO1FYlT&#10;NdnWvT3eCY72/+n352o1eycOOMUhkIbbRQYCqQ12oE7D58frzSOImAxZ4wKhhhNGWNWXF5UpbThS&#10;g4dN6gSXUCyNhj6lsZQytj16ExdhROJsFyZvEo9TJ+1kjlzunVRZlktvBuILvRlx3WP7s9l7DcuH&#10;4UW9nxr8+t4p36wz92YLp/X11fz8BCLhnP5gOOuzOtTstA17slE4DUqpnFEOlvk9CCbUXaZAbM+b&#10;ogBZV/L/D/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GUpltzAQAABwMAAA4AAAAAAAAAAAAAAAAAPAIAAGRycy9lMm9Eb2MueG1sUEsBAi0AFAAGAAgA&#10;AAAhABNslq3jAQAArgQAABAAAAAAAAAAAAAAAAAA2wMAAGRycy9pbmsvaW5rMS54bWxQSwECLQAU&#10;AAYACAAAACEAc+2Nx94AAAALAQAADwAAAAAAAAAAAAAAAADsBQAAZHJzL2Rvd25yZXYueG1sUEsB&#10;Ai0AFAAGAAgAAAAhAHkYvJ2/AAAAIQEAABkAAAAAAAAAAAAAAAAA9wYAAGRycy9fcmVscy9lMm9E&#10;b2MueG1sLnJlbHNQSwUGAAAAAAYABgB4AQAA7QcAAAAA&#10;">
                      <v:imagedata r:id="rId30" o:title=""/>
                    </v:shape>
                  </w:pict>
                </mc:Fallback>
              </mc:AlternateContent>
            </w:r>
            <w:r w:rsidR="004A4C62">
              <w:rPr>
                <w:noProof/>
              </w:rPr>
              <w:drawing>
                <wp:inline distT="0" distB="0" distL="0" distR="0" wp14:anchorId="01672793" wp14:editId="6D156115">
                  <wp:extent cx="3993315" cy="2727344"/>
                  <wp:effectExtent l="0" t="0" r="7620" b="0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122" cy="274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55C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67937806" wp14:editId="6B87E702">
                      <wp:simplePos x="0" y="0"/>
                      <wp:positionH relativeFrom="column">
                        <wp:posOffset>1388057</wp:posOffset>
                      </wp:positionH>
                      <wp:positionV relativeFrom="paragraph">
                        <wp:posOffset>869245</wp:posOffset>
                      </wp:positionV>
                      <wp:extent cx="360" cy="4680"/>
                      <wp:effectExtent l="38100" t="38100" r="38100" b="33655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E96125" id="Ink 42" o:spid="_x0000_s1026" type="#_x0000_t75" style="position:absolute;margin-left:108.95pt;margin-top:68.1pt;width:.75pt;height: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PTtuAQAABAMAAA4AAABkcnMvZTJvRG9jLnhtbJxSy27CMBC8V+o/&#10;WL4Xh6dQROBQVIlDWw7tB7iOTazG3mhtSPj7LgFKaFVV4mKtZ+XZmR3PFo0r2U5jsOAz3u8lnGmv&#10;ILd+k/H3t6eHKWchSp/LErzO+F4Hvpjf383qKtUDKKDMNTIi8SGtq4wXMVapEEEV2snQg0p7ahpA&#10;JyNdcSNylDWxu1IMkmQiasC8QlA6BEKXxyaft/zGaBVfjQk6sjLjo+GA5MVzgVRMpoR8UDEej7mY&#10;z2S6QVkVVp0kyRsUOWk9CfimWsoo2RbtLypnFUIAE3sKnABjrNKtH3LWT344W/nPg6v+SG0xVeCj&#10;9nEtMZ531zZuGeFK2kD9DDmlI7cR+ImR1vN/GEfRS1BbR3qOiaAuZaTvEApbBc4wtXnGcZX3L/r9&#10;7vHiYI0XXy/XDUpEnCz/9aQx6A7LJiWsyTjFuT+cbZa6iUwROJwQrAhv8+6QHh+fR3S2SnOv8uve&#10;D5o6n3f+BQAA//8DAFBLAwQUAAYACAAAACEAcLmYbdoBAACkBAAAEAAAAGRycy9pbmsvaW5rMS54&#10;bWy0k02PmzAQhu+V+h+s2UMuCxgnBIKW7KlIlVqp2t1K7ZEFb7AW7MiYkPz7Dh9xWG32UrUXZMb2&#10;OzPPvL67P9YVOXDdCCUT8F0KhMtcFULuEvj5lDoRkMZkssgqJXkCJ97A/fbzpzshX+sqxi9BBdn0&#10;q7pKoDRmH3te13Vut3SV3nmM0qX3Vb5+/wbb6VbBX4QUBlM251CupOFH04vFokggN0dqz6P2o2p1&#10;zu12H9H55YTRWc5TpevMWMUyk5JXRGY11v0LiDntcSEwz45rILXAhh3m+qtwFX3ZYCA7JjD7b7HE&#10;Biupwbuu+fs/aKbvNfuylixch0Cmkgp+6GvyBubxx73/0GrPtRH8gnmEMm2cSD7+D3xGUJo3qmr7&#10;2QA5ZFWLyHxK0RZTbt+7AuS9HrL5p3rI5UO9eXFv0UztzTlM0KylzqM1ouZo9HpvPWYaFO7Dj0YP&#10;z4FRxhwaOv7mibKY+TGL3ChYz0Yxufis+azbprR6z/ri12HHUhs760RhSgudupQFlvqc+bW7JRe7&#10;0vzl5VxVCh/ENO2bNKV0Pe9qSGjtduXxDg4kU/MP/CWBm+H9kuHmGBi6p4QStgrC4HZBF8GC3gIF&#10;Bk7kb/w3brbJcEzbPwAAAP//AwBQSwMEFAAGAAgAAAAhAByd75/gAAAACwEAAA8AAABkcnMvZG93&#10;bnJldi54bWxMj8FOwzAMhu9IvENkJC6Ipc1gbKXpBEjc0CTKkOCWNqataJyqybry9ngnONr/p9+f&#10;8+3sejHhGDpPGtJFAgKp9rajRsP+7fl6DSJEQ9b0nlDDDwbYFudnucmsP9IrTmVsBJdQyIyGNsYh&#10;kzLULToTFn5A4uzLj85EHsdG2tEcudz1UiXJSjrTEV9ozYBPLdbf5cFpkLv9LU3z4D/njy6Wj+r9&#10;5apKtb68mB/uQUSc4x8MJ31Wh4KdKn8gG0SvQaV3G0Y5WK4UCCZUurkBUZ026yXIIpf/fy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MfPTtuAQAABAMA&#10;AA4AAAAAAAAAAAAAAAAAPAIAAGRycy9lMm9Eb2MueG1sUEsBAi0AFAAGAAgAAAAhAHC5mG3aAQAA&#10;pAQAABAAAAAAAAAAAAAAAAAA1gMAAGRycy9pbmsvaW5rMS54bWxQSwECLQAUAAYACAAAACEAHJ3v&#10;n+AAAAALAQAADwAAAAAAAAAAAAAAAADeBQAAZHJzL2Rvd25yZXYueG1sUEsBAi0AFAAGAAgAAAAh&#10;AHkYvJ2/AAAAIQEAABkAAAAAAAAAAAAAAAAA6wYAAGRycy9fcmVscy9lMm9Eb2MueG1sLnJlbHNQ&#10;SwUGAAAAAAYABgB4AQAA4QcAAAAA&#10;">
                      <v:imagedata r:id="rId33" o:title=""/>
                    </v:shape>
                  </w:pict>
                </mc:Fallback>
              </mc:AlternateContent>
            </w:r>
            <w:r w:rsidR="00B306B3">
              <w:rPr>
                <w:rFonts w:ascii="Roboto" w:hAnsi="Roboto"/>
                <w:noProof/>
                <w:color w:val="0070C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05EC8325" wp14:editId="5FA75015">
                      <wp:simplePos x="0" y="0"/>
                      <wp:positionH relativeFrom="column">
                        <wp:posOffset>1293117</wp:posOffset>
                      </wp:positionH>
                      <wp:positionV relativeFrom="paragraph">
                        <wp:posOffset>632944</wp:posOffset>
                      </wp:positionV>
                      <wp:extent cx="360" cy="360"/>
                      <wp:effectExtent l="38100" t="38100" r="38100" b="38100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AAD0DC" id="Ink 40" o:spid="_x0000_s1026" type="#_x0000_t75" style="position:absolute;margin-left:101.45pt;margin-top:49.5pt;width:.75pt;height: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r5MbtcBAAChBAAAEAAAAGRycy9pbmsvaW5rMS54bWy0&#10;k01vozAQhu8r7X+w3MNeFjAOCQGV9LRIK+1Kq35I3SMFN1jFdmRMSP79DoY4VE0vq1ZICI/xOzPP&#10;vL6+OYgG7ZluuZIZDn2CEZOlqrjcZvjhPvfWGLWmkFXRKMkyfGQtvtl8/XLN5YtoUngjUJDt8CWa&#10;DNfG7NIg6Pve7xe+0tuAErIIfsqX37/wZjpVsWcuuYGU7SlUKmnYwQxiKa8yXJoDcf+D9p3qdMnc&#10;9hDR5fkPo4uS5UqLwjjFupCSNUgWAup+xMgcd/DBIc+WaYwEh4Y96odRHK1/JBAoDhmerTsosYVK&#10;BA4ua/79BM38reZQ1oLGqxijqaSK7YeaAss8fb/3P1rtmDacnTGPUKaNIyrHteUzgtKsVU03zAaj&#10;fdF0gCwkBGwx5Q6DC0De6gGbD9UDLu/qzYt7jWZqb85hguYsdRqt4YKB0cXOecy0IDyE74y214ES&#10;Sj0Se2FyT2hKSbpc+Mk6mo1icvFJ80l3be30nvTZr3bHURs763llaged+IRGycpxn1O/dLpmfFub&#10;/z5eqkbBpZgmfpXnhKxWs85sSme5CxfYuhBNAG7Zc4av7B1G9uQYsARCFCIaLePl928EHm8dJuEr&#10;K7ssMKPNPwAAAP//AwBQSwMEFAAGAAgAAAAhALhQ1vXbAAAACgEAAA8AAABkcnMvZG93bnJldi54&#10;bWxMj8FOwzAQRO9I/IO1SFwqahMFREKciiDBnQZxduNtEhGvo9it079nOcFxtU8zb6rd6iZxxiWM&#10;njTcbxUIpM7bkXoNn+3b3ROIEA1ZM3lCDRcMsKuvrypTWp/oA8/72AsOoVAaDUOMcyll6AZ0Jmz9&#10;jMS/o1+ciXwuvbSLSRzuJpkp9SidGYkbBjPj64Dd9/7kNKRubK38anChY7rk7+2madJG69ub9eUZ&#10;RMQ1/sHwq8/qULPTwZ/IBjFpyFRWMKqhKHgTA5nKcxAHJpV6AFlX8v+E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CGvkxu1wEAAKEEAAAQAAAAAAAA&#10;AAAAAAAAANMDAABkcnMvaW5rL2luazEueG1sUEsBAi0AFAAGAAgAAAAhALhQ1vXbAAAACgEAAA8A&#10;AAAAAAAAAAAAAAAA2AUAAGRycy9kb3ducmV2LnhtbFBLAQItABQABgAIAAAAIQB5GLydvwAAACEB&#10;AAAZAAAAAAAAAAAAAAAAAOAGAABkcnMvX3JlbHMvZTJvRG9jLnhtbC5yZWxzUEsFBgAAAAAGAAYA&#10;eAEAANYHAAAAAA==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6946" w:type="dxa"/>
          </w:tcPr>
          <w:p w14:paraId="04D81B1A" w14:textId="5EF0551A" w:rsidR="00335BF7" w:rsidRDefault="003618A3" w:rsidP="00912BB4">
            <w:pPr>
              <w:spacing w:line="360" w:lineRule="auto"/>
              <w:jc w:val="both"/>
              <w:rPr>
                <w:rFonts w:ascii="Roboto" w:hAnsi="Roboto"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44FDA621" wp14:editId="09832815">
                      <wp:simplePos x="0" y="0"/>
                      <wp:positionH relativeFrom="column">
                        <wp:posOffset>1023995</wp:posOffset>
                      </wp:positionH>
                      <wp:positionV relativeFrom="paragraph">
                        <wp:posOffset>1154511</wp:posOffset>
                      </wp:positionV>
                      <wp:extent cx="1571760" cy="475920"/>
                      <wp:effectExtent l="38100" t="38100" r="47625" b="38735"/>
                      <wp:wrapNone/>
                      <wp:docPr id="541" name="Ink 5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1760" cy="47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B3C6A5" id="Ink 541" o:spid="_x0000_s1026" type="#_x0000_t75" style="position:absolute;margin-left:80.3pt;margin-top:90.55pt;width:124.45pt;height:38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qLMF3AQAACgMAAA4AAABkcnMvZTJvRG9jLnhtbJxSy27CMBC8V+o/&#10;WL6XJJRAGxE4FFXi0Meh/QDXsYnV2ButDQl/34VACa2qSlystUeendnZ6by1Fdso9AZczpNBzJly&#10;EgrjVjl/f3u8uePMB+EKUYFTOd8qz+ez66tpU2dqCCVUhUJGJM5nTZ3zMoQ6iyIvS2WFH0CtHIEa&#10;0IpAV1xFBYqG2G0VDeN4HDWARY0glff0uuhAPtvza61keNHaq8CqnI9uhyQvHAukYpSmnH1QMR6m&#10;PJpNRbZCUZdGHiSJCxRZYRwJ+KZaiCDYGs0vKmskggcdBhJsBFobqfZ+yFkS/3C2dJ87V8lIrjGT&#10;4IJy4VVgOM5uD1zSwlY0geYJCkpHrAPwAyON5/8wOtELkGtLerpEUFUi0Dr40tSeM8xMkXNcFslJ&#10;v9s8nBy84snX8zlAiUQHy399aTXa3bBJCWtzTgFvd+c+S9UGJukxSSfJZEyQJGw0Se9pD3rUHcWx&#10;UW+21P0sxf59p6y3wrMvAAAA//8DAFBLAwQUAAYACAAAACEAsOpzSiIDAADJCAAAEAAAAGRycy9p&#10;bmsvaW5rMS54bWy0VU1v2zAMvQ/YfxDUQy9log9/Bk13WoABGzCsHbAd3URNjMZ2YDtN++9HUo7j&#10;oOnWFRsC2BJFvkc+Us7lh8diLR5c3eRVOZV6pKRw5bxa5OVyKr/fzCCRommzcpGtq9JN5ZNr5Ier&#10;9+8u8/K+WE/wKRChbGhVrKdy1babyXi82+1GOzuq6uXYKGXHn8r7L5/lVRe1cHd5mbdI2exN86ps&#10;3WNLYJN8MZXz9lH1/oh9XW3rueuPyVLPDx5tnc3drKqLrO0RV1lZurUoswLz/iFF+7TBRY48S1dL&#10;UeRYMJiRDuIg+ZiiIXucysF+iyk2mEkhx6cxf/4HzNlzTErLmjiKpehSWrgHymnMmk9erv1rXW1c&#10;3ebuILMXpTt4EnO/Z328ULVrqvWWeiPFQ7beomRaKRyLjluPTwjyHA+1+ad4qMuLeMPkjqXpyhvq&#10;0InWj9S+tW1eOBz0YtPPWNsgMJmv25qvg1HGgIpBpzfKTGw4CcJRYuygFd0U7zFv622z6vFu68O8&#10;8kmvmq9sly/aVS+6GikT9qoPNT8Vu3L5ctW+MXherSu8EF23z2YzpaJoUBUT9uN24vLyBIqu+G/u&#10;birP+P4KjvQGrl4JbY0RJgjj8OJcn4M+VxcStFRSXSiBv+6peQ3+9afNMPAoBOkIkWw9+tDy6jVn&#10;g96IYwMI8ZWEIvE7AgFtQrC40GDw6RmtgZRMgYWQnJIQDCEAKqA52MPGKUQECTaxQis6CVLQMb51&#10;GEBABogSoQktZYI4ARORWSdGhMyCbIYWmEokLAVDFAnNuWqw5B3gm4mQzlJGWqcQsKtRgUipAKuB&#10;+TBAUymACBQz1Phv16C5A9p3g4v+PYRXumvlCdeuoVTCidNXELwm6jiJN1FiLzgOzB4sFSQqys5j&#10;4jcsCzafB0rbQFAfIMIhwjmx/YVAEbEbiKfRRBsqgkwcjwY20fFBbw5ht33F7LUHIR4fSCCMhawd&#10;sI+g/NFE+fdcaOi9NGcNBixoG+L8oydO+D4nZugawifeoc+mywCx0USgPt7XBJHwE43cCqJYBUd/&#10;ef0XCb/lV78AAAD//wMAUEsDBBQABgAIAAAAIQCVlpRX4QAAAAsBAAAPAAAAZHJzL2Rvd25yZXYu&#10;eG1sTI+xTsMwEIZ3JN7BOiQWRO2UNpQQp0JIDCAYUhjK5sZHHBHbwXbS8PYcE2z36z799125nW3P&#10;Jgyx805CthDA0DVed66V8Pb6cLkBFpNyWvXeoYRvjLCtTk9KVWh/dDVOu9QyKnGxUBJMSkPBeWwM&#10;WhUXfkBHuw8frEoUQ8t1UEcqtz1fCpFzqzpHF4wa8N5g87kbrYQXfL54jPmwn76eRh1MrK/277WU&#10;52fz3S2whHP6g+FXn9ShIqeDH52OrKeci5xQGjZZBoyIlbhZAztIWK6vV8Crkv//of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WoswXcBAAAKAwAADgAA&#10;AAAAAAAAAAAAAAA8AgAAZHJzL2Uyb0RvYy54bWxQSwECLQAUAAYACAAAACEAsOpzSiIDAADJCAAA&#10;EAAAAAAAAAAAAAAAAADfAwAAZHJzL2luay9pbmsxLnhtbFBLAQItABQABgAIAAAAIQCVlpRX4QAA&#10;AAsBAAAPAAAAAAAAAAAAAAAAAC8HAABkcnMvZG93bnJldi54bWxQSwECLQAUAAYACAAAACEAeRi8&#10;nb8AAAAhAQAAGQAAAAAAAAAAAAAAAAA9CAAAZHJzL19yZWxzL2Uyb0RvYy54bWwucmVsc1BLBQYA&#10;AAAABgAGAHgBAAAzCQAAAAA=&#10;">
                      <v:imagedata r:id="rId36" o:title=""/>
                    </v:shape>
                  </w:pict>
                </mc:Fallback>
              </mc:AlternateContent>
            </w:r>
            <w:r w:rsidR="00CC68F9">
              <w:rPr>
                <w:noProof/>
              </w:rPr>
              <w:drawing>
                <wp:inline distT="0" distB="0" distL="0" distR="0" wp14:anchorId="000553AB" wp14:editId="259FD630">
                  <wp:extent cx="4716917" cy="1845471"/>
                  <wp:effectExtent l="0" t="0" r="7620" b="2540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560" cy="185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8C35D" w14:textId="52D4732A" w:rsidR="00F9465D" w:rsidRPr="00CC68F9" w:rsidRDefault="00F9465D" w:rsidP="00912BB4">
      <w:pPr>
        <w:spacing w:after="0" w:line="360" w:lineRule="auto"/>
        <w:jc w:val="both"/>
        <w:rPr>
          <w:rFonts w:ascii="Roboto" w:hAnsi="Roboto"/>
          <w:b/>
          <w:bCs/>
          <w:color w:val="0070C0"/>
          <w:sz w:val="28"/>
          <w:szCs w:val="28"/>
          <w:shd w:val="clear" w:color="auto" w:fill="FFFFFF"/>
        </w:rPr>
      </w:pPr>
    </w:p>
    <w:p w14:paraId="0568CE27" w14:textId="20B961B9" w:rsidR="00335BF7" w:rsidRDefault="00335BF7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2E6A87D" w14:textId="65DA7250" w:rsidR="00335BF7" w:rsidRDefault="00335BF7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8605C08" w14:textId="77777777" w:rsidR="00335BF7" w:rsidRDefault="00335BF7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5F5718C" w14:textId="4D9172EC" w:rsidR="00F9465D" w:rsidRDefault="00F9465D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6B01D59" w14:textId="4D6293DB" w:rsidR="0029734F" w:rsidRDefault="0029734F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9CF1F0F" w14:textId="79E76EDE" w:rsidR="0029734F" w:rsidRDefault="0029734F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E95347B" w14:textId="7D0B3A02" w:rsidR="0029734F" w:rsidRDefault="0029734F" w:rsidP="00912BB4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7C380FD" w14:textId="7C5C5880" w:rsidR="0029734F" w:rsidRDefault="0029734F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DBC2A38" w14:textId="36ACB323" w:rsidR="00FB437A" w:rsidRDefault="00FB437A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A6104E2" w14:textId="77777777" w:rsidR="00FB437A" w:rsidRDefault="00FB437A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374EF75" w14:textId="1A40BB8D" w:rsidR="0029734F" w:rsidRDefault="0029734F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>2] Send Rating</w:t>
      </w:r>
      <w:r w:rsidR="002D5DF4"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 and Type</w:t>
      </w:r>
      <w:r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 from Postman and fetch the related records from Target Org.</w:t>
      </w:r>
    </w:p>
    <w:p w14:paraId="4E4DEE75" w14:textId="1EC1D44D" w:rsidR="0029734F" w:rsidRDefault="0029734F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CFA40A1" w14:textId="369AC0D8" w:rsidR="0029734F" w:rsidRDefault="00776C1D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9E4F310" wp14:editId="2AC4C093">
            <wp:extent cx="3696644" cy="270510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0080" cy="27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F7E3" w14:textId="21CD993B" w:rsidR="00F9465D" w:rsidRDefault="00F9465D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77C3723" w14:textId="235C173A" w:rsidR="00F9465D" w:rsidRDefault="00F9465D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EF3D9EC" w14:textId="0BFC0203" w:rsidR="00F9465D" w:rsidRDefault="00F9465D" w:rsidP="009C6643">
      <w:pPr>
        <w:spacing w:after="0" w:line="360" w:lineRule="auto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A3BFD7C" w14:textId="77777777" w:rsidR="00CF0375" w:rsidRPr="00CF0375" w:rsidRDefault="00CF0375" w:rsidP="009C6643">
      <w:pPr>
        <w:spacing w:after="0" w:line="360" w:lineRule="auto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@RestResource(urlMapping='/getAccountDetails')</w:t>
      </w:r>
    </w:p>
    <w:p w14:paraId="5A7849CC" w14:textId="77777777" w:rsidR="00CF0375" w:rsidRPr="00CF0375" w:rsidRDefault="00CF0375" w:rsidP="009C6643">
      <w:pPr>
        <w:spacing w:after="0" w:line="360" w:lineRule="auto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</w:p>
    <w:p w14:paraId="53B40973" w14:textId="77777777" w:rsidR="00CF0375" w:rsidRPr="00CF0375" w:rsidRDefault="00CF0375" w:rsidP="009C6643">
      <w:pPr>
        <w:spacing w:after="0" w:line="360" w:lineRule="auto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global class </w:t>
      </w:r>
      <w:proofErr w:type="spellStart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AccountProvider</w:t>
      </w:r>
      <w:proofErr w:type="spellEnd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{</w:t>
      </w:r>
    </w:p>
    <w:p w14:paraId="3CDB61A9" w14:textId="77777777" w:rsidR="00CF0375" w:rsidRPr="00CF0375" w:rsidRDefault="00CF0375" w:rsidP="009C6643">
      <w:pPr>
        <w:spacing w:after="0" w:line="360" w:lineRule="auto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</w:p>
    <w:p w14:paraId="473E64EA" w14:textId="77777777" w:rsidR="00CF0375" w:rsidRPr="00CF0375" w:rsidRDefault="00CF0375" w:rsidP="009C6643">
      <w:pPr>
        <w:spacing w:after="0" w:line="360" w:lineRule="auto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@httpGet</w:t>
      </w:r>
    </w:p>
    <w:p w14:paraId="3FB23AA7" w14:textId="77777777" w:rsidR="00CF0375" w:rsidRPr="00CF0375" w:rsidRDefault="00CF0375" w:rsidP="009C6643">
      <w:pPr>
        <w:spacing w:after="0" w:line="360" w:lineRule="auto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global static List&lt;Account&gt; </w:t>
      </w:r>
      <w:proofErr w:type="spellStart"/>
      <w:proofErr w:type="gramStart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getAccountDetails</w:t>
      </w:r>
      <w:proofErr w:type="spellEnd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){</w:t>
      </w:r>
    </w:p>
    <w:p w14:paraId="3380E3BF" w14:textId="77777777" w:rsidR="00CF0375" w:rsidRPr="00CF0375" w:rsidRDefault="00CF0375" w:rsidP="009C6643">
      <w:pPr>
        <w:spacing w:after="0" w:line="360" w:lineRule="auto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</w:t>
      </w:r>
      <w:proofErr w:type="spellStart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RestRequest</w:t>
      </w:r>
      <w:proofErr w:type="spellEnd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request = </w:t>
      </w:r>
      <w:proofErr w:type="spellStart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RestContext.request</w:t>
      </w:r>
      <w:proofErr w:type="spellEnd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;</w:t>
      </w:r>
    </w:p>
    <w:p w14:paraId="72ADF05F" w14:textId="77777777" w:rsidR="00CF0375" w:rsidRPr="00CF0375" w:rsidRDefault="00CF0375" w:rsidP="009C6643">
      <w:pPr>
        <w:spacing w:after="0" w:line="360" w:lineRule="auto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lastRenderedPageBreak/>
        <w:t xml:space="preserve">        </w:t>
      </w:r>
      <w:proofErr w:type="spellStart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RestResponse</w:t>
      </w:r>
      <w:proofErr w:type="spellEnd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response = </w:t>
      </w:r>
      <w:proofErr w:type="spellStart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RestContext.response</w:t>
      </w:r>
      <w:proofErr w:type="spellEnd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;</w:t>
      </w:r>
    </w:p>
    <w:p w14:paraId="15EB727D" w14:textId="77777777" w:rsidR="00CF0375" w:rsidRPr="00CF0375" w:rsidRDefault="00CF0375" w:rsidP="009C6643">
      <w:pPr>
        <w:spacing w:after="0" w:line="360" w:lineRule="auto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</w:t>
      </w:r>
    </w:p>
    <w:p w14:paraId="0493D033" w14:textId="77777777" w:rsidR="00CF0375" w:rsidRPr="00CF0375" w:rsidRDefault="00CF0375" w:rsidP="009C6643">
      <w:pPr>
        <w:spacing w:after="0" w:line="360" w:lineRule="auto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String </w:t>
      </w:r>
      <w:proofErr w:type="spellStart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receivedData</w:t>
      </w:r>
      <w:proofErr w:type="spellEnd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request.requestBody.toString</w:t>
      </w:r>
      <w:proofErr w:type="spellEnd"/>
      <w:proofErr w:type="gramEnd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();//Type, Rating, SLA</w:t>
      </w:r>
    </w:p>
    <w:p w14:paraId="35A6DD24" w14:textId="77777777" w:rsidR="00CF0375" w:rsidRPr="00CF0375" w:rsidRDefault="00CF0375" w:rsidP="009C6643">
      <w:pPr>
        <w:spacing w:after="0" w:line="360" w:lineRule="auto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</w:t>
      </w:r>
    </w:p>
    <w:p w14:paraId="5D7E72C9" w14:textId="592B89D9" w:rsidR="00CF0375" w:rsidRPr="00CF0375" w:rsidRDefault="00CF0375" w:rsidP="009C6643">
      <w:pPr>
        <w:spacing w:after="0" w:line="360" w:lineRule="auto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AccountProviderWrapper</w:t>
      </w:r>
      <w:proofErr w:type="spellEnd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objAccProviderWrapper</w:t>
      </w:r>
      <w:proofErr w:type="spellEnd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= (</w:t>
      </w:r>
      <w:proofErr w:type="spellStart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AccountProviderWrapper</w:t>
      </w:r>
      <w:proofErr w:type="spellEnd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JSON.deserialize</w:t>
      </w:r>
      <w:proofErr w:type="spellEnd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(</w:t>
      </w:r>
      <w:proofErr w:type="spellStart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receivedData</w:t>
      </w:r>
      <w:proofErr w:type="spellEnd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AccountProviderWrapper.class</w:t>
      </w:r>
      <w:proofErr w:type="spellEnd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);</w:t>
      </w:r>
    </w:p>
    <w:p w14:paraId="57067883" w14:textId="77777777" w:rsidR="00CF0375" w:rsidRPr="00CF0375" w:rsidRDefault="00CF0375" w:rsidP="009C6643">
      <w:pPr>
        <w:spacing w:after="0" w:line="360" w:lineRule="auto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</w:t>
      </w:r>
    </w:p>
    <w:p w14:paraId="2E4A1E38" w14:textId="77777777" w:rsidR="00CF0375" w:rsidRPr="00CF0375" w:rsidRDefault="00CF0375" w:rsidP="009C6643">
      <w:pPr>
        <w:spacing w:after="0" w:line="360" w:lineRule="auto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return [select Id, Name, Type, Rating, </w:t>
      </w:r>
      <w:proofErr w:type="spellStart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SLA__c</w:t>
      </w:r>
      <w:proofErr w:type="spellEnd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CreatedDate</w:t>
      </w:r>
      <w:proofErr w:type="spellEnd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from Account where Type=: </w:t>
      </w:r>
      <w:proofErr w:type="spellStart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objAccProviderWrapper.type</w:t>
      </w:r>
      <w:proofErr w:type="spellEnd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and Rating</w:t>
      </w:r>
      <w:proofErr w:type="gramStart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=:</w:t>
      </w:r>
      <w:proofErr w:type="spellStart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objAccProviderWrapper.rating</w:t>
      </w:r>
      <w:proofErr w:type="spellEnd"/>
      <w:proofErr w:type="gramEnd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and </w:t>
      </w:r>
      <w:proofErr w:type="spellStart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SLA__c</w:t>
      </w:r>
      <w:proofErr w:type="spellEnd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=:</w:t>
      </w:r>
      <w:proofErr w:type="spellStart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objAccProviderWrapper.sla</w:t>
      </w:r>
      <w:proofErr w:type="spellEnd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];</w:t>
      </w:r>
    </w:p>
    <w:p w14:paraId="6C762202" w14:textId="77777777" w:rsidR="00CF0375" w:rsidRPr="00CF0375" w:rsidRDefault="00CF0375" w:rsidP="009C6643">
      <w:pPr>
        <w:spacing w:after="0" w:line="360" w:lineRule="auto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</w:p>
    <w:p w14:paraId="0B039480" w14:textId="77777777" w:rsidR="00CF0375" w:rsidRPr="00CF0375" w:rsidRDefault="00CF0375" w:rsidP="009C6643">
      <w:pPr>
        <w:spacing w:after="0" w:line="360" w:lineRule="auto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       </w:t>
      </w:r>
    </w:p>
    <w:p w14:paraId="2364AA06" w14:textId="77777777" w:rsidR="00CF0375" w:rsidRPr="00CF0375" w:rsidRDefault="00CF0375" w:rsidP="009C6643">
      <w:pPr>
        <w:spacing w:after="0" w:line="360" w:lineRule="auto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}</w:t>
      </w:r>
    </w:p>
    <w:p w14:paraId="67DB7282" w14:textId="77777777" w:rsidR="00CF0375" w:rsidRPr="00CF0375" w:rsidRDefault="00CF0375" w:rsidP="009C6643">
      <w:pPr>
        <w:spacing w:after="0" w:line="360" w:lineRule="auto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</w:t>
      </w:r>
    </w:p>
    <w:p w14:paraId="68C4C642" w14:textId="77777777" w:rsidR="00CF0375" w:rsidRPr="00CF0375" w:rsidRDefault="00CF0375" w:rsidP="009C6643">
      <w:pPr>
        <w:spacing w:after="0" w:line="360" w:lineRule="auto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global class </w:t>
      </w:r>
      <w:proofErr w:type="spellStart"/>
      <w:proofErr w:type="gramStart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AccountProviderWrapper</w:t>
      </w:r>
      <w:proofErr w:type="spellEnd"/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{</w:t>
      </w:r>
      <w:proofErr w:type="gramEnd"/>
    </w:p>
    <w:p w14:paraId="5FF6B46E" w14:textId="77777777" w:rsidR="00CF0375" w:rsidRPr="00CF0375" w:rsidRDefault="00CF0375" w:rsidP="009C6643">
      <w:pPr>
        <w:spacing w:after="0" w:line="360" w:lineRule="auto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global String type;</w:t>
      </w:r>
    </w:p>
    <w:p w14:paraId="1674D3BA" w14:textId="77777777" w:rsidR="00CF0375" w:rsidRPr="00CF0375" w:rsidRDefault="00CF0375" w:rsidP="009C6643">
      <w:pPr>
        <w:spacing w:after="0" w:line="360" w:lineRule="auto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global String rating;</w:t>
      </w:r>
    </w:p>
    <w:p w14:paraId="1AEB5266" w14:textId="77777777" w:rsidR="00CF0375" w:rsidRPr="00CF0375" w:rsidRDefault="00CF0375" w:rsidP="009C6643">
      <w:pPr>
        <w:spacing w:after="0" w:line="360" w:lineRule="auto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global String sla;    </w:t>
      </w:r>
    </w:p>
    <w:p w14:paraId="50C4E600" w14:textId="77777777" w:rsidR="00CF0375" w:rsidRPr="00CF0375" w:rsidRDefault="00CF0375" w:rsidP="009C6643">
      <w:pPr>
        <w:spacing w:after="0" w:line="360" w:lineRule="auto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}</w:t>
      </w:r>
    </w:p>
    <w:p w14:paraId="6C0D25E1" w14:textId="2CB86AC3" w:rsidR="00F9465D" w:rsidRPr="00CF0375" w:rsidRDefault="00CF0375" w:rsidP="00CF0375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CF0375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}</w:t>
      </w:r>
    </w:p>
    <w:p w14:paraId="0D86B371" w14:textId="039E9C91" w:rsidR="00F9465D" w:rsidRDefault="00F9465D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6E92816" w14:textId="69B3C3C8" w:rsidR="00F9465D" w:rsidRDefault="00F9465D" w:rsidP="00912BB4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66FED56" w14:textId="77777777" w:rsidR="00113C9F" w:rsidRDefault="00113C9F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</w:pPr>
    </w:p>
    <w:p w14:paraId="2920ABFE" w14:textId="77777777" w:rsidR="00113C9F" w:rsidRDefault="00113C9F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</w:pPr>
    </w:p>
    <w:p w14:paraId="04ED205B" w14:textId="77777777" w:rsidR="00113C9F" w:rsidRDefault="00113C9F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</w:pPr>
    </w:p>
    <w:p w14:paraId="2A2B041E" w14:textId="77777777" w:rsidR="00113C9F" w:rsidRDefault="00113C9F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</w:pPr>
    </w:p>
    <w:p w14:paraId="5A776067" w14:textId="77777777" w:rsidR="00113C9F" w:rsidRDefault="00113C9F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</w:pPr>
    </w:p>
    <w:p w14:paraId="7D54B87E" w14:textId="77777777" w:rsidR="00113C9F" w:rsidRDefault="00113C9F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</w:pPr>
    </w:p>
    <w:p w14:paraId="11B04819" w14:textId="16A2C463" w:rsidR="008627B6" w:rsidRDefault="008627B6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proofErr w:type="spellStart"/>
      <w:r w:rsidRPr="008627B6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>httpPost</w:t>
      </w:r>
      <w:proofErr w:type="spellEnd"/>
      <w:r w:rsidR="00194A66"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 </w:t>
      </w:r>
      <w:r w:rsidR="00194A66" w:rsidRPr="00194A66">
        <w:rPr>
          <w:rFonts w:ascii="Roboto" w:hAnsi="Roboto"/>
          <w:color w:val="0070C0"/>
          <w:sz w:val="28"/>
          <w:szCs w:val="28"/>
          <w:shd w:val="clear" w:color="auto" w:fill="FFFFFF"/>
        </w:rPr>
        <w:sym w:font="Wingdings" w:char="F0E8"/>
      </w:r>
      <w:r w:rsidR="00194A66"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 To Create a new Record</w:t>
      </w:r>
      <w:r w:rsidR="009B6A2D"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 in the Target Org</w:t>
      </w:r>
    </w:p>
    <w:p w14:paraId="7BA52BFE" w14:textId="0A95B8D8" w:rsidR="008627B6" w:rsidRDefault="008627B6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CE0FCD4" w14:textId="00C3C44F" w:rsidR="008627B6" w:rsidRDefault="00314442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1] Send Account Name, Rating, SLA from Postman and create this record on Target ORG.</w:t>
      </w:r>
    </w:p>
    <w:p w14:paraId="7855EB48" w14:textId="19454411" w:rsidR="009951A2" w:rsidRDefault="009951A2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1510B55" w14:textId="3A5126EE" w:rsidR="009951A2" w:rsidRDefault="009740B8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64F55D2" wp14:editId="46B6F2AB">
            <wp:extent cx="4104312" cy="3308350"/>
            <wp:effectExtent l="0" t="0" r="0" b="635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6196" cy="33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DB71" w14:textId="1145D5BD" w:rsidR="009951A2" w:rsidRDefault="009951A2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F257D04" w14:textId="1C39D5A0" w:rsidR="007D6ACA" w:rsidRDefault="007D6ACA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1C5266D" w14:textId="3360127E" w:rsidR="007D6ACA" w:rsidRDefault="007D6ACA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7B23F06" w14:textId="5C287516" w:rsidR="007D6ACA" w:rsidRDefault="007D6ACA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720B7C5" w14:textId="5D36ADD2" w:rsidR="007D6ACA" w:rsidRDefault="007D6ACA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5B74668" w14:textId="77777777" w:rsidR="007D6ACA" w:rsidRDefault="007D6ACA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4602382" w14:textId="548CEF4A" w:rsidR="009951A2" w:rsidRDefault="009740B8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CODE:</w:t>
      </w:r>
    </w:p>
    <w:p w14:paraId="4E89C40A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@RestResource(urlMapping='/getAccountDetails')</w:t>
      </w:r>
    </w:p>
    <w:p w14:paraId="16328768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</w:p>
    <w:p w14:paraId="2B81571B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global class </w:t>
      </w:r>
      <w:proofErr w:type="spell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AccountProvider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{</w:t>
      </w:r>
    </w:p>
    <w:p w14:paraId="1BF774BD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</w:p>
    <w:p w14:paraId="7F462689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@httpPost</w:t>
      </w:r>
    </w:p>
    <w:p w14:paraId="41415898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global static Account </w:t>
      </w:r>
      <w:proofErr w:type="spellStart"/>
      <w:proofErr w:type="gram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getAccountDetails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){</w:t>
      </w:r>
    </w:p>
    <w:p w14:paraId="02F09EC2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</w:t>
      </w:r>
      <w:proofErr w:type="spell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RestRequest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request = </w:t>
      </w:r>
      <w:proofErr w:type="spell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RestContext.request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;</w:t>
      </w:r>
    </w:p>
    <w:p w14:paraId="64071C4A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</w:t>
      </w:r>
      <w:proofErr w:type="spell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RestResponse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response = </w:t>
      </w:r>
      <w:proofErr w:type="spell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RestContext.response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;</w:t>
      </w:r>
    </w:p>
    <w:p w14:paraId="7FD53C57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</w:t>
      </w:r>
    </w:p>
    <w:p w14:paraId="3278D74F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String </w:t>
      </w:r>
      <w:proofErr w:type="spell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receivedData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request.requestBody.toString</w:t>
      </w:r>
      <w:proofErr w:type="spellEnd"/>
      <w:proofErr w:type="gram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();//Name, Type, Rating, SLA</w:t>
      </w:r>
    </w:p>
    <w:p w14:paraId="60E8B55C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</w:t>
      </w:r>
    </w:p>
    <w:p w14:paraId="5A826515" w14:textId="758B5649" w:rsidR="007D6ACA" w:rsidRPr="007D6ACA" w:rsidRDefault="007D6ACA" w:rsidP="00196D2D">
      <w:pPr>
        <w:spacing w:after="0" w:line="360" w:lineRule="auto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AccountProviderWrapper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objAccProviderWrapper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= (</w:t>
      </w:r>
      <w:proofErr w:type="spell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AccountProviderWrapper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JSON.deserialize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(</w:t>
      </w:r>
      <w:proofErr w:type="spell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receivedData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AccountProviderWrapper.class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);</w:t>
      </w:r>
    </w:p>
    <w:p w14:paraId="576CCE97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</w:t>
      </w:r>
    </w:p>
    <w:p w14:paraId="043E4948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Account </w:t>
      </w:r>
      <w:proofErr w:type="spell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objAcc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= new </w:t>
      </w:r>
      <w:proofErr w:type="gram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Account(</w:t>
      </w:r>
      <w:proofErr w:type="gram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);</w:t>
      </w:r>
    </w:p>
    <w:p w14:paraId="648DFB23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</w:t>
      </w:r>
      <w:proofErr w:type="spell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objAcc.Name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= objAccProviderWrapper.name;</w:t>
      </w:r>
    </w:p>
    <w:p w14:paraId="35E85F75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</w:t>
      </w:r>
      <w:proofErr w:type="spell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objAcc.Type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= </w:t>
      </w:r>
      <w:proofErr w:type="spell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objAccProviderWrapper.type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;</w:t>
      </w:r>
    </w:p>
    <w:p w14:paraId="2EA2DB01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</w:t>
      </w:r>
      <w:proofErr w:type="spell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objAcc.Rating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= </w:t>
      </w:r>
      <w:proofErr w:type="spell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objAccProviderWrapper.rating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;</w:t>
      </w:r>
    </w:p>
    <w:p w14:paraId="38B8847D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</w:t>
      </w:r>
      <w:proofErr w:type="spell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objAcc.SLA__c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= </w:t>
      </w:r>
      <w:proofErr w:type="spell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objAccProviderWrapper.sla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;</w:t>
      </w:r>
    </w:p>
    <w:p w14:paraId="19BF820F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</w:t>
      </w:r>
      <w:proofErr w:type="spell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objAcc.Eligible__c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= </w:t>
      </w:r>
      <w:proofErr w:type="spell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objAccProviderWrapper.eligible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;</w:t>
      </w:r>
    </w:p>
    <w:p w14:paraId="62ED3A56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</w:t>
      </w:r>
    </w:p>
    <w:p w14:paraId="41E3DA9F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insert </w:t>
      </w:r>
      <w:proofErr w:type="spell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objAcc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;</w:t>
      </w:r>
    </w:p>
    <w:p w14:paraId="5D46D662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</w:t>
      </w:r>
    </w:p>
    <w:p w14:paraId="019B5887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return </w:t>
      </w:r>
      <w:proofErr w:type="spell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objAcc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;</w:t>
      </w:r>
    </w:p>
    <w:p w14:paraId="3F9FEE3D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       </w:t>
      </w:r>
    </w:p>
    <w:p w14:paraId="758360AA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}</w:t>
      </w:r>
    </w:p>
    <w:p w14:paraId="4C206280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lastRenderedPageBreak/>
        <w:t xml:space="preserve">    </w:t>
      </w:r>
    </w:p>
    <w:p w14:paraId="116FB560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global class </w:t>
      </w:r>
      <w:proofErr w:type="spellStart"/>
      <w:proofErr w:type="gramStart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AccountProviderWrapper</w:t>
      </w:r>
      <w:proofErr w:type="spellEnd"/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{</w:t>
      </w:r>
      <w:proofErr w:type="gramEnd"/>
    </w:p>
    <w:p w14:paraId="058DD46F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global String name;</w:t>
      </w:r>
    </w:p>
    <w:p w14:paraId="2D1B4E6A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global String type;</w:t>
      </w:r>
    </w:p>
    <w:p w14:paraId="0B9BF2CE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global String rating;</w:t>
      </w:r>
    </w:p>
    <w:p w14:paraId="78BE8872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global String sla;    </w:t>
      </w:r>
    </w:p>
    <w:p w14:paraId="408585C9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global Boolean eligible;</w:t>
      </w:r>
    </w:p>
    <w:p w14:paraId="5D6A39F9" w14:textId="77777777" w:rsidR="007D6ACA" w:rsidRPr="007D6ACA" w:rsidRDefault="007D6ACA" w:rsidP="007D6AC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}</w:t>
      </w:r>
    </w:p>
    <w:p w14:paraId="3DC4BEC7" w14:textId="72ADEF72" w:rsidR="009740B8" w:rsidRDefault="007D6ACA" w:rsidP="007D6ACA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7D6AC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}</w:t>
      </w:r>
    </w:p>
    <w:p w14:paraId="56F03D5D" w14:textId="596EEBCE" w:rsidR="009951A2" w:rsidRDefault="009951A2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0C2A6DB" w14:textId="6687E517" w:rsidR="00592B3B" w:rsidRDefault="00592B3B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66C92C7" w14:textId="5AEFCC27" w:rsidR="00592B3B" w:rsidRDefault="00592B3B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proofErr w:type="spellStart"/>
      <w:r w:rsidRPr="00592B3B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httpPut</w:t>
      </w:r>
      <w:proofErr w:type="spellEnd"/>
      <w:r w:rsidR="00BB473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</w:t>
      </w:r>
      <w:r w:rsidR="00BB4737" w:rsidRPr="00BB4737">
        <w:rPr>
          <w:rFonts w:ascii="Roboto" w:hAnsi="Roboto"/>
          <w:color w:val="0070C0"/>
          <w:sz w:val="24"/>
          <w:szCs w:val="24"/>
          <w:shd w:val="clear" w:color="auto" w:fill="FFFFFF"/>
        </w:rPr>
        <w:sym w:font="Wingdings" w:char="F0E8"/>
      </w:r>
      <w:r w:rsidR="00BB473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To Full Update the Record on the Target</w:t>
      </w:r>
    </w:p>
    <w:p w14:paraId="3C77DE44" w14:textId="5D96B855" w:rsidR="00153F19" w:rsidRDefault="00153F19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A2A88B7" w14:textId="0A4793BD" w:rsidR="00153F19" w:rsidRDefault="00153F19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User </w:t>
      </w:r>
      <w:proofErr w:type="gramStart"/>
      <w:r>
        <w:rPr>
          <w:rFonts w:ascii="Roboto" w:hAnsi="Roboto"/>
          <w:color w:val="0070C0"/>
          <w:sz w:val="24"/>
          <w:szCs w:val="24"/>
          <w:shd w:val="clear" w:color="auto" w:fill="FFFFFF"/>
        </w:rPr>
        <w:t>Story :</w:t>
      </w:r>
      <w:proofErr w:type="gramEnd"/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</w:t>
      </w:r>
      <w:r w:rsidR="00AC395F">
        <w:rPr>
          <w:rFonts w:ascii="Roboto" w:hAnsi="Roboto"/>
          <w:color w:val="0070C0"/>
          <w:sz w:val="24"/>
          <w:szCs w:val="24"/>
          <w:shd w:val="clear" w:color="auto" w:fill="FFFFFF"/>
        </w:rPr>
        <w:t>Update Account Name “</w:t>
      </w:r>
      <w:proofErr w:type="spellStart"/>
      <w:r w:rsidR="00AC395F" w:rsidRPr="00AC395F">
        <w:rPr>
          <w:rFonts w:ascii="Roboto" w:hAnsi="Roboto"/>
          <w:color w:val="0070C0"/>
          <w:sz w:val="24"/>
          <w:szCs w:val="24"/>
          <w:shd w:val="clear" w:color="auto" w:fill="FFFFFF"/>
        </w:rPr>
        <w:t>Panwala</w:t>
      </w:r>
      <w:proofErr w:type="spellEnd"/>
      <w:r w:rsidR="00AC395F" w:rsidRPr="00AC395F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Babu123</w:t>
      </w:r>
      <w:r w:rsidR="00AC395F">
        <w:rPr>
          <w:rFonts w:ascii="Roboto" w:hAnsi="Roboto"/>
          <w:color w:val="0070C0"/>
          <w:sz w:val="24"/>
          <w:szCs w:val="24"/>
          <w:shd w:val="clear" w:color="auto" w:fill="FFFFFF"/>
        </w:rPr>
        <w:t>” to “</w:t>
      </w:r>
      <w:proofErr w:type="spellStart"/>
      <w:r w:rsidR="00AC395F">
        <w:rPr>
          <w:rFonts w:ascii="Roboto" w:hAnsi="Roboto"/>
          <w:color w:val="0070C0"/>
          <w:sz w:val="24"/>
          <w:szCs w:val="24"/>
          <w:shd w:val="clear" w:color="auto" w:fill="FFFFFF"/>
        </w:rPr>
        <w:t>Zinga</w:t>
      </w:r>
      <w:proofErr w:type="spellEnd"/>
      <w:r w:rsidR="00AC395F">
        <w:rPr>
          <w:rFonts w:ascii="Roboto" w:hAnsi="Roboto"/>
          <w:color w:val="0070C0"/>
          <w:sz w:val="24"/>
          <w:szCs w:val="24"/>
          <w:shd w:val="clear" w:color="auto" w:fill="FFFFFF"/>
        </w:rPr>
        <w:t>” and Type to “Customer - Direct”.</w:t>
      </w:r>
    </w:p>
    <w:p w14:paraId="1E6F9936" w14:textId="3A556317" w:rsidR="009951A2" w:rsidRDefault="009951A2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8C74537" w14:textId="0FB74359" w:rsidR="009951A2" w:rsidRDefault="009951A2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49F6442" w14:textId="1AE93E0B" w:rsidR="009951A2" w:rsidRDefault="00D22F35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0FDDFB3" wp14:editId="5488C775">
            <wp:extent cx="4545445" cy="3225800"/>
            <wp:effectExtent l="0" t="0" r="762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0095" cy="3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695F" w14:textId="5CA45234" w:rsidR="009951A2" w:rsidRDefault="009951A2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6F28390" w14:textId="40ADE9A7" w:rsidR="00A37ED7" w:rsidRDefault="00A37ED7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631C2AC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@RestResource(urlMapping='/getAccountDetails')</w:t>
      </w:r>
    </w:p>
    <w:p w14:paraId="5E061933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B0195C4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global class </w:t>
      </w:r>
      <w:proofErr w:type="spellStart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AccountProvider</w:t>
      </w:r>
      <w:proofErr w:type="spell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{</w:t>
      </w:r>
    </w:p>
    <w:p w14:paraId="76DB4AAE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5CCE42E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@httpPut</w:t>
      </w:r>
    </w:p>
    <w:p w14:paraId="305A9300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global static Account </w:t>
      </w:r>
      <w:proofErr w:type="spellStart"/>
      <w:proofErr w:type="gramStart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getAccountDetails</w:t>
      </w:r>
      <w:proofErr w:type="spell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(</w:t>
      </w:r>
      <w:proofErr w:type="gram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){</w:t>
      </w:r>
    </w:p>
    <w:p w14:paraId="1DC63C1F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</w:t>
      </w:r>
      <w:proofErr w:type="spellStart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RestRequest</w:t>
      </w:r>
      <w:proofErr w:type="spell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request = </w:t>
      </w:r>
      <w:proofErr w:type="spellStart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RestContext.request</w:t>
      </w:r>
      <w:proofErr w:type="spell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;</w:t>
      </w:r>
    </w:p>
    <w:p w14:paraId="58FD31EC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</w:t>
      </w:r>
      <w:proofErr w:type="spellStart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RestResponse</w:t>
      </w:r>
      <w:proofErr w:type="spell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response = </w:t>
      </w:r>
      <w:proofErr w:type="spellStart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RestContext.response</w:t>
      </w:r>
      <w:proofErr w:type="spell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;</w:t>
      </w:r>
    </w:p>
    <w:p w14:paraId="04712193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</w:t>
      </w:r>
    </w:p>
    <w:p w14:paraId="0321BB07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lastRenderedPageBreak/>
        <w:t xml:space="preserve">        String </w:t>
      </w:r>
      <w:proofErr w:type="spellStart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receivedData</w:t>
      </w:r>
      <w:proofErr w:type="spell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request.requestBody.toString</w:t>
      </w:r>
      <w:proofErr w:type="spellEnd"/>
      <w:proofErr w:type="gram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();//Id, Name, Type</w:t>
      </w:r>
    </w:p>
    <w:p w14:paraId="4010BEFB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</w:t>
      </w:r>
    </w:p>
    <w:p w14:paraId="5D7B68F1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ab/>
      </w: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ab/>
      </w:r>
      <w:proofErr w:type="spellStart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AccountProviderWrapper</w:t>
      </w:r>
      <w:proofErr w:type="spell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objAccProviderWrapper</w:t>
      </w:r>
      <w:proofErr w:type="spell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= (</w:t>
      </w:r>
      <w:proofErr w:type="spellStart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AccountProviderWrapper</w:t>
      </w:r>
      <w:proofErr w:type="spell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) </w:t>
      </w:r>
      <w:proofErr w:type="spellStart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JSON.deserialize</w:t>
      </w:r>
      <w:proofErr w:type="spell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(</w:t>
      </w:r>
      <w:proofErr w:type="spellStart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receivedData</w:t>
      </w:r>
      <w:proofErr w:type="spell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, </w:t>
      </w:r>
      <w:proofErr w:type="spellStart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AccountProviderWrapper.class</w:t>
      </w:r>
      <w:proofErr w:type="spell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);</w:t>
      </w:r>
    </w:p>
    <w:p w14:paraId="6275DA83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</w:t>
      </w:r>
    </w:p>
    <w:p w14:paraId="5E4CC22F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</w:t>
      </w:r>
      <w:proofErr w:type="gramStart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Account  </w:t>
      </w:r>
      <w:proofErr w:type="spellStart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objAcc</w:t>
      </w:r>
      <w:proofErr w:type="spellEnd"/>
      <w:proofErr w:type="gram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= [select Id, Name, Type from Account where Id=: objAccProviderWrapper.id LIMIT 1];</w:t>
      </w:r>
    </w:p>
    <w:p w14:paraId="41C262CF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</w:t>
      </w:r>
      <w:proofErr w:type="spellStart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objAcc.Name</w:t>
      </w:r>
      <w:proofErr w:type="spell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= objAccProviderWrapper.name;</w:t>
      </w:r>
    </w:p>
    <w:p w14:paraId="595581F4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</w:t>
      </w:r>
      <w:proofErr w:type="spellStart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objAcc.Type</w:t>
      </w:r>
      <w:proofErr w:type="spell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= </w:t>
      </w:r>
      <w:proofErr w:type="spellStart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objAccProviderWrapper.type</w:t>
      </w:r>
      <w:proofErr w:type="spell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;</w:t>
      </w:r>
    </w:p>
    <w:p w14:paraId="406756EA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</w:t>
      </w:r>
      <w:proofErr w:type="spellStart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Database.update</w:t>
      </w:r>
      <w:proofErr w:type="spell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objAcc</w:t>
      </w:r>
      <w:proofErr w:type="spell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,</w:t>
      </w:r>
      <w:proofErr w:type="gram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false);</w:t>
      </w:r>
    </w:p>
    <w:p w14:paraId="577E30B7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</w:t>
      </w:r>
    </w:p>
    <w:p w14:paraId="1F1FB0ED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return </w:t>
      </w:r>
      <w:proofErr w:type="spellStart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objAcc</w:t>
      </w:r>
      <w:proofErr w:type="spell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;</w:t>
      </w:r>
    </w:p>
    <w:p w14:paraId="1DD342C6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       </w:t>
      </w:r>
    </w:p>
    <w:p w14:paraId="4CB57521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}</w:t>
      </w:r>
    </w:p>
    <w:p w14:paraId="685B4C9A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</w:t>
      </w:r>
    </w:p>
    <w:p w14:paraId="11969314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global class </w:t>
      </w:r>
      <w:proofErr w:type="spellStart"/>
      <w:proofErr w:type="gramStart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AccountProviderWrapper</w:t>
      </w:r>
      <w:proofErr w:type="spell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{</w:t>
      </w:r>
      <w:proofErr w:type="gramEnd"/>
    </w:p>
    <w:p w14:paraId="589525A7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global Id </w:t>
      </w:r>
      <w:proofErr w:type="spellStart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id</w:t>
      </w:r>
      <w:proofErr w:type="spellEnd"/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;</w:t>
      </w:r>
    </w:p>
    <w:p w14:paraId="6CD26B21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global String name;</w:t>
      </w:r>
    </w:p>
    <w:p w14:paraId="5F64CDAB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global String type;</w:t>
      </w:r>
    </w:p>
    <w:p w14:paraId="3932FC8D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</w:t>
      </w:r>
    </w:p>
    <w:p w14:paraId="740F887C" w14:textId="77777777" w:rsidR="00A37ED7" w:rsidRP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}</w:t>
      </w:r>
    </w:p>
    <w:p w14:paraId="6AE98A4D" w14:textId="30E6446F" w:rsid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37ED7">
        <w:rPr>
          <w:rFonts w:ascii="Roboto" w:hAnsi="Roboto"/>
          <w:color w:val="0070C0"/>
          <w:sz w:val="24"/>
          <w:szCs w:val="24"/>
          <w:shd w:val="clear" w:color="auto" w:fill="FFFFFF"/>
        </w:rPr>
        <w:t>}</w:t>
      </w:r>
    </w:p>
    <w:p w14:paraId="0CDC32A4" w14:textId="768F68A9" w:rsid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6AF063D" w14:textId="338F5343" w:rsid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C7A09FC" w14:textId="10DDB775" w:rsid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4D3ABBE" w14:textId="67706041" w:rsidR="00A37ED7" w:rsidRDefault="00A37ED7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D297B59" w14:textId="45C19BDD" w:rsidR="00A37ED7" w:rsidRDefault="008D2911" w:rsidP="00A37ED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User </w:t>
      </w:r>
      <w:proofErr w:type="gramStart"/>
      <w:r>
        <w:rPr>
          <w:rFonts w:ascii="Roboto" w:hAnsi="Roboto"/>
          <w:color w:val="0070C0"/>
          <w:sz w:val="24"/>
          <w:szCs w:val="24"/>
          <w:shd w:val="clear" w:color="auto" w:fill="FFFFFF"/>
        </w:rPr>
        <w:t>Story :</w:t>
      </w:r>
      <w:proofErr w:type="gramEnd"/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Update All the Account Rating to “Warm”, if Rating is “Hot”.</w:t>
      </w:r>
    </w:p>
    <w:p w14:paraId="20AF338A" w14:textId="7C59083A" w:rsidR="009951A2" w:rsidRDefault="009951A2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E9D83C4" w14:textId="53DC1439" w:rsidR="009951A2" w:rsidRDefault="005F1505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D00A673" wp14:editId="108C0BED">
            <wp:extent cx="8863330" cy="2873375"/>
            <wp:effectExtent l="0" t="0" r="0" b="3175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DC4A" w14:textId="5926DFB8" w:rsidR="009951A2" w:rsidRDefault="009951A2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C0F2CCF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@RestResource(urlMapping='/getAccountDetails')</w:t>
      </w:r>
    </w:p>
    <w:p w14:paraId="6D3708E4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35D113B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global class </w:t>
      </w:r>
      <w:proofErr w:type="spell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AccountProvider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{</w:t>
      </w:r>
    </w:p>
    <w:p w14:paraId="546AEEC2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55658BA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@httpPut</w:t>
      </w:r>
    </w:p>
    <w:p w14:paraId="7C969FA6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global static List&lt;Account&gt; </w:t>
      </w:r>
      <w:proofErr w:type="spellStart"/>
      <w:proofErr w:type="gram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getAccountDetails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(</w:t>
      </w:r>
      <w:proofErr w:type="gram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){</w:t>
      </w:r>
    </w:p>
    <w:p w14:paraId="39779978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</w:t>
      </w:r>
      <w:proofErr w:type="spell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RestRequest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request = </w:t>
      </w:r>
      <w:proofErr w:type="spell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RestContext.request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;</w:t>
      </w:r>
    </w:p>
    <w:p w14:paraId="3C47554E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</w:t>
      </w:r>
      <w:proofErr w:type="spell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RestResponse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response = </w:t>
      </w:r>
      <w:proofErr w:type="spell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RestContext.response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;</w:t>
      </w:r>
    </w:p>
    <w:p w14:paraId="17A05A78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</w:t>
      </w:r>
    </w:p>
    <w:p w14:paraId="7DBB6BDB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String </w:t>
      </w:r>
      <w:proofErr w:type="spell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receivedData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request.requestBody.toString</w:t>
      </w:r>
      <w:proofErr w:type="spellEnd"/>
      <w:proofErr w:type="gram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();//Rating, </w:t>
      </w:r>
      <w:proofErr w:type="spell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newrating</w:t>
      </w:r>
      <w:proofErr w:type="spellEnd"/>
    </w:p>
    <w:p w14:paraId="1A25AE97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lastRenderedPageBreak/>
        <w:t xml:space="preserve">        </w:t>
      </w:r>
    </w:p>
    <w:p w14:paraId="32A79E6A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ab/>
      </w: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ab/>
      </w:r>
      <w:proofErr w:type="spell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AccountProviderWrapper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objAccProviderWrapper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= (</w:t>
      </w:r>
      <w:proofErr w:type="spell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AccountProviderWrapper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) </w:t>
      </w:r>
      <w:proofErr w:type="spell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JSON.deserialize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(</w:t>
      </w:r>
      <w:proofErr w:type="spell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receivedData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, </w:t>
      </w:r>
      <w:proofErr w:type="spell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AccountProviderWrapper.class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);</w:t>
      </w:r>
    </w:p>
    <w:p w14:paraId="63750DE4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</w:t>
      </w:r>
    </w:p>
    <w:p w14:paraId="1CA2C550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List&lt;Account&gt; </w:t>
      </w:r>
      <w:proofErr w:type="spell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accList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</w:t>
      </w:r>
      <w:proofErr w:type="gram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=  [</w:t>
      </w:r>
      <w:proofErr w:type="gram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select Id, Name, Rating from Account where Rating=:</w:t>
      </w:r>
      <w:proofErr w:type="spell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objAccProviderWrapper.rating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];//Hot</w:t>
      </w:r>
    </w:p>
    <w:p w14:paraId="2B784D9A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</w:t>
      </w:r>
    </w:p>
    <w:p w14:paraId="4145E7FC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</w:t>
      </w:r>
      <w:proofErr w:type="gram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for(</w:t>
      </w:r>
      <w:proofErr w:type="gram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Account </w:t>
      </w:r>
      <w:proofErr w:type="spell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objAcc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: </w:t>
      </w:r>
      <w:proofErr w:type="spell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accList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){</w:t>
      </w:r>
    </w:p>
    <w:p w14:paraId="31E17CA0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    </w:t>
      </w:r>
      <w:proofErr w:type="spell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objAcc.Rating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= </w:t>
      </w:r>
      <w:proofErr w:type="spell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objAccProviderWrapper.newRating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;</w:t>
      </w:r>
    </w:p>
    <w:p w14:paraId="3276C3F1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}</w:t>
      </w:r>
    </w:p>
    <w:p w14:paraId="1147C8C6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</w:t>
      </w:r>
    </w:p>
    <w:p w14:paraId="09EE0DB4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</w:t>
      </w:r>
      <w:proofErr w:type="spell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Database.update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(</w:t>
      </w:r>
      <w:proofErr w:type="spell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accList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, false);</w:t>
      </w:r>
    </w:p>
    <w:p w14:paraId="0C906798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</w:t>
      </w:r>
    </w:p>
    <w:p w14:paraId="1AE2E459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return </w:t>
      </w:r>
      <w:proofErr w:type="spell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accList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;</w:t>
      </w:r>
    </w:p>
    <w:p w14:paraId="0D5EF1AB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</w:t>
      </w:r>
    </w:p>
    <w:p w14:paraId="0E69DD9A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       </w:t>
      </w:r>
    </w:p>
    <w:p w14:paraId="0E67246E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}</w:t>
      </w:r>
    </w:p>
    <w:p w14:paraId="25ED4E61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</w:t>
      </w:r>
    </w:p>
    <w:p w14:paraId="1BE49E7B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global class </w:t>
      </w:r>
      <w:proofErr w:type="spellStart"/>
      <w:proofErr w:type="gram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AccountProviderWrapper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{</w:t>
      </w:r>
      <w:proofErr w:type="gramEnd"/>
    </w:p>
    <w:p w14:paraId="2CA093DA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global Id </w:t>
      </w:r>
      <w:proofErr w:type="spell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id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;</w:t>
      </w:r>
    </w:p>
    <w:p w14:paraId="2754CA65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global String name;</w:t>
      </w:r>
    </w:p>
    <w:p w14:paraId="7AE54101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global String type;</w:t>
      </w:r>
    </w:p>
    <w:p w14:paraId="47FBCC08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global String rating;</w:t>
      </w:r>
    </w:p>
    <w:p w14:paraId="21CF34BC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 global String </w:t>
      </w:r>
      <w:proofErr w:type="spellStart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newRating</w:t>
      </w:r>
      <w:proofErr w:type="spellEnd"/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;</w:t>
      </w:r>
    </w:p>
    <w:p w14:paraId="2526E45E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   </w:t>
      </w:r>
    </w:p>
    <w:p w14:paraId="6013BC58" w14:textId="77777777" w:rsidR="005F1505" w:rsidRPr="005F1505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}</w:t>
      </w:r>
    </w:p>
    <w:p w14:paraId="436171B5" w14:textId="17C006AC" w:rsidR="009951A2" w:rsidRDefault="005F1505" w:rsidP="00600EB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F1505">
        <w:rPr>
          <w:rFonts w:ascii="Roboto" w:hAnsi="Roboto"/>
          <w:color w:val="0070C0"/>
          <w:sz w:val="24"/>
          <w:szCs w:val="24"/>
          <w:shd w:val="clear" w:color="auto" w:fill="FFFFFF"/>
        </w:rPr>
        <w:t>}</w:t>
      </w:r>
    </w:p>
    <w:p w14:paraId="0A28A45A" w14:textId="5435D45B" w:rsidR="00B03317" w:rsidRDefault="00B03317" w:rsidP="00912BB4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BA8315C" w14:textId="4E7A5D9A" w:rsidR="00E10D87" w:rsidRDefault="00E10D87" w:rsidP="00E10D87">
      <w:pPr>
        <w:spacing w:after="0" w:line="36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4765CC37" w14:textId="2DF7E2EF" w:rsidR="00E10D87" w:rsidRDefault="00E10D87" w:rsidP="00E10D87">
      <w:pPr>
        <w:spacing w:after="0" w:line="36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47AD8">
        <w:rPr>
          <w:rFonts w:ascii="Roboto" w:hAnsi="Roboto"/>
          <w:color w:val="000000" w:themeColor="text1"/>
          <w:sz w:val="24"/>
          <w:szCs w:val="24"/>
          <w:highlight w:val="yellow"/>
          <w:shd w:val="clear" w:color="auto" w:fill="FFFFFF"/>
        </w:rPr>
        <w:t>httpDelete</w:t>
      </w:r>
      <w:proofErr w:type="spellEnd"/>
      <w:r w:rsidR="00D47AD8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47AD8" w:rsidRPr="00D47AD8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sym w:font="Wingdings" w:char="F0E8"/>
      </w:r>
      <w:r w:rsidR="00D47AD8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To delete a specific record from the Target Org</w:t>
      </w:r>
    </w:p>
    <w:p w14:paraId="19C9AE90" w14:textId="5E8F1C76" w:rsidR="00D47AD8" w:rsidRDefault="00D47AD8" w:rsidP="00E10D87">
      <w:pPr>
        <w:spacing w:after="0" w:line="36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3343CD82" w14:textId="04EB5DAD" w:rsidR="009B1A01" w:rsidRDefault="009B1A01" w:rsidP="00E10D87">
      <w:pPr>
        <w:spacing w:after="0" w:line="36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User Story 1] Send Account Name from Postman, and delete this record from Target Org, if exists. Else give message, that this record does not exists.</w:t>
      </w:r>
    </w:p>
    <w:p w14:paraId="547578FC" w14:textId="34F0C61E" w:rsidR="009951A2" w:rsidRDefault="009951A2" w:rsidP="00E10D87">
      <w:pPr>
        <w:spacing w:after="0" w:line="36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13ED4C36" w14:textId="40339D4C" w:rsidR="00600EBC" w:rsidRDefault="00600EBC" w:rsidP="00E10D87">
      <w:pPr>
        <w:spacing w:after="0" w:line="36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7264088" wp14:editId="2560FD8F">
            <wp:extent cx="4105409" cy="2717800"/>
            <wp:effectExtent l="0" t="0" r="9525" b="635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1028" cy="27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D508" w14:textId="3E9B8340" w:rsidR="00600EBC" w:rsidRDefault="00600EBC" w:rsidP="00E10D87">
      <w:pPr>
        <w:spacing w:after="0" w:line="36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6F0704F1" w14:textId="7B557175" w:rsid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289788B8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@RestResource(urlMapping='/getAccountDetails')</w:t>
      </w:r>
    </w:p>
    <w:p w14:paraId="5864B357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2A40E8CC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global class </w:t>
      </w:r>
      <w:proofErr w:type="spell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AccountProvider</w:t>
      </w:r>
      <w:proofErr w:type="spell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172FABEF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1AE3B0CA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@httpDelete</w:t>
      </w:r>
    </w:p>
    <w:p w14:paraId="2C01FB5E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global static String </w:t>
      </w:r>
      <w:proofErr w:type="spellStart"/>
      <w:proofErr w:type="gram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getAccountDetails</w:t>
      </w:r>
      <w:proofErr w:type="spell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){</w:t>
      </w:r>
    </w:p>
    <w:p w14:paraId="631511A6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RestRequest</w:t>
      </w:r>
      <w:proofErr w:type="spell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request = </w:t>
      </w:r>
      <w:proofErr w:type="spell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RestContext.request</w:t>
      </w:r>
      <w:proofErr w:type="spell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;</w:t>
      </w:r>
    </w:p>
    <w:p w14:paraId="3A52F89A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RestResponse</w:t>
      </w:r>
      <w:proofErr w:type="spell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response = </w:t>
      </w:r>
      <w:proofErr w:type="spell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RestContext.response</w:t>
      </w:r>
      <w:proofErr w:type="spell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;</w:t>
      </w:r>
    </w:p>
    <w:p w14:paraId="1C1809FC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</w:t>
      </w:r>
    </w:p>
    <w:p w14:paraId="6143BA73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String </w:t>
      </w:r>
      <w:proofErr w:type="spell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receivedData</w:t>
      </w:r>
      <w:proofErr w:type="spell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request.requestBody.toString</w:t>
      </w:r>
      <w:proofErr w:type="spellEnd"/>
      <w:proofErr w:type="gram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();//Name</w:t>
      </w:r>
    </w:p>
    <w:p w14:paraId="7E54A690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</w:t>
      </w:r>
    </w:p>
    <w:p w14:paraId="1086EBE2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ab/>
      </w: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AccountProviderWrapper</w:t>
      </w:r>
      <w:proofErr w:type="spell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objAccProviderWrapper</w:t>
      </w:r>
      <w:proofErr w:type="spell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= (</w:t>
      </w:r>
      <w:proofErr w:type="spell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AccountProviderWrapper</w:t>
      </w:r>
      <w:proofErr w:type="spell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JSON.deserialize</w:t>
      </w:r>
      <w:proofErr w:type="spell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receivedData</w:t>
      </w:r>
      <w:proofErr w:type="spell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AccountProviderWrapper.class</w:t>
      </w:r>
      <w:proofErr w:type="spell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);</w:t>
      </w:r>
    </w:p>
    <w:p w14:paraId="23140376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</w:t>
      </w:r>
    </w:p>
    <w:p w14:paraId="51D58ED9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</w:t>
      </w:r>
    </w:p>
    <w:p w14:paraId="08D5F187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lastRenderedPageBreak/>
        <w:t xml:space="preserve">        </w:t>
      </w:r>
      <w:proofErr w:type="gram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try{</w:t>
      </w:r>
      <w:proofErr w:type="gramEnd"/>
    </w:p>
    <w:p w14:paraId="129F8197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gram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if(</w:t>
      </w:r>
      <w:proofErr w:type="spellStart"/>
      <w:proofErr w:type="gram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String.isNotBlank</w:t>
      </w:r>
      <w:proofErr w:type="spell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(objAccProviderWrapper.name)){</w:t>
      </w:r>
    </w:p>
    <w:p w14:paraId="0C3B4484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    Account </w:t>
      </w:r>
      <w:proofErr w:type="spell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objAcc</w:t>
      </w:r>
      <w:proofErr w:type="spell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= [select Id from Account where Name=: objAccProviderWrapper.name];</w:t>
      </w:r>
    </w:p>
    <w:p w14:paraId="58C03A71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    </w:t>
      </w:r>
    </w:p>
    <w:p w14:paraId="618EED9F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gram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if(</w:t>
      </w:r>
      <w:proofErr w:type="spellStart"/>
      <w:proofErr w:type="gram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objAcc</w:t>
      </w:r>
      <w:proofErr w:type="spell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!=null){</w:t>
      </w:r>
    </w:p>
    <w:p w14:paraId="433ECE2B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         </w:t>
      </w:r>
      <w:proofErr w:type="spell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Database.delete</w:t>
      </w:r>
      <w:proofErr w:type="spell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proofErr w:type="gram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objAcc</w:t>
      </w:r>
      <w:proofErr w:type="spell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false);</w:t>
      </w:r>
    </w:p>
    <w:p w14:paraId="5B78268E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        return 'Record '+objAccProviderWrapper.name+' has been deleted successfully...!!!';</w:t>
      </w:r>
    </w:p>
    <w:p w14:paraId="2B6BF4BF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    }</w:t>
      </w:r>
    </w:p>
    <w:p w14:paraId="67991116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gram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else{</w:t>
      </w:r>
      <w:proofErr w:type="gramEnd"/>
    </w:p>
    <w:p w14:paraId="763160B1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         return ' Record '+objAccProviderWrapper.name+' does not </w:t>
      </w:r>
      <w:proofErr w:type="gram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exists</w:t>
      </w:r>
      <w:proofErr w:type="gram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in Target Org';</w:t>
      </w:r>
    </w:p>
    <w:p w14:paraId="5F574F20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    }</w:t>
      </w:r>
    </w:p>
    <w:p w14:paraId="33835CF6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    </w:t>
      </w:r>
    </w:p>
    <w:p w14:paraId="51921724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       </w:t>
      </w:r>
    </w:p>
    <w:p w14:paraId="6C8EAEBF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}</w:t>
      </w:r>
    </w:p>
    <w:p w14:paraId="38D2BA17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gram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else{</w:t>
      </w:r>
      <w:proofErr w:type="gramEnd"/>
    </w:p>
    <w:p w14:paraId="0739E2FE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    return ' Record '+objAccProviderWrapper.name+' does not </w:t>
      </w:r>
      <w:proofErr w:type="gram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exists</w:t>
      </w:r>
      <w:proofErr w:type="gram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in Target Org';</w:t>
      </w:r>
    </w:p>
    <w:p w14:paraId="52C5ED8F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}</w:t>
      </w:r>
    </w:p>
    <w:p w14:paraId="0E376523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</w:t>
      </w:r>
    </w:p>
    <w:p w14:paraId="7E2FAF8D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}</w:t>
      </w:r>
    </w:p>
    <w:p w14:paraId="066EAB23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gram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catch(</w:t>
      </w:r>
      <w:proofErr w:type="gram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Exception ex){</w:t>
      </w:r>
    </w:p>
    <w:p w14:paraId="5EA81B61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    return ' Record '+objAccProviderWrapper.name+' does not </w:t>
      </w:r>
      <w:proofErr w:type="gram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exists</w:t>
      </w:r>
      <w:proofErr w:type="gram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in Target Org';</w:t>
      </w:r>
    </w:p>
    <w:p w14:paraId="722F44E2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}        </w:t>
      </w:r>
    </w:p>
    <w:p w14:paraId="1A727A7B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       </w:t>
      </w:r>
    </w:p>
    <w:p w14:paraId="34D17536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}</w:t>
      </w:r>
    </w:p>
    <w:p w14:paraId="628A58C1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</w:t>
      </w:r>
    </w:p>
    <w:p w14:paraId="707BD088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global class </w:t>
      </w:r>
      <w:proofErr w:type="spellStart"/>
      <w:proofErr w:type="gram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AccountProviderWrapper</w:t>
      </w:r>
      <w:proofErr w:type="spell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{</w:t>
      </w:r>
      <w:proofErr w:type="gramEnd"/>
    </w:p>
    <w:p w14:paraId="58FBEB3D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global Id </w:t>
      </w:r>
      <w:proofErr w:type="spell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id</w:t>
      </w:r>
      <w:proofErr w:type="spell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;</w:t>
      </w:r>
    </w:p>
    <w:p w14:paraId="537C6A7C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global String name;</w:t>
      </w:r>
    </w:p>
    <w:p w14:paraId="670E0364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global String type;</w:t>
      </w:r>
    </w:p>
    <w:p w14:paraId="1FA50632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global String rating;</w:t>
      </w:r>
    </w:p>
    <w:p w14:paraId="18EB711A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global String </w:t>
      </w:r>
      <w:proofErr w:type="spellStart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newRating</w:t>
      </w:r>
      <w:proofErr w:type="spellEnd"/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;</w:t>
      </w:r>
    </w:p>
    <w:p w14:paraId="1B5EAA1F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</w:t>
      </w:r>
    </w:p>
    <w:p w14:paraId="19B1192B" w14:textId="77777777" w:rsidR="00600EBC" w:rsidRPr="00600EBC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}</w:t>
      </w:r>
    </w:p>
    <w:p w14:paraId="102FF932" w14:textId="3A1F390C" w:rsidR="009951A2" w:rsidRDefault="00600EBC" w:rsidP="00600EBC">
      <w:pPr>
        <w:spacing w:after="0" w:line="24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00EB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}</w:t>
      </w:r>
    </w:p>
    <w:p w14:paraId="56BF8494" w14:textId="0C4E0A4B" w:rsidR="009951A2" w:rsidRDefault="009951A2" w:rsidP="00E10D87">
      <w:pPr>
        <w:spacing w:after="0" w:line="36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28EDA1A2" w14:textId="3F5E9B25" w:rsidR="009951A2" w:rsidRDefault="009951A2" w:rsidP="00E10D87">
      <w:pPr>
        <w:spacing w:after="0" w:line="36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2B72A55F" w14:textId="683EF990" w:rsidR="009951A2" w:rsidRDefault="009951A2" w:rsidP="00E10D87">
      <w:pPr>
        <w:spacing w:after="0" w:line="36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52F8F12A" w14:textId="3348A8A8" w:rsidR="009951A2" w:rsidRDefault="009951A2" w:rsidP="00E10D87">
      <w:pPr>
        <w:spacing w:after="0" w:line="36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057B0B0E" w14:textId="5C63B947" w:rsidR="009951A2" w:rsidRDefault="009951A2" w:rsidP="00E10D87">
      <w:pPr>
        <w:spacing w:after="0" w:line="36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78C7C489" w14:textId="22CBC39E" w:rsidR="009951A2" w:rsidRDefault="009951A2" w:rsidP="00E10D87">
      <w:pPr>
        <w:spacing w:after="0" w:line="36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7E1C4402" w14:textId="1D6A0919" w:rsidR="009951A2" w:rsidRDefault="009951A2" w:rsidP="00E10D87">
      <w:pPr>
        <w:spacing w:after="0" w:line="36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07EBCE0A" w14:textId="7C4C13D2" w:rsidR="009951A2" w:rsidRDefault="009951A2" w:rsidP="00E10D87">
      <w:pPr>
        <w:spacing w:after="0" w:line="360" w:lineRule="auto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04B3400D" w14:textId="77777777" w:rsidR="00F9465D" w:rsidRDefault="00F9465D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sectPr w:rsidR="00F9465D" w:rsidSect="004A4C62">
      <w:headerReference w:type="default" r:id="rId43"/>
      <w:footerReference w:type="default" r:id="rId44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D2C2" w14:textId="77777777" w:rsidR="00DD682D" w:rsidRDefault="00DD682D" w:rsidP="00B70C43">
      <w:pPr>
        <w:spacing w:after="0" w:line="240" w:lineRule="auto"/>
      </w:pPr>
      <w:r>
        <w:separator/>
      </w:r>
    </w:p>
  </w:endnote>
  <w:endnote w:type="continuationSeparator" w:id="0">
    <w:p w14:paraId="545D0928" w14:textId="77777777" w:rsidR="00DD682D" w:rsidRDefault="00DD682D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11614DB6">
              <wp:simplePos x="0" y="0"/>
              <wp:positionH relativeFrom="column">
                <wp:posOffset>-908050</wp:posOffset>
              </wp:positionH>
              <wp:positionV relativeFrom="paragraph">
                <wp:posOffset>33020</wp:posOffset>
              </wp:positionV>
              <wp:extent cx="10763250" cy="572111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0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5pt;margin-top:2.6pt;width:847.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QkkAIAAJoFAAAOAAAAZHJzL2Uyb0RvYy54bWysVEtv2zAMvg/YfxB0X21nfaxBnSJI0WFA&#10;0RZrh54VWYoFyKImKbGzXz9KfiRrix2G+SBTIvmJ/ETy6rprNNkJ5xWYkhYnOSXCcKiU2ZT0x/Pt&#10;py+U+MBMxTQYUdK98PR68fHDVWvnYgY16Eo4giDGz1tb0joEO88yz2vRMH8CVhhUSnANC7h1m6xy&#10;rEX0RmezPD/PWnCVdcCF93h60yvpIuFLKXh4kNKLQHRJMbaQVpfWdVyzxRWbbxyzteJDGOwfomiY&#10;MnjpBHXDAiNbp95ANYo78CDDCYcmAykVFykHzKbIX2XzVDMrUi5IjrcTTf7/wfL73ZN9dEhDa/3c&#10;oxiz6KRr4h/jI10iaz+RJbpAOB4W+cX559kZkspReXYxK4oi0pkd3K3z4auAhkShpA5fI5HEdnc+&#10;9KajSbzNg1bVrdI6bdxmvdKO7Fh8udXlzWo5oP9hps1bz1g7YvJdb8awjhwxyOiZHZJOUthrEfG0&#10;+S4kURWmOUsRp3o8YDLOhQlFr6pZJfowz3L8xijHKBIjCTAiS0xvwh4ARsseZMTu+Rnso6tI5Tw5&#10;538LrHeePNLNYMLk3CgD7j0AjVkNN/f2I0k9NZGl0K075CZSg5bxZA3V/tERB317ectvFb74HfPh&#10;kTnsJywSnBHhARepoS0pDBIlNbhf751Heyxz1FLSYn+W1P/cMico0d8MNsBlcXoaGzptTrH8cOOO&#10;Netjjdk2K8BCKnAaWZ7EaB/0KEoHzQuOkmW8FVXMcLy7pDy4cbMK/dzAYcTFcpnMsIktC3fmyfII&#10;HnmOFf3cvTBnh7IP2DH3MPYym7+q/t42ehpYbgNIlVrjwOvwAjgAUikNwypOmON9sjqM1MVvAAAA&#10;//8DAFBLAwQUAAYACAAAACEAFdqubeIAAAAKAQAADwAAAGRycy9kb3ducmV2LnhtbEyPwU7DMBBE&#10;70j8g7VIXFDrNCUFQjZVheDAoRUULtzceJtExOtgO23697gnOM7OaPZNsRxNJw7kfGsZYTZNQBBX&#10;VrdcI3x+vEzuQfigWKvOMiGcyMOyvLwoVK7tkd/psA21iCXsc4XQhNDnUvqqIaP81PbE0dtbZ1SI&#10;0tVSO3WM5aaTaZIspFEtxw+N6umpoep7OxiEPn0dTuvVW/I17u/czWb982w2C8Trq3H1CCLQGP7C&#10;cMaP6FBGpp0dWHvRIUxmt/M4JiBkKYhzIMvSeNghPGRzkGUh/08ofwEAAP//AwBQSwECLQAUAAYA&#10;CAAAACEAtoM4kv4AAADhAQAAEwAAAAAAAAAAAAAAAAAAAAAAW0NvbnRlbnRfVHlwZXNdLnhtbFBL&#10;AQItABQABgAIAAAAIQA4/SH/1gAAAJQBAAALAAAAAAAAAAAAAAAAAC8BAABfcmVscy8ucmVsc1BL&#10;AQItABQABgAIAAAAIQAIIAQkkAIAAJoFAAAOAAAAAAAAAAAAAAAAAC4CAABkcnMvZTJvRG9jLnht&#10;bFBLAQItABQABgAIAAAAIQAV2q5t4gAAAAoBAAAPAAAAAAAAAAAAAAAAAOoEAABkcnMvZG93bnJl&#10;di54bWxQSwUGAAAAAAQABADzAAAA+Q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036C" w14:textId="77777777" w:rsidR="00DD682D" w:rsidRDefault="00DD682D" w:rsidP="00B70C43">
      <w:pPr>
        <w:spacing w:after="0" w:line="240" w:lineRule="auto"/>
      </w:pPr>
      <w:r>
        <w:separator/>
      </w:r>
    </w:p>
  </w:footnote>
  <w:footnote w:type="continuationSeparator" w:id="0">
    <w:p w14:paraId="09CB0B5B" w14:textId="77777777" w:rsidR="00DD682D" w:rsidRDefault="00DD682D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52F7D0C6" w:rsidR="00B70C43" w:rsidRDefault="000F5C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10BA8" wp14:editId="7A5EC70A">
              <wp:simplePos x="0" y="0"/>
              <wp:positionH relativeFrom="column">
                <wp:posOffset>4572635</wp:posOffset>
              </wp:positionH>
              <wp:positionV relativeFrom="paragraph">
                <wp:posOffset>-23431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A54513" w14:textId="5EC772D2" w:rsidR="000F5C53" w:rsidRPr="000F5C53" w:rsidRDefault="000F5C5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0B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0.05pt;margin-top:-18.45pt;width:200.2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gZZ1lOEAAAALAQAADwAAAGRycy9kb3du&#10;cmV2LnhtbEyPwW7CMAyG75P2DpEn7QZJW9FC1xRNSFy2E920iZtpTNvRJFUToLz9wmm72fKn399f&#10;rCfdswuNrrNGQjQXwMjUVnWmkfD5sZ0tgTmPRmFvDUm4kYN1+fhQYK7s1ezoUvmGhRDjcpTQej/k&#10;nLu6JY1ubgcy4Xa0o0Yf1rHhasRrCNc9j4VIucbOhA8tDrRpqT5VZy0hPe0XX9v3t5h2mP3csmTD&#10;v4+VlM9P0+sLME+T/4Phrh/UoQxOB3s2yrFeQhaLKKASZkm6AnYnolgsgB3ClKyAlwX/36H8BQAA&#10;//8DAFBLAQItABQABgAIAAAAIQC2gziS/gAAAOEBAAATAAAAAAAAAAAAAAAAAAAAAABbQ29udGVu&#10;dF9UeXBlc10ueG1sUEsBAi0AFAAGAAgAAAAhADj9If/WAAAAlAEAAAsAAAAAAAAAAAAAAAAALwEA&#10;AF9yZWxzLy5yZWxzUEsBAi0AFAAGAAgAAAAhACaw+A4tAgAAVQQAAA4AAAAAAAAAAAAAAAAALgIA&#10;AGRycy9lMm9Eb2MueG1sUEsBAi0AFAAGAAgAAAAhAIGWdZThAAAACwEAAA8AAAAAAAAAAAAAAAAA&#10;hwQAAGRycy9kb3ducmV2LnhtbFBLBQYAAAAABAAEAPMAAACVBQAAAAA=&#10;" fillcolor="#00b050" stroked="f" strokeweight=".5pt">
              <v:textbox>
                <w:txbxContent>
                  <w:p w14:paraId="47A54513" w14:textId="5EC772D2" w:rsidR="000F5C53" w:rsidRPr="000F5C53" w:rsidRDefault="000F5C53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8" name="Picture 8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8" name="Picture 8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71"/>
    <w:multiLevelType w:val="hybridMultilevel"/>
    <w:tmpl w:val="78D608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4C7"/>
    <w:multiLevelType w:val="hybridMultilevel"/>
    <w:tmpl w:val="AD0ADAB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1627B"/>
    <w:multiLevelType w:val="hybridMultilevel"/>
    <w:tmpl w:val="ABB4C8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0F32"/>
    <w:multiLevelType w:val="hybridMultilevel"/>
    <w:tmpl w:val="D8F61330"/>
    <w:lvl w:ilvl="0" w:tplc="6E18E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A39E3"/>
    <w:multiLevelType w:val="hybridMultilevel"/>
    <w:tmpl w:val="E2C2AFF2"/>
    <w:lvl w:ilvl="0" w:tplc="40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C7326B1"/>
    <w:multiLevelType w:val="hybridMultilevel"/>
    <w:tmpl w:val="2E50FC5A"/>
    <w:lvl w:ilvl="0" w:tplc="29D06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8" w15:restartNumberingAfterBreak="0">
    <w:nsid w:val="305F654C"/>
    <w:multiLevelType w:val="hybridMultilevel"/>
    <w:tmpl w:val="B60C77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61DEB"/>
    <w:multiLevelType w:val="hybridMultilevel"/>
    <w:tmpl w:val="D7AA4B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1" w15:restartNumberingAfterBreak="0">
    <w:nsid w:val="48AE7B82"/>
    <w:multiLevelType w:val="hybridMultilevel"/>
    <w:tmpl w:val="5BBA8988"/>
    <w:lvl w:ilvl="0" w:tplc="FD64A7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830EE7"/>
    <w:multiLevelType w:val="hybridMultilevel"/>
    <w:tmpl w:val="9EE2BB24"/>
    <w:lvl w:ilvl="0" w:tplc="5E50A19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92466"/>
    <w:multiLevelType w:val="hybridMultilevel"/>
    <w:tmpl w:val="3A38D0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93177"/>
    <w:multiLevelType w:val="hybridMultilevel"/>
    <w:tmpl w:val="BAD40C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209EE"/>
    <w:multiLevelType w:val="hybridMultilevel"/>
    <w:tmpl w:val="3D403B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1272B"/>
    <w:multiLevelType w:val="hybridMultilevel"/>
    <w:tmpl w:val="60D41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E1F10"/>
    <w:multiLevelType w:val="hybridMultilevel"/>
    <w:tmpl w:val="7D165778"/>
    <w:lvl w:ilvl="0" w:tplc="FE92EA98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70C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917C0"/>
    <w:multiLevelType w:val="hybridMultilevel"/>
    <w:tmpl w:val="B5728ED0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A96476B"/>
    <w:multiLevelType w:val="hybridMultilevel"/>
    <w:tmpl w:val="6770959C"/>
    <w:lvl w:ilvl="0" w:tplc="E384EE9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1D6B56"/>
    <w:multiLevelType w:val="hybridMultilevel"/>
    <w:tmpl w:val="3056E0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A5B6C"/>
    <w:multiLevelType w:val="hybridMultilevel"/>
    <w:tmpl w:val="10308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491803">
    <w:abstractNumId w:val="22"/>
  </w:num>
  <w:num w:numId="2" w16cid:durableId="1793011066">
    <w:abstractNumId w:val="7"/>
  </w:num>
  <w:num w:numId="3" w16cid:durableId="66271967">
    <w:abstractNumId w:val="10"/>
  </w:num>
  <w:num w:numId="4" w16cid:durableId="843201346">
    <w:abstractNumId w:val="3"/>
  </w:num>
  <w:num w:numId="5" w16cid:durableId="580140946">
    <w:abstractNumId w:val="13"/>
  </w:num>
  <w:num w:numId="6" w16cid:durableId="217786545">
    <w:abstractNumId w:val="12"/>
  </w:num>
  <w:num w:numId="7" w16cid:durableId="719136490">
    <w:abstractNumId w:val="19"/>
  </w:num>
  <w:num w:numId="8" w16cid:durableId="1072510106">
    <w:abstractNumId w:val="9"/>
  </w:num>
  <w:num w:numId="9" w16cid:durableId="1648976660">
    <w:abstractNumId w:val="21"/>
  </w:num>
  <w:num w:numId="10" w16cid:durableId="188877728">
    <w:abstractNumId w:val="0"/>
  </w:num>
  <w:num w:numId="11" w16cid:durableId="2146118969">
    <w:abstractNumId w:val="2"/>
  </w:num>
  <w:num w:numId="12" w16cid:durableId="1907261377">
    <w:abstractNumId w:val="15"/>
  </w:num>
  <w:num w:numId="13" w16cid:durableId="29913718">
    <w:abstractNumId w:val="20"/>
  </w:num>
  <w:num w:numId="14" w16cid:durableId="905188740">
    <w:abstractNumId w:val="14"/>
  </w:num>
  <w:num w:numId="15" w16cid:durableId="1600791856">
    <w:abstractNumId w:val="5"/>
  </w:num>
  <w:num w:numId="16" w16cid:durableId="951285963">
    <w:abstractNumId w:val="18"/>
  </w:num>
  <w:num w:numId="17" w16cid:durableId="211307282">
    <w:abstractNumId w:val="17"/>
  </w:num>
  <w:num w:numId="18" w16cid:durableId="671759713">
    <w:abstractNumId w:val="6"/>
  </w:num>
  <w:num w:numId="19" w16cid:durableId="236329586">
    <w:abstractNumId w:val="4"/>
  </w:num>
  <w:num w:numId="20" w16cid:durableId="1748577767">
    <w:abstractNumId w:val="16"/>
  </w:num>
  <w:num w:numId="21" w16cid:durableId="781341512">
    <w:abstractNumId w:val="8"/>
  </w:num>
  <w:num w:numId="22" w16cid:durableId="1420637386">
    <w:abstractNumId w:val="11"/>
  </w:num>
  <w:num w:numId="23" w16cid:durableId="1341002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29D"/>
    <w:rsid w:val="0000268D"/>
    <w:rsid w:val="00003B55"/>
    <w:rsid w:val="00005683"/>
    <w:rsid w:val="00006C1E"/>
    <w:rsid w:val="000073C4"/>
    <w:rsid w:val="0001047E"/>
    <w:rsid w:val="000121B0"/>
    <w:rsid w:val="000123CE"/>
    <w:rsid w:val="00014475"/>
    <w:rsid w:val="000146D2"/>
    <w:rsid w:val="0001612C"/>
    <w:rsid w:val="00020D04"/>
    <w:rsid w:val="00021FB8"/>
    <w:rsid w:val="00023293"/>
    <w:rsid w:val="0002436F"/>
    <w:rsid w:val="000276E0"/>
    <w:rsid w:val="0003041D"/>
    <w:rsid w:val="0003143D"/>
    <w:rsid w:val="000318E4"/>
    <w:rsid w:val="00031D15"/>
    <w:rsid w:val="00033491"/>
    <w:rsid w:val="00034FF0"/>
    <w:rsid w:val="000350BD"/>
    <w:rsid w:val="000362C4"/>
    <w:rsid w:val="000369FD"/>
    <w:rsid w:val="000423EA"/>
    <w:rsid w:val="00044E07"/>
    <w:rsid w:val="00045B9B"/>
    <w:rsid w:val="0004723E"/>
    <w:rsid w:val="000502F6"/>
    <w:rsid w:val="00051B36"/>
    <w:rsid w:val="00052C11"/>
    <w:rsid w:val="00052D61"/>
    <w:rsid w:val="000537F2"/>
    <w:rsid w:val="00054577"/>
    <w:rsid w:val="00054632"/>
    <w:rsid w:val="00054878"/>
    <w:rsid w:val="00054A3E"/>
    <w:rsid w:val="00055888"/>
    <w:rsid w:val="00057A33"/>
    <w:rsid w:val="00060E3A"/>
    <w:rsid w:val="0006104E"/>
    <w:rsid w:val="00061229"/>
    <w:rsid w:val="0006409E"/>
    <w:rsid w:val="00065BB2"/>
    <w:rsid w:val="00071113"/>
    <w:rsid w:val="00074A82"/>
    <w:rsid w:val="000753A8"/>
    <w:rsid w:val="00075747"/>
    <w:rsid w:val="00081F56"/>
    <w:rsid w:val="0008307D"/>
    <w:rsid w:val="000831BA"/>
    <w:rsid w:val="00084AB0"/>
    <w:rsid w:val="000851D0"/>
    <w:rsid w:val="00086325"/>
    <w:rsid w:val="00086506"/>
    <w:rsid w:val="00087AC3"/>
    <w:rsid w:val="00091B20"/>
    <w:rsid w:val="00092C78"/>
    <w:rsid w:val="00092E03"/>
    <w:rsid w:val="000A1092"/>
    <w:rsid w:val="000A233D"/>
    <w:rsid w:val="000A2687"/>
    <w:rsid w:val="000A3025"/>
    <w:rsid w:val="000A3867"/>
    <w:rsid w:val="000A52D3"/>
    <w:rsid w:val="000A5AD2"/>
    <w:rsid w:val="000B2B4A"/>
    <w:rsid w:val="000C04BD"/>
    <w:rsid w:val="000C13FE"/>
    <w:rsid w:val="000C3541"/>
    <w:rsid w:val="000C4979"/>
    <w:rsid w:val="000C56C4"/>
    <w:rsid w:val="000C5E35"/>
    <w:rsid w:val="000C632F"/>
    <w:rsid w:val="000C7356"/>
    <w:rsid w:val="000D0F68"/>
    <w:rsid w:val="000D157F"/>
    <w:rsid w:val="000D15B3"/>
    <w:rsid w:val="000D1799"/>
    <w:rsid w:val="000D1B47"/>
    <w:rsid w:val="000D435B"/>
    <w:rsid w:val="000D43D9"/>
    <w:rsid w:val="000D448A"/>
    <w:rsid w:val="000D5888"/>
    <w:rsid w:val="000D5D9E"/>
    <w:rsid w:val="000D62D4"/>
    <w:rsid w:val="000E21C6"/>
    <w:rsid w:val="000E394B"/>
    <w:rsid w:val="000E41D4"/>
    <w:rsid w:val="000E59BB"/>
    <w:rsid w:val="000E633C"/>
    <w:rsid w:val="000F10D2"/>
    <w:rsid w:val="000F1ED6"/>
    <w:rsid w:val="000F2C63"/>
    <w:rsid w:val="000F331C"/>
    <w:rsid w:val="000F51B5"/>
    <w:rsid w:val="000F5C53"/>
    <w:rsid w:val="00101B33"/>
    <w:rsid w:val="00102EDB"/>
    <w:rsid w:val="001035A0"/>
    <w:rsid w:val="00103BB8"/>
    <w:rsid w:val="00104D3C"/>
    <w:rsid w:val="00106E35"/>
    <w:rsid w:val="0010769C"/>
    <w:rsid w:val="00110189"/>
    <w:rsid w:val="001104D7"/>
    <w:rsid w:val="0011150F"/>
    <w:rsid w:val="001119AE"/>
    <w:rsid w:val="00113C9F"/>
    <w:rsid w:val="001220BA"/>
    <w:rsid w:val="0012210A"/>
    <w:rsid w:val="00122D88"/>
    <w:rsid w:val="00125BEB"/>
    <w:rsid w:val="0012623A"/>
    <w:rsid w:val="001264D0"/>
    <w:rsid w:val="00126DC4"/>
    <w:rsid w:val="001320F3"/>
    <w:rsid w:val="00134F38"/>
    <w:rsid w:val="00135DC5"/>
    <w:rsid w:val="0013668A"/>
    <w:rsid w:val="00137D2B"/>
    <w:rsid w:val="00140030"/>
    <w:rsid w:val="001444FB"/>
    <w:rsid w:val="00145B2F"/>
    <w:rsid w:val="001471E1"/>
    <w:rsid w:val="00147409"/>
    <w:rsid w:val="001508F7"/>
    <w:rsid w:val="001518C9"/>
    <w:rsid w:val="00153CA9"/>
    <w:rsid w:val="00153F19"/>
    <w:rsid w:val="0015463E"/>
    <w:rsid w:val="00154D4A"/>
    <w:rsid w:val="00155C96"/>
    <w:rsid w:val="00162919"/>
    <w:rsid w:val="00163832"/>
    <w:rsid w:val="00165CBE"/>
    <w:rsid w:val="0017011C"/>
    <w:rsid w:val="001713F3"/>
    <w:rsid w:val="001716DA"/>
    <w:rsid w:val="00172BA9"/>
    <w:rsid w:val="00173B20"/>
    <w:rsid w:val="00175311"/>
    <w:rsid w:val="00176823"/>
    <w:rsid w:val="001768C7"/>
    <w:rsid w:val="001774B9"/>
    <w:rsid w:val="00183DB4"/>
    <w:rsid w:val="00183E72"/>
    <w:rsid w:val="0018657D"/>
    <w:rsid w:val="001874EC"/>
    <w:rsid w:val="0019007C"/>
    <w:rsid w:val="00191824"/>
    <w:rsid w:val="00191F2F"/>
    <w:rsid w:val="0019321D"/>
    <w:rsid w:val="00193FED"/>
    <w:rsid w:val="00194A66"/>
    <w:rsid w:val="00194ADF"/>
    <w:rsid w:val="00194B5C"/>
    <w:rsid w:val="001950B7"/>
    <w:rsid w:val="0019516F"/>
    <w:rsid w:val="00195D63"/>
    <w:rsid w:val="00196331"/>
    <w:rsid w:val="00196887"/>
    <w:rsid w:val="00196D2D"/>
    <w:rsid w:val="001A07E7"/>
    <w:rsid w:val="001A315C"/>
    <w:rsid w:val="001A44FD"/>
    <w:rsid w:val="001A5959"/>
    <w:rsid w:val="001A631D"/>
    <w:rsid w:val="001A6CDA"/>
    <w:rsid w:val="001B0033"/>
    <w:rsid w:val="001B2C11"/>
    <w:rsid w:val="001B3DD3"/>
    <w:rsid w:val="001B4F71"/>
    <w:rsid w:val="001B63D3"/>
    <w:rsid w:val="001B7068"/>
    <w:rsid w:val="001C0860"/>
    <w:rsid w:val="001C1415"/>
    <w:rsid w:val="001C14CA"/>
    <w:rsid w:val="001C3E59"/>
    <w:rsid w:val="001C603B"/>
    <w:rsid w:val="001D1EC3"/>
    <w:rsid w:val="001D2412"/>
    <w:rsid w:val="001D3DF4"/>
    <w:rsid w:val="001D65DD"/>
    <w:rsid w:val="001E11C8"/>
    <w:rsid w:val="001E3FE7"/>
    <w:rsid w:val="001E55EF"/>
    <w:rsid w:val="001E711B"/>
    <w:rsid w:val="001E7B28"/>
    <w:rsid w:val="001F07B4"/>
    <w:rsid w:val="001F0879"/>
    <w:rsid w:val="001F12D7"/>
    <w:rsid w:val="001F257E"/>
    <w:rsid w:val="001F3E06"/>
    <w:rsid w:val="001F43D7"/>
    <w:rsid w:val="001F4881"/>
    <w:rsid w:val="001F5C40"/>
    <w:rsid w:val="00200A9B"/>
    <w:rsid w:val="002052C7"/>
    <w:rsid w:val="0020732D"/>
    <w:rsid w:val="00207653"/>
    <w:rsid w:val="00207FA3"/>
    <w:rsid w:val="00210BD0"/>
    <w:rsid w:val="00211A87"/>
    <w:rsid w:val="0021243E"/>
    <w:rsid w:val="002125EF"/>
    <w:rsid w:val="00214058"/>
    <w:rsid w:val="00216041"/>
    <w:rsid w:val="00216FFF"/>
    <w:rsid w:val="0021770B"/>
    <w:rsid w:val="0022138C"/>
    <w:rsid w:val="002218DB"/>
    <w:rsid w:val="00224049"/>
    <w:rsid w:val="00226AC4"/>
    <w:rsid w:val="002270F5"/>
    <w:rsid w:val="00227352"/>
    <w:rsid w:val="002310C9"/>
    <w:rsid w:val="002349FE"/>
    <w:rsid w:val="00235259"/>
    <w:rsid w:val="0024301D"/>
    <w:rsid w:val="002430A7"/>
    <w:rsid w:val="00244126"/>
    <w:rsid w:val="00244909"/>
    <w:rsid w:val="00247200"/>
    <w:rsid w:val="00247489"/>
    <w:rsid w:val="00247F76"/>
    <w:rsid w:val="00250446"/>
    <w:rsid w:val="002512C3"/>
    <w:rsid w:val="00251A2E"/>
    <w:rsid w:val="00251EB1"/>
    <w:rsid w:val="0025692A"/>
    <w:rsid w:val="00257B8B"/>
    <w:rsid w:val="00266C97"/>
    <w:rsid w:val="002674C9"/>
    <w:rsid w:val="00270EB0"/>
    <w:rsid w:val="002717E6"/>
    <w:rsid w:val="002736F7"/>
    <w:rsid w:val="0027457F"/>
    <w:rsid w:val="00274D03"/>
    <w:rsid w:val="002816BE"/>
    <w:rsid w:val="0028275C"/>
    <w:rsid w:val="00282A47"/>
    <w:rsid w:val="002851B2"/>
    <w:rsid w:val="002851ED"/>
    <w:rsid w:val="00285796"/>
    <w:rsid w:val="0028662A"/>
    <w:rsid w:val="00286D5D"/>
    <w:rsid w:val="00287443"/>
    <w:rsid w:val="0029236F"/>
    <w:rsid w:val="00292C2F"/>
    <w:rsid w:val="0029703E"/>
    <w:rsid w:val="0029734F"/>
    <w:rsid w:val="002A21EA"/>
    <w:rsid w:val="002A3728"/>
    <w:rsid w:val="002A701B"/>
    <w:rsid w:val="002A7DBA"/>
    <w:rsid w:val="002B00C2"/>
    <w:rsid w:val="002B1113"/>
    <w:rsid w:val="002B250D"/>
    <w:rsid w:val="002B2994"/>
    <w:rsid w:val="002B2B06"/>
    <w:rsid w:val="002B3D41"/>
    <w:rsid w:val="002B42D4"/>
    <w:rsid w:val="002B61C7"/>
    <w:rsid w:val="002C64CF"/>
    <w:rsid w:val="002C761D"/>
    <w:rsid w:val="002D10C5"/>
    <w:rsid w:val="002D270B"/>
    <w:rsid w:val="002D2A16"/>
    <w:rsid w:val="002D4D03"/>
    <w:rsid w:val="002D5DF4"/>
    <w:rsid w:val="002D6055"/>
    <w:rsid w:val="002D6627"/>
    <w:rsid w:val="002D6E56"/>
    <w:rsid w:val="002E0554"/>
    <w:rsid w:val="002E16AD"/>
    <w:rsid w:val="002E45A0"/>
    <w:rsid w:val="002E638D"/>
    <w:rsid w:val="002F1AC8"/>
    <w:rsid w:val="002F448C"/>
    <w:rsid w:val="002F5B00"/>
    <w:rsid w:val="002F5C8A"/>
    <w:rsid w:val="003005B9"/>
    <w:rsid w:val="00301AF1"/>
    <w:rsid w:val="0030212D"/>
    <w:rsid w:val="00307332"/>
    <w:rsid w:val="00310B2F"/>
    <w:rsid w:val="00310F1A"/>
    <w:rsid w:val="003110FD"/>
    <w:rsid w:val="00311117"/>
    <w:rsid w:val="003111DE"/>
    <w:rsid w:val="003119C9"/>
    <w:rsid w:val="00312B4B"/>
    <w:rsid w:val="00312F81"/>
    <w:rsid w:val="00312FE5"/>
    <w:rsid w:val="003133D1"/>
    <w:rsid w:val="00314442"/>
    <w:rsid w:val="003158BD"/>
    <w:rsid w:val="003177F1"/>
    <w:rsid w:val="003242DD"/>
    <w:rsid w:val="003261E5"/>
    <w:rsid w:val="003300F9"/>
    <w:rsid w:val="00334317"/>
    <w:rsid w:val="003348A2"/>
    <w:rsid w:val="00335171"/>
    <w:rsid w:val="00335BF7"/>
    <w:rsid w:val="00335C7C"/>
    <w:rsid w:val="00336255"/>
    <w:rsid w:val="00340C39"/>
    <w:rsid w:val="0034199C"/>
    <w:rsid w:val="00342EDA"/>
    <w:rsid w:val="003448C3"/>
    <w:rsid w:val="00345261"/>
    <w:rsid w:val="00346AE3"/>
    <w:rsid w:val="00353994"/>
    <w:rsid w:val="00356234"/>
    <w:rsid w:val="00356FA6"/>
    <w:rsid w:val="003606D3"/>
    <w:rsid w:val="003611A3"/>
    <w:rsid w:val="003618A3"/>
    <w:rsid w:val="00362267"/>
    <w:rsid w:val="00362351"/>
    <w:rsid w:val="00362B74"/>
    <w:rsid w:val="003633E1"/>
    <w:rsid w:val="00363B57"/>
    <w:rsid w:val="003652BF"/>
    <w:rsid w:val="00367CA1"/>
    <w:rsid w:val="0037277F"/>
    <w:rsid w:val="00372B04"/>
    <w:rsid w:val="00373D69"/>
    <w:rsid w:val="00382DF7"/>
    <w:rsid w:val="00384FF7"/>
    <w:rsid w:val="003867D1"/>
    <w:rsid w:val="00386F42"/>
    <w:rsid w:val="0039176B"/>
    <w:rsid w:val="003919AC"/>
    <w:rsid w:val="00394E6E"/>
    <w:rsid w:val="00394FDE"/>
    <w:rsid w:val="00395F64"/>
    <w:rsid w:val="00396AC1"/>
    <w:rsid w:val="003A0E81"/>
    <w:rsid w:val="003A2E46"/>
    <w:rsid w:val="003A4753"/>
    <w:rsid w:val="003A476E"/>
    <w:rsid w:val="003A62D8"/>
    <w:rsid w:val="003A72CE"/>
    <w:rsid w:val="003A7368"/>
    <w:rsid w:val="003A792F"/>
    <w:rsid w:val="003B38C2"/>
    <w:rsid w:val="003B6981"/>
    <w:rsid w:val="003C35E6"/>
    <w:rsid w:val="003D2B81"/>
    <w:rsid w:val="003D2D25"/>
    <w:rsid w:val="003D4CA4"/>
    <w:rsid w:val="003D55F9"/>
    <w:rsid w:val="003D5E4E"/>
    <w:rsid w:val="003D6211"/>
    <w:rsid w:val="003D72FD"/>
    <w:rsid w:val="003D7B3E"/>
    <w:rsid w:val="003E16FA"/>
    <w:rsid w:val="003E26BA"/>
    <w:rsid w:val="003E6375"/>
    <w:rsid w:val="003E68F2"/>
    <w:rsid w:val="003E7313"/>
    <w:rsid w:val="003F0579"/>
    <w:rsid w:val="003F06E3"/>
    <w:rsid w:val="003F1392"/>
    <w:rsid w:val="003F22C7"/>
    <w:rsid w:val="003F4D6D"/>
    <w:rsid w:val="00403289"/>
    <w:rsid w:val="004052F5"/>
    <w:rsid w:val="0040701E"/>
    <w:rsid w:val="004107CE"/>
    <w:rsid w:val="00411969"/>
    <w:rsid w:val="00412FFD"/>
    <w:rsid w:val="00413794"/>
    <w:rsid w:val="0041425D"/>
    <w:rsid w:val="00414F27"/>
    <w:rsid w:val="00414F70"/>
    <w:rsid w:val="004153E0"/>
    <w:rsid w:val="00415BD8"/>
    <w:rsid w:val="004175DC"/>
    <w:rsid w:val="00422D67"/>
    <w:rsid w:val="004269D8"/>
    <w:rsid w:val="00427060"/>
    <w:rsid w:val="00430615"/>
    <w:rsid w:val="004311B8"/>
    <w:rsid w:val="00431E76"/>
    <w:rsid w:val="00432F0B"/>
    <w:rsid w:val="00436377"/>
    <w:rsid w:val="004374C4"/>
    <w:rsid w:val="0043799F"/>
    <w:rsid w:val="004428FB"/>
    <w:rsid w:val="0044456B"/>
    <w:rsid w:val="00444720"/>
    <w:rsid w:val="00445621"/>
    <w:rsid w:val="00451DB1"/>
    <w:rsid w:val="00452B80"/>
    <w:rsid w:val="004535E3"/>
    <w:rsid w:val="0045566A"/>
    <w:rsid w:val="00456661"/>
    <w:rsid w:val="004567CF"/>
    <w:rsid w:val="0046178A"/>
    <w:rsid w:val="00463C28"/>
    <w:rsid w:val="0046500C"/>
    <w:rsid w:val="004654BC"/>
    <w:rsid w:val="00465F73"/>
    <w:rsid w:val="00466F65"/>
    <w:rsid w:val="0047170A"/>
    <w:rsid w:val="00472F91"/>
    <w:rsid w:val="004730A6"/>
    <w:rsid w:val="00483956"/>
    <w:rsid w:val="00483E15"/>
    <w:rsid w:val="004862EE"/>
    <w:rsid w:val="00486818"/>
    <w:rsid w:val="004928EF"/>
    <w:rsid w:val="00496EA1"/>
    <w:rsid w:val="004A36AD"/>
    <w:rsid w:val="004A37AC"/>
    <w:rsid w:val="004A3D41"/>
    <w:rsid w:val="004A4C62"/>
    <w:rsid w:val="004A54B4"/>
    <w:rsid w:val="004A6230"/>
    <w:rsid w:val="004A6342"/>
    <w:rsid w:val="004A6421"/>
    <w:rsid w:val="004A7E9E"/>
    <w:rsid w:val="004B0776"/>
    <w:rsid w:val="004B18C9"/>
    <w:rsid w:val="004C072C"/>
    <w:rsid w:val="004C292E"/>
    <w:rsid w:val="004C2B95"/>
    <w:rsid w:val="004C7278"/>
    <w:rsid w:val="004D23E5"/>
    <w:rsid w:val="004D2400"/>
    <w:rsid w:val="004D3A44"/>
    <w:rsid w:val="004D4FFF"/>
    <w:rsid w:val="004D7D9C"/>
    <w:rsid w:val="004E1F4F"/>
    <w:rsid w:val="004E2A21"/>
    <w:rsid w:val="004E2F4F"/>
    <w:rsid w:val="004E39EC"/>
    <w:rsid w:val="004E423B"/>
    <w:rsid w:val="004F03D2"/>
    <w:rsid w:val="004F0899"/>
    <w:rsid w:val="004F373B"/>
    <w:rsid w:val="004F5A9C"/>
    <w:rsid w:val="004F7080"/>
    <w:rsid w:val="005023C2"/>
    <w:rsid w:val="00505A01"/>
    <w:rsid w:val="00505F5D"/>
    <w:rsid w:val="0050743D"/>
    <w:rsid w:val="00507CF9"/>
    <w:rsid w:val="00511A15"/>
    <w:rsid w:val="0051245D"/>
    <w:rsid w:val="00515EFF"/>
    <w:rsid w:val="0051651E"/>
    <w:rsid w:val="00516946"/>
    <w:rsid w:val="0052799E"/>
    <w:rsid w:val="00530EB1"/>
    <w:rsid w:val="005318F2"/>
    <w:rsid w:val="0053425E"/>
    <w:rsid w:val="00534ED2"/>
    <w:rsid w:val="005355F2"/>
    <w:rsid w:val="0053692E"/>
    <w:rsid w:val="00546D52"/>
    <w:rsid w:val="00553DB3"/>
    <w:rsid w:val="00554336"/>
    <w:rsid w:val="00554E41"/>
    <w:rsid w:val="00557B81"/>
    <w:rsid w:val="00560076"/>
    <w:rsid w:val="0056062F"/>
    <w:rsid w:val="005617BF"/>
    <w:rsid w:val="00562080"/>
    <w:rsid w:val="00564491"/>
    <w:rsid w:val="005654E9"/>
    <w:rsid w:val="0056621A"/>
    <w:rsid w:val="005701DD"/>
    <w:rsid w:val="00571560"/>
    <w:rsid w:val="00572C6C"/>
    <w:rsid w:val="005736EB"/>
    <w:rsid w:val="00573BA8"/>
    <w:rsid w:val="005741DB"/>
    <w:rsid w:val="005744A1"/>
    <w:rsid w:val="005775B5"/>
    <w:rsid w:val="00580983"/>
    <w:rsid w:val="005822E3"/>
    <w:rsid w:val="005828EF"/>
    <w:rsid w:val="00582C01"/>
    <w:rsid w:val="005838E8"/>
    <w:rsid w:val="00584C8B"/>
    <w:rsid w:val="005857B3"/>
    <w:rsid w:val="00592B3B"/>
    <w:rsid w:val="00595A9B"/>
    <w:rsid w:val="005A1685"/>
    <w:rsid w:val="005A31E4"/>
    <w:rsid w:val="005A46B3"/>
    <w:rsid w:val="005A4EF3"/>
    <w:rsid w:val="005B1318"/>
    <w:rsid w:val="005B355C"/>
    <w:rsid w:val="005B77DD"/>
    <w:rsid w:val="005B7A38"/>
    <w:rsid w:val="005C0FBB"/>
    <w:rsid w:val="005C1D8C"/>
    <w:rsid w:val="005C292B"/>
    <w:rsid w:val="005C3550"/>
    <w:rsid w:val="005C388B"/>
    <w:rsid w:val="005C5C9A"/>
    <w:rsid w:val="005C6CBF"/>
    <w:rsid w:val="005D1131"/>
    <w:rsid w:val="005D592A"/>
    <w:rsid w:val="005E0D49"/>
    <w:rsid w:val="005E4E33"/>
    <w:rsid w:val="005E4F33"/>
    <w:rsid w:val="005E5AB3"/>
    <w:rsid w:val="005E7030"/>
    <w:rsid w:val="005F0351"/>
    <w:rsid w:val="005F1505"/>
    <w:rsid w:val="005F1642"/>
    <w:rsid w:val="005F2150"/>
    <w:rsid w:val="005F4FD7"/>
    <w:rsid w:val="005F5547"/>
    <w:rsid w:val="00600EBC"/>
    <w:rsid w:val="0060173B"/>
    <w:rsid w:val="00601769"/>
    <w:rsid w:val="006037AF"/>
    <w:rsid w:val="006075D0"/>
    <w:rsid w:val="00611313"/>
    <w:rsid w:val="00612C6B"/>
    <w:rsid w:val="00612EFD"/>
    <w:rsid w:val="0061608D"/>
    <w:rsid w:val="00616771"/>
    <w:rsid w:val="006179E9"/>
    <w:rsid w:val="00617FE1"/>
    <w:rsid w:val="00620FEC"/>
    <w:rsid w:val="00621230"/>
    <w:rsid w:val="00622B4C"/>
    <w:rsid w:val="006272C4"/>
    <w:rsid w:val="006275BA"/>
    <w:rsid w:val="006320E5"/>
    <w:rsid w:val="006358B8"/>
    <w:rsid w:val="00636DF5"/>
    <w:rsid w:val="006372F8"/>
    <w:rsid w:val="00637B12"/>
    <w:rsid w:val="00637D91"/>
    <w:rsid w:val="00642239"/>
    <w:rsid w:val="00642E8E"/>
    <w:rsid w:val="006473BC"/>
    <w:rsid w:val="0065038E"/>
    <w:rsid w:val="00651507"/>
    <w:rsid w:val="00651F33"/>
    <w:rsid w:val="0065248E"/>
    <w:rsid w:val="00656689"/>
    <w:rsid w:val="0066048E"/>
    <w:rsid w:val="00663091"/>
    <w:rsid w:val="0066442E"/>
    <w:rsid w:val="006671CA"/>
    <w:rsid w:val="006676D8"/>
    <w:rsid w:val="0066786B"/>
    <w:rsid w:val="00672FB9"/>
    <w:rsid w:val="00674237"/>
    <w:rsid w:val="006757F7"/>
    <w:rsid w:val="00675DC9"/>
    <w:rsid w:val="00675E40"/>
    <w:rsid w:val="006800D5"/>
    <w:rsid w:val="006821E8"/>
    <w:rsid w:val="006833C3"/>
    <w:rsid w:val="0068650F"/>
    <w:rsid w:val="0069095D"/>
    <w:rsid w:val="00694C97"/>
    <w:rsid w:val="006952EA"/>
    <w:rsid w:val="00697021"/>
    <w:rsid w:val="006A3DF5"/>
    <w:rsid w:val="006A487D"/>
    <w:rsid w:val="006B4399"/>
    <w:rsid w:val="006B5FB1"/>
    <w:rsid w:val="006C1028"/>
    <w:rsid w:val="006C10A3"/>
    <w:rsid w:val="006C1EBA"/>
    <w:rsid w:val="006C2A91"/>
    <w:rsid w:val="006C7AC0"/>
    <w:rsid w:val="006C7BED"/>
    <w:rsid w:val="006D0068"/>
    <w:rsid w:val="006D1F8D"/>
    <w:rsid w:val="006D2532"/>
    <w:rsid w:val="006D2D33"/>
    <w:rsid w:val="006D41A5"/>
    <w:rsid w:val="006D4C1F"/>
    <w:rsid w:val="006D5C53"/>
    <w:rsid w:val="006D61B7"/>
    <w:rsid w:val="006D669B"/>
    <w:rsid w:val="006D6967"/>
    <w:rsid w:val="006E1490"/>
    <w:rsid w:val="006E1E95"/>
    <w:rsid w:val="006E7BDB"/>
    <w:rsid w:val="006F1447"/>
    <w:rsid w:val="006F14DF"/>
    <w:rsid w:val="006F1AF2"/>
    <w:rsid w:val="006F1FC1"/>
    <w:rsid w:val="006F275F"/>
    <w:rsid w:val="006F41A6"/>
    <w:rsid w:val="006F41EE"/>
    <w:rsid w:val="006F4568"/>
    <w:rsid w:val="0070348D"/>
    <w:rsid w:val="0070384F"/>
    <w:rsid w:val="00705339"/>
    <w:rsid w:val="007072CA"/>
    <w:rsid w:val="00713DD5"/>
    <w:rsid w:val="00714F34"/>
    <w:rsid w:val="00716667"/>
    <w:rsid w:val="00717438"/>
    <w:rsid w:val="007203FD"/>
    <w:rsid w:val="0072191F"/>
    <w:rsid w:val="00721E90"/>
    <w:rsid w:val="00722221"/>
    <w:rsid w:val="007235DC"/>
    <w:rsid w:val="00724BC6"/>
    <w:rsid w:val="0072582D"/>
    <w:rsid w:val="00734E9C"/>
    <w:rsid w:val="00737AD2"/>
    <w:rsid w:val="00740BD0"/>
    <w:rsid w:val="0074143D"/>
    <w:rsid w:val="00741A21"/>
    <w:rsid w:val="0074382B"/>
    <w:rsid w:val="0074550A"/>
    <w:rsid w:val="007471A4"/>
    <w:rsid w:val="00753014"/>
    <w:rsid w:val="00755792"/>
    <w:rsid w:val="00756081"/>
    <w:rsid w:val="00756A1A"/>
    <w:rsid w:val="007575E8"/>
    <w:rsid w:val="00761DF4"/>
    <w:rsid w:val="007621F9"/>
    <w:rsid w:val="00762507"/>
    <w:rsid w:val="00764C9D"/>
    <w:rsid w:val="00765198"/>
    <w:rsid w:val="00765661"/>
    <w:rsid w:val="00767D06"/>
    <w:rsid w:val="00771DB3"/>
    <w:rsid w:val="00771F05"/>
    <w:rsid w:val="00772C9B"/>
    <w:rsid w:val="00773AA9"/>
    <w:rsid w:val="007747DB"/>
    <w:rsid w:val="00774A15"/>
    <w:rsid w:val="00776C1D"/>
    <w:rsid w:val="0078095B"/>
    <w:rsid w:val="00780DE9"/>
    <w:rsid w:val="007811AB"/>
    <w:rsid w:val="00783584"/>
    <w:rsid w:val="00786974"/>
    <w:rsid w:val="00786D3C"/>
    <w:rsid w:val="00786DEA"/>
    <w:rsid w:val="00787078"/>
    <w:rsid w:val="00791E0F"/>
    <w:rsid w:val="007924A7"/>
    <w:rsid w:val="00794ECC"/>
    <w:rsid w:val="007954FD"/>
    <w:rsid w:val="007A2854"/>
    <w:rsid w:val="007A3E1F"/>
    <w:rsid w:val="007A49B1"/>
    <w:rsid w:val="007A610A"/>
    <w:rsid w:val="007A6419"/>
    <w:rsid w:val="007B1040"/>
    <w:rsid w:val="007B173E"/>
    <w:rsid w:val="007B2048"/>
    <w:rsid w:val="007B2857"/>
    <w:rsid w:val="007B4E98"/>
    <w:rsid w:val="007C32D8"/>
    <w:rsid w:val="007C50F9"/>
    <w:rsid w:val="007C5D1F"/>
    <w:rsid w:val="007D1A32"/>
    <w:rsid w:val="007D66AC"/>
    <w:rsid w:val="007D6ACA"/>
    <w:rsid w:val="007E0230"/>
    <w:rsid w:val="007E10FF"/>
    <w:rsid w:val="007E121D"/>
    <w:rsid w:val="007E42CD"/>
    <w:rsid w:val="007E547D"/>
    <w:rsid w:val="007F0039"/>
    <w:rsid w:val="007F030B"/>
    <w:rsid w:val="007F0461"/>
    <w:rsid w:val="007F0CC5"/>
    <w:rsid w:val="007F262D"/>
    <w:rsid w:val="007F26FE"/>
    <w:rsid w:val="007F39CC"/>
    <w:rsid w:val="007F7FF1"/>
    <w:rsid w:val="00800C17"/>
    <w:rsid w:val="00801527"/>
    <w:rsid w:val="0080268A"/>
    <w:rsid w:val="00803022"/>
    <w:rsid w:val="0080558E"/>
    <w:rsid w:val="00805867"/>
    <w:rsid w:val="00805B8B"/>
    <w:rsid w:val="00805C01"/>
    <w:rsid w:val="00811ABB"/>
    <w:rsid w:val="008120C0"/>
    <w:rsid w:val="00813461"/>
    <w:rsid w:val="00814474"/>
    <w:rsid w:val="00816763"/>
    <w:rsid w:val="00820E27"/>
    <w:rsid w:val="00823440"/>
    <w:rsid w:val="00827EBA"/>
    <w:rsid w:val="00830317"/>
    <w:rsid w:val="008306B5"/>
    <w:rsid w:val="0083076C"/>
    <w:rsid w:val="00830EE0"/>
    <w:rsid w:val="008311FF"/>
    <w:rsid w:val="00837676"/>
    <w:rsid w:val="00837EB8"/>
    <w:rsid w:val="008403BB"/>
    <w:rsid w:val="00842FA5"/>
    <w:rsid w:val="00845C1F"/>
    <w:rsid w:val="008469F2"/>
    <w:rsid w:val="0084729A"/>
    <w:rsid w:val="00850915"/>
    <w:rsid w:val="0085243D"/>
    <w:rsid w:val="008601F4"/>
    <w:rsid w:val="008610AE"/>
    <w:rsid w:val="008627B6"/>
    <w:rsid w:val="0086306C"/>
    <w:rsid w:val="00863846"/>
    <w:rsid w:val="008643DE"/>
    <w:rsid w:val="00864690"/>
    <w:rsid w:val="0086554C"/>
    <w:rsid w:val="0086581A"/>
    <w:rsid w:val="00867DD3"/>
    <w:rsid w:val="00870BB8"/>
    <w:rsid w:val="00871C0D"/>
    <w:rsid w:val="008731F1"/>
    <w:rsid w:val="00874B6B"/>
    <w:rsid w:val="00877280"/>
    <w:rsid w:val="00880DCE"/>
    <w:rsid w:val="00884F0D"/>
    <w:rsid w:val="0088654A"/>
    <w:rsid w:val="00887571"/>
    <w:rsid w:val="00892F13"/>
    <w:rsid w:val="00893DEC"/>
    <w:rsid w:val="008941C6"/>
    <w:rsid w:val="00895F2E"/>
    <w:rsid w:val="00896A07"/>
    <w:rsid w:val="008A06D2"/>
    <w:rsid w:val="008A17CE"/>
    <w:rsid w:val="008A18DE"/>
    <w:rsid w:val="008A1AE6"/>
    <w:rsid w:val="008A1EAF"/>
    <w:rsid w:val="008A4774"/>
    <w:rsid w:val="008A50AC"/>
    <w:rsid w:val="008A6229"/>
    <w:rsid w:val="008A6D42"/>
    <w:rsid w:val="008A7A5A"/>
    <w:rsid w:val="008B131B"/>
    <w:rsid w:val="008B1657"/>
    <w:rsid w:val="008B301D"/>
    <w:rsid w:val="008B384E"/>
    <w:rsid w:val="008B414B"/>
    <w:rsid w:val="008B4A1C"/>
    <w:rsid w:val="008B5D1F"/>
    <w:rsid w:val="008B60C5"/>
    <w:rsid w:val="008B6D61"/>
    <w:rsid w:val="008B7E84"/>
    <w:rsid w:val="008C4DDE"/>
    <w:rsid w:val="008C5099"/>
    <w:rsid w:val="008C522B"/>
    <w:rsid w:val="008C6321"/>
    <w:rsid w:val="008C6F3A"/>
    <w:rsid w:val="008C7B6A"/>
    <w:rsid w:val="008C7C04"/>
    <w:rsid w:val="008D1461"/>
    <w:rsid w:val="008D2911"/>
    <w:rsid w:val="008D2C5C"/>
    <w:rsid w:val="008D3B59"/>
    <w:rsid w:val="008D4DAD"/>
    <w:rsid w:val="008D7E0C"/>
    <w:rsid w:val="008E1526"/>
    <w:rsid w:val="008E3391"/>
    <w:rsid w:val="008E4BE8"/>
    <w:rsid w:val="008E4F3D"/>
    <w:rsid w:val="008F066B"/>
    <w:rsid w:val="008F1996"/>
    <w:rsid w:val="008F29DE"/>
    <w:rsid w:val="008F2DAE"/>
    <w:rsid w:val="008F4E4A"/>
    <w:rsid w:val="008F5562"/>
    <w:rsid w:val="00900E94"/>
    <w:rsid w:val="00901AC1"/>
    <w:rsid w:val="00901EFE"/>
    <w:rsid w:val="009042AE"/>
    <w:rsid w:val="009068A5"/>
    <w:rsid w:val="00907038"/>
    <w:rsid w:val="00912BB4"/>
    <w:rsid w:val="00913F22"/>
    <w:rsid w:val="00914823"/>
    <w:rsid w:val="009167E1"/>
    <w:rsid w:val="009167EC"/>
    <w:rsid w:val="00916844"/>
    <w:rsid w:val="00920893"/>
    <w:rsid w:val="00922A1D"/>
    <w:rsid w:val="00922D6A"/>
    <w:rsid w:val="009257DC"/>
    <w:rsid w:val="0092600B"/>
    <w:rsid w:val="0093220C"/>
    <w:rsid w:val="009338AF"/>
    <w:rsid w:val="00934CD7"/>
    <w:rsid w:val="00936431"/>
    <w:rsid w:val="00936DCF"/>
    <w:rsid w:val="0094073A"/>
    <w:rsid w:val="00940D54"/>
    <w:rsid w:val="009423B5"/>
    <w:rsid w:val="00943258"/>
    <w:rsid w:val="0094497A"/>
    <w:rsid w:val="00945878"/>
    <w:rsid w:val="00950753"/>
    <w:rsid w:val="00954B4C"/>
    <w:rsid w:val="00955D55"/>
    <w:rsid w:val="009570C1"/>
    <w:rsid w:val="0095761F"/>
    <w:rsid w:val="00960957"/>
    <w:rsid w:val="009609ED"/>
    <w:rsid w:val="00964598"/>
    <w:rsid w:val="0096463B"/>
    <w:rsid w:val="00966B0C"/>
    <w:rsid w:val="00970E02"/>
    <w:rsid w:val="00972788"/>
    <w:rsid w:val="0097300E"/>
    <w:rsid w:val="009740B8"/>
    <w:rsid w:val="00976EC2"/>
    <w:rsid w:val="009776FC"/>
    <w:rsid w:val="00981400"/>
    <w:rsid w:val="009821F9"/>
    <w:rsid w:val="00982F7A"/>
    <w:rsid w:val="009830EC"/>
    <w:rsid w:val="0098343A"/>
    <w:rsid w:val="00987712"/>
    <w:rsid w:val="00990451"/>
    <w:rsid w:val="009909D1"/>
    <w:rsid w:val="0099213E"/>
    <w:rsid w:val="00993966"/>
    <w:rsid w:val="00994B83"/>
    <w:rsid w:val="009951A2"/>
    <w:rsid w:val="009964CD"/>
    <w:rsid w:val="009A0C4B"/>
    <w:rsid w:val="009A4031"/>
    <w:rsid w:val="009A68B8"/>
    <w:rsid w:val="009B1A01"/>
    <w:rsid w:val="009B1FB4"/>
    <w:rsid w:val="009B397C"/>
    <w:rsid w:val="009B3FEB"/>
    <w:rsid w:val="009B4A01"/>
    <w:rsid w:val="009B4B58"/>
    <w:rsid w:val="009B5FC8"/>
    <w:rsid w:val="009B6A2D"/>
    <w:rsid w:val="009B787A"/>
    <w:rsid w:val="009C33BD"/>
    <w:rsid w:val="009C44C9"/>
    <w:rsid w:val="009C4BAE"/>
    <w:rsid w:val="009C5B03"/>
    <w:rsid w:val="009C5C8F"/>
    <w:rsid w:val="009C6643"/>
    <w:rsid w:val="009C684A"/>
    <w:rsid w:val="009C7682"/>
    <w:rsid w:val="009D0223"/>
    <w:rsid w:val="009D070E"/>
    <w:rsid w:val="009D3B69"/>
    <w:rsid w:val="009E083B"/>
    <w:rsid w:val="009E0C1E"/>
    <w:rsid w:val="009E0D59"/>
    <w:rsid w:val="009E1372"/>
    <w:rsid w:val="009E147A"/>
    <w:rsid w:val="009E465C"/>
    <w:rsid w:val="009E5222"/>
    <w:rsid w:val="009E535B"/>
    <w:rsid w:val="009E7436"/>
    <w:rsid w:val="009E7E14"/>
    <w:rsid w:val="009F030D"/>
    <w:rsid w:val="00A009B8"/>
    <w:rsid w:val="00A03C5E"/>
    <w:rsid w:val="00A05B25"/>
    <w:rsid w:val="00A06734"/>
    <w:rsid w:val="00A06880"/>
    <w:rsid w:val="00A07360"/>
    <w:rsid w:val="00A12AF9"/>
    <w:rsid w:val="00A17156"/>
    <w:rsid w:val="00A1781B"/>
    <w:rsid w:val="00A23A2C"/>
    <w:rsid w:val="00A24D14"/>
    <w:rsid w:val="00A24FA1"/>
    <w:rsid w:val="00A25476"/>
    <w:rsid w:val="00A25918"/>
    <w:rsid w:val="00A26B72"/>
    <w:rsid w:val="00A3015D"/>
    <w:rsid w:val="00A30D1F"/>
    <w:rsid w:val="00A315F1"/>
    <w:rsid w:val="00A31BFB"/>
    <w:rsid w:val="00A32FFB"/>
    <w:rsid w:val="00A33899"/>
    <w:rsid w:val="00A34119"/>
    <w:rsid w:val="00A37BD3"/>
    <w:rsid w:val="00A37ED7"/>
    <w:rsid w:val="00A52E60"/>
    <w:rsid w:val="00A5352F"/>
    <w:rsid w:val="00A54325"/>
    <w:rsid w:val="00A60017"/>
    <w:rsid w:val="00A61372"/>
    <w:rsid w:val="00A64792"/>
    <w:rsid w:val="00A65DDD"/>
    <w:rsid w:val="00A67D39"/>
    <w:rsid w:val="00A712B5"/>
    <w:rsid w:val="00A714C3"/>
    <w:rsid w:val="00A71B9B"/>
    <w:rsid w:val="00A72A2A"/>
    <w:rsid w:val="00A75733"/>
    <w:rsid w:val="00A807E9"/>
    <w:rsid w:val="00A80FB3"/>
    <w:rsid w:val="00A82597"/>
    <w:rsid w:val="00A83F0C"/>
    <w:rsid w:val="00A844F5"/>
    <w:rsid w:val="00A87603"/>
    <w:rsid w:val="00A90FB2"/>
    <w:rsid w:val="00A91B48"/>
    <w:rsid w:val="00A91DF4"/>
    <w:rsid w:val="00A927C0"/>
    <w:rsid w:val="00A9682E"/>
    <w:rsid w:val="00AA21FA"/>
    <w:rsid w:val="00AA2C17"/>
    <w:rsid w:val="00AA3284"/>
    <w:rsid w:val="00AA368E"/>
    <w:rsid w:val="00AA3E94"/>
    <w:rsid w:val="00AA5347"/>
    <w:rsid w:val="00AA5655"/>
    <w:rsid w:val="00AB01B4"/>
    <w:rsid w:val="00AB0F6B"/>
    <w:rsid w:val="00AB1CEB"/>
    <w:rsid w:val="00AB2AD5"/>
    <w:rsid w:val="00AB37CB"/>
    <w:rsid w:val="00AB5CF1"/>
    <w:rsid w:val="00AB7084"/>
    <w:rsid w:val="00AB7BCD"/>
    <w:rsid w:val="00AC14AF"/>
    <w:rsid w:val="00AC17FE"/>
    <w:rsid w:val="00AC1D73"/>
    <w:rsid w:val="00AC395F"/>
    <w:rsid w:val="00AC663C"/>
    <w:rsid w:val="00AC6AD4"/>
    <w:rsid w:val="00AC7CF3"/>
    <w:rsid w:val="00AD056E"/>
    <w:rsid w:val="00AD1240"/>
    <w:rsid w:val="00AD158B"/>
    <w:rsid w:val="00AE537D"/>
    <w:rsid w:val="00AE642F"/>
    <w:rsid w:val="00AF11E3"/>
    <w:rsid w:val="00AF2098"/>
    <w:rsid w:val="00AF5718"/>
    <w:rsid w:val="00AF77E2"/>
    <w:rsid w:val="00B008D3"/>
    <w:rsid w:val="00B011C6"/>
    <w:rsid w:val="00B02937"/>
    <w:rsid w:val="00B03317"/>
    <w:rsid w:val="00B0784E"/>
    <w:rsid w:val="00B133B5"/>
    <w:rsid w:val="00B15A51"/>
    <w:rsid w:val="00B23A93"/>
    <w:rsid w:val="00B25DCB"/>
    <w:rsid w:val="00B27F21"/>
    <w:rsid w:val="00B301A2"/>
    <w:rsid w:val="00B3027C"/>
    <w:rsid w:val="00B306B2"/>
    <w:rsid w:val="00B306B3"/>
    <w:rsid w:val="00B3533D"/>
    <w:rsid w:val="00B4140E"/>
    <w:rsid w:val="00B4198B"/>
    <w:rsid w:val="00B4216D"/>
    <w:rsid w:val="00B42B80"/>
    <w:rsid w:val="00B47326"/>
    <w:rsid w:val="00B4751A"/>
    <w:rsid w:val="00B51414"/>
    <w:rsid w:val="00B51E6A"/>
    <w:rsid w:val="00B529EE"/>
    <w:rsid w:val="00B53080"/>
    <w:rsid w:val="00B541C7"/>
    <w:rsid w:val="00B6021A"/>
    <w:rsid w:val="00B606BF"/>
    <w:rsid w:val="00B62EFE"/>
    <w:rsid w:val="00B66962"/>
    <w:rsid w:val="00B67ED2"/>
    <w:rsid w:val="00B70C43"/>
    <w:rsid w:val="00B711A3"/>
    <w:rsid w:val="00B73DD3"/>
    <w:rsid w:val="00B75180"/>
    <w:rsid w:val="00B778AC"/>
    <w:rsid w:val="00B80094"/>
    <w:rsid w:val="00B80FE9"/>
    <w:rsid w:val="00B8112E"/>
    <w:rsid w:val="00B81D38"/>
    <w:rsid w:val="00B8331A"/>
    <w:rsid w:val="00B834AE"/>
    <w:rsid w:val="00B84115"/>
    <w:rsid w:val="00B84CF5"/>
    <w:rsid w:val="00B861DE"/>
    <w:rsid w:val="00B87114"/>
    <w:rsid w:val="00B8747F"/>
    <w:rsid w:val="00B90ED7"/>
    <w:rsid w:val="00B92090"/>
    <w:rsid w:val="00B922EA"/>
    <w:rsid w:val="00B955CB"/>
    <w:rsid w:val="00B95C9A"/>
    <w:rsid w:val="00BA038C"/>
    <w:rsid w:val="00BA1142"/>
    <w:rsid w:val="00BA29CC"/>
    <w:rsid w:val="00BA58F1"/>
    <w:rsid w:val="00BA6770"/>
    <w:rsid w:val="00BB20AD"/>
    <w:rsid w:val="00BB4250"/>
    <w:rsid w:val="00BB453C"/>
    <w:rsid w:val="00BB4737"/>
    <w:rsid w:val="00BB5418"/>
    <w:rsid w:val="00BB69EF"/>
    <w:rsid w:val="00BB6CEE"/>
    <w:rsid w:val="00BB71FB"/>
    <w:rsid w:val="00BB76F9"/>
    <w:rsid w:val="00BC1F0D"/>
    <w:rsid w:val="00BC3283"/>
    <w:rsid w:val="00BC3939"/>
    <w:rsid w:val="00BC3F3F"/>
    <w:rsid w:val="00BC49DA"/>
    <w:rsid w:val="00BD044F"/>
    <w:rsid w:val="00BD105E"/>
    <w:rsid w:val="00BD230A"/>
    <w:rsid w:val="00BD4B8C"/>
    <w:rsid w:val="00BD6037"/>
    <w:rsid w:val="00BD6AF2"/>
    <w:rsid w:val="00BE1817"/>
    <w:rsid w:val="00BE1F52"/>
    <w:rsid w:val="00BE2434"/>
    <w:rsid w:val="00BE5D7F"/>
    <w:rsid w:val="00BE6140"/>
    <w:rsid w:val="00BE690F"/>
    <w:rsid w:val="00BE7171"/>
    <w:rsid w:val="00BE7A8B"/>
    <w:rsid w:val="00BF023B"/>
    <w:rsid w:val="00BF1F0E"/>
    <w:rsid w:val="00BF52DE"/>
    <w:rsid w:val="00BF5E93"/>
    <w:rsid w:val="00BF71B8"/>
    <w:rsid w:val="00C04255"/>
    <w:rsid w:val="00C05EEF"/>
    <w:rsid w:val="00C0792D"/>
    <w:rsid w:val="00C07CBF"/>
    <w:rsid w:val="00C07E50"/>
    <w:rsid w:val="00C12653"/>
    <w:rsid w:val="00C21127"/>
    <w:rsid w:val="00C24A15"/>
    <w:rsid w:val="00C24DC2"/>
    <w:rsid w:val="00C24FF8"/>
    <w:rsid w:val="00C30A93"/>
    <w:rsid w:val="00C33005"/>
    <w:rsid w:val="00C347CA"/>
    <w:rsid w:val="00C3686E"/>
    <w:rsid w:val="00C40457"/>
    <w:rsid w:val="00C407AE"/>
    <w:rsid w:val="00C41A51"/>
    <w:rsid w:val="00C4255C"/>
    <w:rsid w:val="00C4349B"/>
    <w:rsid w:val="00C44202"/>
    <w:rsid w:val="00C453AE"/>
    <w:rsid w:val="00C50324"/>
    <w:rsid w:val="00C508E6"/>
    <w:rsid w:val="00C529C8"/>
    <w:rsid w:val="00C52E3F"/>
    <w:rsid w:val="00C54541"/>
    <w:rsid w:val="00C55919"/>
    <w:rsid w:val="00C56865"/>
    <w:rsid w:val="00C571C8"/>
    <w:rsid w:val="00C6120D"/>
    <w:rsid w:val="00C62B6D"/>
    <w:rsid w:val="00C63366"/>
    <w:rsid w:val="00C638AD"/>
    <w:rsid w:val="00C6694A"/>
    <w:rsid w:val="00C7398C"/>
    <w:rsid w:val="00C76058"/>
    <w:rsid w:val="00C76FB2"/>
    <w:rsid w:val="00C80AA8"/>
    <w:rsid w:val="00C82062"/>
    <w:rsid w:val="00C82D95"/>
    <w:rsid w:val="00C84974"/>
    <w:rsid w:val="00C86A2D"/>
    <w:rsid w:val="00C8743E"/>
    <w:rsid w:val="00C900D1"/>
    <w:rsid w:val="00C93F61"/>
    <w:rsid w:val="00C948D3"/>
    <w:rsid w:val="00CA1AC3"/>
    <w:rsid w:val="00CA4490"/>
    <w:rsid w:val="00CB0B7F"/>
    <w:rsid w:val="00CB1E54"/>
    <w:rsid w:val="00CB34A6"/>
    <w:rsid w:val="00CB39A3"/>
    <w:rsid w:val="00CB4073"/>
    <w:rsid w:val="00CB51D6"/>
    <w:rsid w:val="00CB595F"/>
    <w:rsid w:val="00CC30C9"/>
    <w:rsid w:val="00CC3A78"/>
    <w:rsid w:val="00CC4423"/>
    <w:rsid w:val="00CC45A4"/>
    <w:rsid w:val="00CC4C63"/>
    <w:rsid w:val="00CC68F9"/>
    <w:rsid w:val="00CC6D38"/>
    <w:rsid w:val="00CD0D44"/>
    <w:rsid w:val="00CD1B04"/>
    <w:rsid w:val="00CD6D3E"/>
    <w:rsid w:val="00CE2051"/>
    <w:rsid w:val="00CE2539"/>
    <w:rsid w:val="00CE2A23"/>
    <w:rsid w:val="00CE3836"/>
    <w:rsid w:val="00CE4DE8"/>
    <w:rsid w:val="00CF0375"/>
    <w:rsid w:val="00CF1AF4"/>
    <w:rsid w:val="00CF225D"/>
    <w:rsid w:val="00CF22DC"/>
    <w:rsid w:val="00CF3313"/>
    <w:rsid w:val="00CF5D1C"/>
    <w:rsid w:val="00CF676E"/>
    <w:rsid w:val="00CF73CB"/>
    <w:rsid w:val="00CF776A"/>
    <w:rsid w:val="00D016CF"/>
    <w:rsid w:val="00D01953"/>
    <w:rsid w:val="00D02987"/>
    <w:rsid w:val="00D03AC8"/>
    <w:rsid w:val="00D04814"/>
    <w:rsid w:val="00D048A8"/>
    <w:rsid w:val="00D06CD4"/>
    <w:rsid w:val="00D06F5D"/>
    <w:rsid w:val="00D075BB"/>
    <w:rsid w:val="00D10866"/>
    <w:rsid w:val="00D14FF6"/>
    <w:rsid w:val="00D2204E"/>
    <w:rsid w:val="00D22F35"/>
    <w:rsid w:val="00D23A92"/>
    <w:rsid w:val="00D24477"/>
    <w:rsid w:val="00D24F17"/>
    <w:rsid w:val="00D24F73"/>
    <w:rsid w:val="00D2532E"/>
    <w:rsid w:val="00D2777F"/>
    <w:rsid w:val="00D30C81"/>
    <w:rsid w:val="00D336BC"/>
    <w:rsid w:val="00D33992"/>
    <w:rsid w:val="00D34B85"/>
    <w:rsid w:val="00D40FF3"/>
    <w:rsid w:val="00D417DF"/>
    <w:rsid w:val="00D45871"/>
    <w:rsid w:val="00D46DB3"/>
    <w:rsid w:val="00D47AD8"/>
    <w:rsid w:val="00D47DD3"/>
    <w:rsid w:val="00D50B2F"/>
    <w:rsid w:val="00D57A91"/>
    <w:rsid w:val="00D623AD"/>
    <w:rsid w:val="00D628C6"/>
    <w:rsid w:val="00D633B5"/>
    <w:rsid w:val="00D64733"/>
    <w:rsid w:val="00D6493D"/>
    <w:rsid w:val="00D6676F"/>
    <w:rsid w:val="00D66DA5"/>
    <w:rsid w:val="00D67468"/>
    <w:rsid w:val="00D718B3"/>
    <w:rsid w:val="00D71948"/>
    <w:rsid w:val="00D7250F"/>
    <w:rsid w:val="00D74EAC"/>
    <w:rsid w:val="00D7650B"/>
    <w:rsid w:val="00D77684"/>
    <w:rsid w:val="00D811A9"/>
    <w:rsid w:val="00D8128B"/>
    <w:rsid w:val="00D81BE5"/>
    <w:rsid w:val="00D84DC7"/>
    <w:rsid w:val="00D866BD"/>
    <w:rsid w:val="00D8724A"/>
    <w:rsid w:val="00D91DE2"/>
    <w:rsid w:val="00D93C0D"/>
    <w:rsid w:val="00D95CF2"/>
    <w:rsid w:val="00D97647"/>
    <w:rsid w:val="00DA04C8"/>
    <w:rsid w:val="00DA1ABA"/>
    <w:rsid w:val="00DA572A"/>
    <w:rsid w:val="00DB33CA"/>
    <w:rsid w:val="00DC18D1"/>
    <w:rsid w:val="00DC2863"/>
    <w:rsid w:val="00DC2E92"/>
    <w:rsid w:val="00DC6A66"/>
    <w:rsid w:val="00DC7908"/>
    <w:rsid w:val="00DD564E"/>
    <w:rsid w:val="00DD6393"/>
    <w:rsid w:val="00DD682D"/>
    <w:rsid w:val="00DD6B7D"/>
    <w:rsid w:val="00DE12D2"/>
    <w:rsid w:val="00DE24AC"/>
    <w:rsid w:val="00DE36FE"/>
    <w:rsid w:val="00DE573B"/>
    <w:rsid w:val="00DE5E82"/>
    <w:rsid w:val="00DE65F1"/>
    <w:rsid w:val="00DF0945"/>
    <w:rsid w:val="00DF10B6"/>
    <w:rsid w:val="00DF3A90"/>
    <w:rsid w:val="00DF61F7"/>
    <w:rsid w:val="00DF7D8B"/>
    <w:rsid w:val="00E018E0"/>
    <w:rsid w:val="00E0361E"/>
    <w:rsid w:val="00E040C6"/>
    <w:rsid w:val="00E05971"/>
    <w:rsid w:val="00E102C8"/>
    <w:rsid w:val="00E10D87"/>
    <w:rsid w:val="00E123A2"/>
    <w:rsid w:val="00E12476"/>
    <w:rsid w:val="00E127B1"/>
    <w:rsid w:val="00E131DF"/>
    <w:rsid w:val="00E132CF"/>
    <w:rsid w:val="00E13484"/>
    <w:rsid w:val="00E14209"/>
    <w:rsid w:val="00E14947"/>
    <w:rsid w:val="00E14AF7"/>
    <w:rsid w:val="00E172B0"/>
    <w:rsid w:val="00E201AA"/>
    <w:rsid w:val="00E22FF2"/>
    <w:rsid w:val="00E26629"/>
    <w:rsid w:val="00E26C58"/>
    <w:rsid w:val="00E27D91"/>
    <w:rsid w:val="00E30003"/>
    <w:rsid w:val="00E3117D"/>
    <w:rsid w:val="00E32AB0"/>
    <w:rsid w:val="00E33125"/>
    <w:rsid w:val="00E342EC"/>
    <w:rsid w:val="00E35804"/>
    <w:rsid w:val="00E3615C"/>
    <w:rsid w:val="00E36530"/>
    <w:rsid w:val="00E51DBB"/>
    <w:rsid w:val="00E52770"/>
    <w:rsid w:val="00E54A94"/>
    <w:rsid w:val="00E55E69"/>
    <w:rsid w:val="00E570D4"/>
    <w:rsid w:val="00E5772B"/>
    <w:rsid w:val="00E60B10"/>
    <w:rsid w:val="00E62FD1"/>
    <w:rsid w:val="00E6376A"/>
    <w:rsid w:val="00E7068F"/>
    <w:rsid w:val="00E71678"/>
    <w:rsid w:val="00E72BBB"/>
    <w:rsid w:val="00E75464"/>
    <w:rsid w:val="00E76140"/>
    <w:rsid w:val="00E77820"/>
    <w:rsid w:val="00E804C6"/>
    <w:rsid w:val="00E84692"/>
    <w:rsid w:val="00E8541A"/>
    <w:rsid w:val="00E856CE"/>
    <w:rsid w:val="00E91416"/>
    <w:rsid w:val="00E94162"/>
    <w:rsid w:val="00E957AE"/>
    <w:rsid w:val="00E96870"/>
    <w:rsid w:val="00EA0DF3"/>
    <w:rsid w:val="00EA0F84"/>
    <w:rsid w:val="00EA1BC7"/>
    <w:rsid w:val="00EA2A32"/>
    <w:rsid w:val="00EA4958"/>
    <w:rsid w:val="00EA5547"/>
    <w:rsid w:val="00EA6577"/>
    <w:rsid w:val="00EA7041"/>
    <w:rsid w:val="00EA7C12"/>
    <w:rsid w:val="00EB0DF1"/>
    <w:rsid w:val="00EB0E59"/>
    <w:rsid w:val="00EB26B9"/>
    <w:rsid w:val="00EB485D"/>
    <w:rsid w:val="00EB5171"/>
    <w:rsid w:val="00EB58A0"/>
    <w:rsid w:val="00EB64D8"/>
    <w:rsid w:val="00EC0308"/>
    <w:rsid w:val="00EC0F9D"/>
    <w:rsid w:val="00EC21E2"/>
    <w:rsid w:val="00EC3E7A"/>
    <w:rsid w:val="00EC5DD1"/>
    <w:rsid w:val="00EC7CD0"/>
    <w:rsid w:val="00ED0233"/>
    <w:rsid w:val="00ED0273"/>
    <w:rsid w:val="00ED2850"/>
    <w:rsid w:val="00ED4A01"/>
    <w:rsid w:val="00ED67FB"/>
    <w:rsid w:val="00ED794F"/>
    <w:rsid w:val="00EE6BBB"/>
    <w:rsid w:val="00EE7F13"/>
    <w:rsid w:val="00EF015C"/>
    <w:rsid w:val="00EF0187"/>
    <w:rsid w:val="00EF15D6"/>
    <w:rsid w:val="00EF3E42"/>
    <w:rsid w:val="00EF5916"/>
    <w:rsid w:val="00EF5F36"/>
    <w:rsid w:val="00EF649B"/>
    <w:rsid w:val="00EF7488"/>
    <w:rsid w:val="00F00850"/>
    <w:rsid w:val="00F00F02"/>
    <w:rsid w:val="00F01A70"/>
    <w:rsid w:val="00F02906"/>
    <w:rsid w:val="00F04CC3"/>
    <w:rsid w:val="00F0544D"/>
    <w:rsid w:val="00F067D7"/>
    <w:rsid w:val="00F12DAE"/>
    <w:rsid w:val="00F131C2"/>
    <w:rsid w:val="00F13FF7"/>
    <w:rsid w:val="00F14011"/>
    <w:rsid w:val="00F17992"/>
    <w:rsid w:val="00F202B7"/>
    <w:rsid w:val="00F20E50"/>
    <w:rsid w:val="00F21D2B"/>
    <w:rsid w:val="00F221F2"/>
    <w:rsid w:val="00F2545E"/>
    <w:rsid w:val="00F30E78"/>
    <w:rsid w:val="00F312A6"/>
    <w:rsid w:val="00F313AC"/>
    <w:rsid w:val="00F329CF"/>
    <w:rsid w:val="00F333D8"/>
    <w:rsid w:val="00F34D00"/>
    <w:rsid w:val="00F35487"/>
    <w:rsid w:val="00F36D64"/>
    <w:rsid w:val="00F3749C"/>
    <w:rsid w:val="00F378ED"/>
    <w:rsid w:val="00F37F8C"/>
    <w:rsid w:val="00F42B69"/>
    <w:rsid w:val="00F42D78"/>
    <w:rsid w:val="00F4670B"/>
    <w:rsid w:val="00F5055C"/>
    <w:rsid w:val="00F529E8"/>
    <w:rsid w:val="00F530F7"/>
    <w:rsid w:val="00F53E3B"/>
    <w:rsid w:val="00F54403"/>
    <w:rsid w:val="00F63D97"/>
    <w:rsid w:val="00F71A8D"/>
    <w:rsid w:val="00F71F2B"/>
    <w:rsid w:val="00F73535"/>
    <w:rsid w:val="00F73D8A"/>
    <w:rsid w:val="00F76E65"/>
    <w:rsid w:val="00F76F42"/>
    <w:rsid w:val="00F81AF7"/>
    <w:rsid w:val="00F821D9"/>
    <w:rsid w:val="00F82DD3"/>
    <w:rsid w:val="00F87E0E"/>
    <w:rsid w:val="00F91F4B"/>
    <w:rsid w:val="00F92D2A"/>
    <w:rsid w:val="00F938CF"/>
    <w:rsid w:val="00F9465D"/>
    <w:rsid w:val="00F94ACA"/>
    <w:rsid w:val="00FA0C53"/>
    <w:rsid w:val="00FA1168"/>
    <w:rsid w:val="00FA29AA"/>
    <w:rsid w:val="00FA2F2D"/>
    <w:rsid w:val="00FA4ABF"/>
    <w:rsid w:val="00FA5E6E"/>
    <w:rsid w:val="00FA6871"/>
    <w:rsid w:val="00FA70E7"/>
    <w:rsid w:val="00FA7319"/>
    <w:rsid w:val="00FB016A"/>
    <w:rsid w:val="00FB3DE9"/>
    <w:rsid w:val="00FB437A"/>
    <w:rsid w:val="00FB650D"/>
    <w:rsid w:val="00FB7173"/>
    <w:rsid w:val="00FC0216"/>
    <w:rsid w:val="00FC281E"/>
    <w:rsid w:val="00FC5581"/>
    <w:rsid w:val="00FC58D1"/>
    <w:rsid w:val="00FC7BDE"/>
    <w:rsid w:val="00FD0B98"/>
    <w:rsid w:val="00FD18EA"/>
    <w:rsid w:val="00FD56B0"/>
    <w:rsid w:val="00FD5B82"/>
    <w:rsid w:val="00FD7D1B"/>
    <w:rsid w:val="00FE0C9A"/>
    <w:rsid w:val="00FE4331"/>
    <w:rsid w:val="00FE4431"/>
    <w:rsid w:val="00FE654D"/>
    <w:rsid w:val="00FF09F7"/>
    <w:rsid w:val="00FF24DF"/>
    <w:rsid w:val="00FF4680"/>
    <w:rsid w:val="00FF4798"/>
    <w:rsid w:val="00FF575B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A4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character" w:customStyle="1" w:styleId="Heading4Char">
    <w:name w:val="Heading 4 Char"/>
    <w:basedOn w:val="DefaultParagraphFont"/>
    <w:link w:val="Heading4"/>
    <w:uiPriority w:val="9"/>
    <w:rsid w:val="00FA4AB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4A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37EB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C292B"/>
  </w:style>
  <w:style w:type="character" w:customStyle="1" w:styleId="helvetica">
    <w:name w:val="helvetica"/>
    <w:basedOn w:val="DefaultParagraphFont"/>
    <w:rsid w:val="00175311"/>
  </w:style>
  <w:style w:type="table" w:styleId="TableGrid">
    <w:name w:val="Table Grid"/>
    <w:basedOn w:val="TableNormal"/>
    <w:uiPriority w:val="39"/>
    <w:rsid w:val="00ED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customXml" Target="ink/ink9.xml"/><Relationship Id="rId39" Type="http://schemas.openxmlformats.org/officeDocument/2006/relationships/image" Target="media/image18.png"/><Relationship Id="rId21" Type="http://schemas.openxmlformats.org/officeDocument/2006/relationships/image" Target="media/image8.png"/><Relationship Id="rId34" Type="http://schemas.openxmlformats.org/officeDocument/2006/relationships/customXml" Target="ink/ink13.xml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image" Target="media/image15.png"/><Relationship Id="rId10" Type="http://schemas.openxmlformats.org/officeDocument/2006/relationships/customXml" Target="ink/ink2.xml"/><Relationship Id="rId19" Type="http://schemas.openxmlformats.org/officeDocument/2006/relationships/customXml" Target="ink/ink6.xml"/><Relationship Id="rId31" Type="http://schemas.openxmlformats.org/officeDocument/2006/relationships/image" Target="media/image1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43" Type="http://schemas.openxmlformats.org/officeDocument/2006/relationships/header" Target="header1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02:11:25.58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73 102 24575,'-1'-2'0,"1"0"0,0 0 0,-1 0 0,0 0 0,1 0 0,-1 0 0,0 1 0,0-1 0,0 0 0,0 0 0,0 1 0,0-1 0,0 0 0,-1 1 0,1-1 0,-1 1 0,1 0 0,-1-1 0,0 1 0,1 0 0,-1 0 0,0 0 0,0 0 0,-2-1 0,-3 0 0,1-1 0,0 1 0,-1 1 0,1-1 0,-1 1 0,-7-1 0,9 2 0,0 0 0,0 1 0,0-1 0,0 1 0,0 0 0,0 0 0,0 1 0,0-1 0,1 1 0,-1 0 0,0 1 0,-4 2 0,8-4 0,-1 0 0,1 0 0,-1 0 0,1 0 0,0 0 0,0 1 0,-1-1 0,1 0 0,0 1 0,0-1 0,0 1 0,1-1 0,-1 1 0,0-1 0,1 1 0,-1 0 0,1-1 0,-1 1 0,1 0 0,-1-1 0,1 1 0,0 0 0,0-1 0,0 1 0,0 0 0,0 0 0,1-1 0,-1 1 0,0 0 0,1-1 0,-1 1 0,1 0 0,0-1 0,0 1 0,-1-1 0,1 1 0,0-1 0,0 1 0,1 0 0,5 6 0,-1-2 0,1 1 0,0-1 0,1 0 0,-1 0 0,1-1 0,0 0 0,17 8 0,-13-7 0,0 1 0,21 15 0,-33-22 0,1 0 0,-1 0 0,1 1 0,-1-1 0,0 0 0,1 0 0,-1 1 0,1-1 0,-1 0 0,0 1 0,0-1 0,1 0 0,-1 1 0,0-1 0,1 0 0,-1 1 0,0-1 0,0 0 0,0 1 0,1-1 0,-1 1 0,0-1 0,0 1 0,0-1 0,0 0 0,0 1 0,0-1 0,0 1 0,0-1 0,0 1 0,0-1 0,0 1 0,0-1 0,0 0 0,0 1 0,-1-1 0,1 1 0,0-1 0,0 0 0,0 1 0,0-1 0,-1 1 0,1-1 0,0 0 0,-1 1 0,1-1 0,0 0 0,-1 1 0,1-1 0,0 0 0,-1 0 0,1 1 0,0-1 0,-1 0 0,1 0 0,-1 0 0,1 0 0,0 1 0,-1-1 0,1 0 0,-1 0 0,1 0 0,-1 0 0,1 0 0,-1 0 0,-35 4 0,34-4 0,-4 1-151,1-1-1,-1 0 0,0-1 0,1 0 1,-1 1-1,0-2 0,1 1 1,-11-4-1,-8-9-6675</inkml:trace>
  <inkml:trace contextRef="#ctx0" brushRef="#br0" timeOffset="360.67">260 1 24575,'5'0'0,"6"0"0,10 0 0,5 0 0,4 0 0,2 0 0,0 0 0,-1 0 0,-4 0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02:32:41.339"/>
    </inkml:context>
    <inkml:brush xml:id="br0">
      <inkml:brushProperty name="width" value="0.02499" units="cm"/>
      <inkml:brushProperty name="height" value="0.02499" units="cm"/>
      <inkml:brushProperty name="color" value="#FF0066"/>
    </inkml:brush>
  </inkml:definitions>
  <inkml:trace contextRef="#ctx0" brushRef="#br0">0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02:21:57.92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36 24575,'17'-6'0,"26"-8"0,5-2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02:21:28.85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0 24575,'0'5'0,"0"2"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02:20:53.984"/>
    </inkml:context>
    <inkml:brush xml:id="br0">
      <inkml:brushProperty name="width" value="0.02496" units="cm"/>
      <inkml:brushProperty name="height" value="0.02496" units="cm"/>
      <inkml:brushProperty name="color" value="#FF0066"/>
    </inkml:brush>
  </inkml:definitions>
  <inkml:trace contextRef="#ctx0" brushRef="#br0">1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02:35:45.82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322 24575,'1'-1'0,"-1"0"0,0 0 0,0 0 0,1 0 0,-1 0 0,1 0 0,-1 0 0,1 0 0,-1 0 0,1 0 0,0 0 0,0 0 0,-1 0 0,1 0 0,0 1 0,0-1 0,0 0 0,0 1 0,0-1 0,0 1 0,0-1 0,0 1 0,0-1 0,0 1 0,0-1 0,0 1 0,0 0 0,1 0 0,34-5 0,85 8 0,34-1 0,-125-3 0,1-2 0,0-1 0,32-9 0,143-51 0,85-20 0,-22 18 0,3 0 0,179-65 0,-383 108 0,49-17 0,154-48 0,-68 19 0,9-2 0,78-26 0,-182 59 0,132-29 0,-126 37 0,-66 15 0,81-36 0,41-35 0,-65 31 0,119-47 0,-204 93 0,31-8 0,-36 12 0,-15 5 0,0 0 0,0 0 0,0 0 0,0 0 0,0 0 0,0 0 0,0 0 0,0 0 0,0 0 0,0 0 0,-1-1 0,1 1 0,0 0 0,0 0 0,0 0 0,0 0 0,0 0 0,0 0 0,1 0 0,-1 0 0,0 0 0,0 0 0,0 0 0,0-1 0,0 1 0,0 0 0,0 0 0,0 0 0,0 0 0,0 0 0,0 0 0,0 0 0,0 0 0,0 0 0,0 0 0,0 0 0,0 0 0,0 0 0,0 0 0,0 0 0,1 0 0,-1 0 0,0-1 0,0 1 0,0 0 0,0 0 0,0 0 0,0 0 0,0 0 0,0 0 0,0 0 0,-12-1 0,-21 0 0,-19 2 0,19-2 0,0 2 0,1 1 0,-38 8 0,134 3 0,-60-12 13,0 0 0,1 1-1,-1-1 1,0 1-1,0 0 1,-1 1 0,1-1-1,0 1 1,-1-1 0,1 1-1,-1 0 1,0 0 0,0 1-1,0-1 1,0 1 0,-1-1-1,1 1 1,-1 0-1,0 0 1,0 0 0,-1 0-1,1 0 1,-1 1 0,0-1-1,0 0 1,1 8 0,-2-3-135,1-1 0,-2 1 0,1-1 0,-1 0 0,0 1 0,-1-1 0,0 0 0,0 1 0,-1-1 1,0 0-1,0-1 0,-1 1 0,-6 9 0,-10 10-670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02:11:27.99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042 1 24575,'-1'8'0,"-1"1"0,0-1 0,0 0 0,-1 0 0,0 0 0,0 0 0,-5 8 0,-6 17 0,2-2 0,-1 9 0,-3-1 0,-1 0 0,-25 40 0,6-22 0,-58 86 0,77-121 0,0-2 0,-2 0 0,0-1 0,-30 24 0,-93 79 0,37-28 0,66-62 0,-1-1 0,-1-2 0,-57 29 0,-211 117 0,21-10 0,109-81 0,-289 92 0,84-44 0,313-107 0,-171 52 0,-633 136 0,835-204 0,-844 179 0,275-78 0,71 1 0,-201 95 0,418-75 0,318-129 0,-35 13-17,17-6-657,-35 18 0,39-16-6153</inkml:trace>
  <inkml:trace contextRef="#ctx0" brushRef="#br0" timeOffset="1351.6">185 2702 24575,'0'-3'0,"1"1"0,-1 0 0,1 0 0,0 0 0,-1 0 0,1 0 0,0 0 0,0 0 0,1 0 0,-1 0 0,0 1 0,3-4 0,22-21 0,-17 16 0,-3 4 0,16-16 0,-21 21 0,0 0 0,0 1 0,0-1 0,-1 0 0,1 1 0,0-1 0,0 0 0,0 1 0,0 0 0,0-1 0,1 1 0,-1-1 0,0 1 0,0 0 0,0 0 0,0 0 0,0 0 0,0 0 0,0 0 0,1 0 0,-1 0 0,1 0 0,-1 1 0,-1 0 0,0 0 0,1 0 0,-1 0 0,1 0 0,-1 0 0,0 0 0,0-1 0,1 1 0,-1 0 0,0 0 0,0 0 0,0 0 0,0 0 0,0 0 0,0 0 0,0 0 0,-1 0 0,1 0 0,0 0 0,-1 0 0,1 0 0,0 0 0,-1 0 0,1 0 0,-1 1 0,1-2 0,-20 45 0,-43 74 0,14-30 0,34-57 0,-2-1 0,-2 0 0,0-1 0,-2-1 0,-29 31 0,49-59 0,0 0 0,0 0 0,0 0 0,0 0 0,0 0 0,0 0 0,0 0 0,1 0 0,-1 0 0,0 1 0,1-1 0,-1 0 0,0 1 0,1-1 0,0 0 0,-1 1 0,1-1 0,0 0 0,0 1 0,0 2 0,0-3 0,1 1 0,0-1 0,0 0 0,0 0 0,0 0 0,0 0 0,0 0 0,0 0 0,0 0 0,1-1 0,-1 1 0,0 0 0,0-1 0,1 1 0,-1-1 0,0 1 0,1-1 0,-1 1 0,1-1 0,-1 0 0,1 0 0,1 0 0,43 5 0,1-1 0,80-6 0,-52 0 0,62 1-1365,-115 1-54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02:11:19.00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 1016 24575,'0'0'0,"0"0"0,0 0 0,0 0 0,0 0 0,0 0 0,0 0 0,0 0 0,0 0 0,0 0 0,-1 0 0,1 0 0,0 0 0,0 0 0,0 0 0,0 0 0,0 0 0,0 0 0,0 0 0,0 0 0,0 0 0,0 0 0,0 0 0,-1 0 0,1 0 0,0 0 0,0 0 0,0 0 0,0 0 0,0 0 0,0 0 0,0 0 0,0 0 0,0 0 0,0-1 0,0 1 0,0 0 0,0 0 0,0 0 0,0 0 0,0 0 0,0 0 0,0 0 0,0 0 0,0 0 0,0 0 0,0 0 0,0-1 0,0 1 0,0 0 0,0 0 0,0 0 0,0 0 0,0 0 0,0 0 0,0 0 0,0 0 0,0 0 0,0 0 0,0 0 0,0 0 0,0-1 0,0 1 0,0 0 0,0 0 0,8-7 0,22-15 0,-5 4 0,12-10 0,2 1 0,0 2 0,1 2 0,77-32 0,191-54 0,-299 106 0,45-15 0,-10 2 0,48-10 0,232-31 0,-124 25 0,-36-5 0,-106 25 0,-16 3 0,82-8 0,-10 4 0,-12 0 0,-8 4 0,115-25 0,-114 16 0,-32 7 0,99-31 0,-97 23 0,83-14 0,-130 30 0,137-19 0,-116 14 0,13-1 0,-1-3 0,63-23 0,-73 22 0,1 1 0,0 2 0,57-6 0,11-2 0,23 0 0,-37 7 0,182-25 0,-220 30 0,-35 5 0,1-2 0,-1 0 0,39-13 0,-38 9 0,0 1 0,0 1 0,1 1 0,34-2 0,102 6 0,-81 2 0,459-1 0,-510 1 0,1 0 0,35 9 0,-33-5 0,54 4 0,-21-6 0,-1 4 0,1 2 0,114 35 0,-136-32 0,0-2 0,1-1 0,0-3 0,77 3 0,-86-9 0,-1 2 0,1 1 0,35 9 0,100 33 0,-147-39 0,136 32 0,19 18 0,109 17 0,-147-41 0,-44-12 0,104 39 0,-114-33 0,11 7 0,158 77 0,-155-53 0,14 6 0,-2-13 0,-42-21 0,-2 4 0,88 57 0,-128-72 0,-10-8 0,0 1 0,-1 1 0,-1 1 0,0 0 0,0 1 0,15 20 0,-10-9 0,2-1 0,0-1 0,2-2 0,48 35 0,-64-50 0,1 1 0,0 0 0,1-1 0,0-1 0,0 0 0,14 6 0,-5-4 0,-7-2 0,-1-1 0,17 3 0,-27-7 0,1 0 0,0-1 0,-1 1 0,1-1 0,0 0 0,0 0 0,-1 0 0,1 0 0,0 0 0,0-1 0,-1 1 0,1-1 0,0 0 0,-1 0 0,1 0 0,3-2 0,-5 3 0,0-1 0,0 0 0,0 0 0,-1 0 0,1 1 0,0-1 0,0 0 0,-1 0 0,1 0 0,0 0 0,-1 0 0,1 0 0,-1 0 0,1 0 0,-1 0 0,0 0 0,1-1 0,-1 1 0,0 0 0,0 0 0,0 0 0,0 0 0,0-1 0,0 1 0,0 0 0,0 0 0,-1 0 0,1 0 0,0 0 0,-1 0 0,1-1 0,0 1 0,-1 0 0,0 0 0,0-1 0,-3-5 0,-1 0 0,1 0 0,-12-11 0,9 10 0,-22-30 0,22 27 0,0 1 0,0 1 0,-1-1 0,-1 1 0,-17-14 0,26 23 0,0-1 0,0 1 0,0 0 0,-1 0 0,1-1 0,0 1 0,0 0 0,-1 0 0,1 0 0,0-1 0,-1 1 0,1 0 0,0 0 0,0 0 0,-1 0 0,1 0 0,0 0 0,-1 0 0,1 0 0,0 0 0,-1 0 0,1 0 0,0 0 0,-1 0 0,1 0 0,0 0 0,-1 0 0,1 0 0,0 0 0,-1 0 0,1 0 0,0 0 0,0 0 0,-1 1 0,1 11 0,9 16 0,-2-15 0,1 0 0,0 0 0,1 0 0,0-1 0,1-1 0,15 15 0,13 16 0,-38-42 0,0 1 0,1-1 0,-1 0 0,0 1 0,0-1 0,0 1 0,0-1 0,0 0 0,0 1 0,0-1 0,0 1 0,0-1 0,0 1 0,0-1 0,0 0 0,-1 1 0,1-1 0,0 1 0,0-1 0,0 0 0,0 1 0,-1-1 0,1 0 0,0 1 0,0-1 0,-1 0 0,1 1 0,0-1 0,-1 0 0,1 1 0,0-1 0,-1 0 0,1 0 0,-1 0 0,1 1 0,0-1 0,-1 0 0,1 0 0,-1 0 0,1 0 0,0 0 0,-1 0 0,-26 10 0,20-7 0,-17 6 0,1 2 0,1 1 0,0 1 0,1 1 0,0 1 0,1 0 0,0 2 0,-27 30 0,46-46-41,-14 13 206,15-14-213,-1 1 0,1-1 0,-1 0 0,1 0 0,-1 0-1,1 1 1,-1-1 0,1 0 0,-1 0 0,0 0 0,1 0 0,-1 0 0,1 0 0,-1 0 0,1 0 0,-1 0 0,1 0 0,-1 0 0,0-1 0,1 1 0,-1 0 0,1 0 0,-1 0 0,1-1 0,-1 1 0,1 0 0,0-1 0,-1 1 0,1 0 0,-1-1 0,-8-10-677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02:11:13.36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02:11:07.85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63 189 24575,'-2'0'0,"1"-1"0,-1 1 0,0-1 0,1 1 0,-1-1 0,0 1 0,1-1 0,-1 0 0,1 0 0,-1 0 0,1 0 0,-1 0 0,1 0 0,-2-3 0,-19-22 0,14 17 0,-3-3 0,0 1 0,-1 1 0,0 0 0,0 1 0,-1 0 0,0 1 0,-1 0 0,-23-9 0,10 7 0,0 1 0,-1 1 0,-52-8 0,71 15 0,-1 0 0,0 1 0,0 0 0,1 1 0,-1 0 0,0 0 0,1 1 0,-1 0 0,1 1 0,0 0 0,0 0 0,0 1 0,-13 8 0,10-5 0,0 1 0,1 1 0,0 0 0,1 1 0,0 0 0,0 0 0,1 1 0,-14 21 0,15-19 0,1 0 0,0 1 0,1 0 0,0 0 0,1 0 0,0 1 0,2-1 0,0 1 0,0 0 0,1 0 0,0 27 0,2-1 0,3 110 0,-3-145 0,1 0 0,0 0 0,1-1 0,-1 1 0,1 0 0,0-1 0,1 0 0,-1 1 0,1-1 0,0 0 0,0 0 0,1 0 0,-1-1 0,1 1 0,0-1 0,9 7 0,-3-4 0,0 0 0,1-1 0,0 0 0,0-1 0,1 0 0,22 6 0,-10-3 0,-4-2 0,-1 0 0,1-2 0,40 5 0,-5-6 0,-1-3 0,76-9 0,-122 7 0,0 0 0,0-1 0,1 0 0,-1 0 0,-1 0 0,1-1 0,-1 0 0,1-1 0,-1 1 0,0-2 0,-1 1 0,1-1 0,-1 0 0,0 0 0,6-9 0,3-6 0,0 0 0,-1-2 0,18-41 0,-28 53 0,0 0 0,-1 0 0,0 0 0,0-1 0,-2 0 0,2-16 0,-3 5 0,0 1 0,-5-32 0,4 47 10,-1 1-1,0-1 1,0 1-1,-1 0 0,0 0 1,0 0-1,0 0 1,-1 0-1,-7-9 1,-13-22-1470,16 20-536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02:11:22.21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320 24575,'2'-17'0,"-2"17"0,0 0 0,0 0 0,0 0 0,0 0 0,0 0 0,0 0 0,0 0 0,0 0 0,0 0 0,0-1 0,0 1 0,0 0 0,0 0 0,0 0 0,0 0 0,1 0 0,-1 0 0,0 0 0,0 0 0,0 0 0,0 0 0,0 0 0,0 0 0,0-1 0,0 1 0,0 0 0,0 0 0,1 0 0,-1 0 0,0 0 0,0 0 0,0 0 0,0 0 0,0 0 0,0 0 0,0 0 0,0 0 0,1 0 0,-1 0 0,0 0 0,0 0 0,0 0 0,0 0 0,0 0 0,0 1 0,0-1 0,0 0 0,1 0 0,-1 0 0,0 0 0,0 0 0,0 0 0,0 0 0,0 0 0,12 22 0,-6-11 0,3 6 0,-3-6 0,0 1 0,0-1 0,2-1 0,8 11 0,-13-18 0,0 0 0,0 0 0,0 0 0,0-1 0,1 1 0,0-1 0,-1 0 0,1 0 0,0-1 0,0 1 0,0-1 0,0 1 0,0-1 0,0 0 0,0-1 0,6 1 0,0-1 0,0 0 0,0-1 0,0 0 0,0-1 0,-1 0 0,1-1 0,-1 0 0,15-6 0,8-7 0,31-20 0,-34 19 0,42-21 0,3 2 0,131-43 0,162-25 0,-297 86 0,182-39 0,-166 39 0,-72 15-455,-1 1 0,17-1 0,-13 3-637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02:35:52.13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923 4 24575,'-82'-2'0,"29"1"0,-71 5 0,87 3 0,0 1 0,1 2 0,-54 22 0,84-29 0,0 0 0,0 0 0,0 1 0,1-1 0,-1 1 0,1 1 0,0-1 0,0 1 0,1 0 0,-1 0 0,-4 7 0,-4 8 0,-19 41 0,15-30 0,-27 68 0,20-45 0,9-17 0,1-1 0,2 1 0,2 1 0,-11 72 0,14-30 0,3 110 0,5 317 0,-3-471 0,0-1 0,-14 62 0,-29 67 0,29-122 0,-3 0 0,-1-2 0,-46 69 0,45-78 0,-2-2 0,0 0 0,-2-2 0,-42 36 0,-125 83 0,114-96 0,-2-3 0,-2-5 0,-112 43 0,-134 20 0,131-46 0,146-42 0,1 2 0,1 3 0,1 1 0,-64 43 0,43-23 0,-82 38 0,131-72 0,-28 10 0,43-17 0,0-1 0,0 1 0,0-1 0,0 0 0,0-1 0,-1 1 0,1-1 0,0 0 0,0-1 0,0 1 0,-10-3 0,14 3 0,0 0 0,0-1 0,0 1 0,0 0 0,0-1 0,1 1 0,-1-1 0,0 0 0,0 1 0,0-1 0,0 0 0,1 1 0,-1-1 0,0 0 0,1 0 0,-1 0 0,0 0 0,1 0 0,-1 1 0,1-1 0,-1 0 0,1 0 0,0 0 0,0 0 0,-1 0 0,1 0 0,0-1 0,0 1 0,0 0 0,0 0 0,0 0 0,0 0 0,0 0 0,0 0 0,1 0 0,-1 0 0,0 0 0,1-2 0,2-4 0,0 0 0,1 1 0,-1-1 0,7-8 0,-6 9 0,45-63 0,19-31 0,-63 90 0,-4 8 0,0 0 0,0 0 0,0 0 0,0 0 0,0 1 0,0-1 0,0 0 0,1 1 0,-1-1 0,1 1 0,-1-1 0,1 1 0,3-3 0,-4 5 0,-1 0 0,0 0 0,1 1 0,-1-1 0,0 0 0,0 0 0,0 0 0,0 0 0,0 0 0,0 0 0,0 1 0,0-1 0,0 0 0,0 0 0,-1 0 0,0 2 0,-15 52 0,-3-1 0,-34 67 0,50-114 0,2-4 0,-1 1 0,1-1 0,-1 1 0,1 0 0,0-1 0,1 1 0,-1 0 0,1 0 0,-1 0 0,1 0 0,1 4 0,-1-6 0,1 1 0,0-1 0,-1 1 0,1-1 0,0 1 0,0-1 0,1 0 0,-1 0 0,0 0 0,1 1 0,0-1 0,-1-1 0,1 1 0,0 0 0,0 0 0,0-1 0,0 1 0,3 1 0,20 10 0,1 0 0,1-2 0,0-1 0,52 12 0,-34-9 0,-2-2 268,-23-7-1084,36 14-1,-34-7-600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02:34:39.44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439 24575,'56'0'0,"0"3"0,62 12 0,-43-6 0,0-4 0,127-6 0,-152-1 0,420-37 0,-256-9 0,-139 28 0,117-15 0,558-84 0,-725 114 0,307-43 0,-43 7 0,221-47 0,-293 52 0,177-39 0,-153 17 0,194-60 0,-196 33 0,-168 61 0,1 4 0,104-16 0,-131 29 0,-1-1 0,0-2 0,-1-3 0,77-31 0,-52 15 0,2 3 0,0 3 0,106-19 0,-36 3 0,-18 5 0,-86 25 0,186-41 0,-166 37 0,-31 6 0,43-5 0,34-2 0,23-3 0,213 15 0,-170 4 0,-159-2-341,0 0 0,0-1-1,17-3 1,-7-2-6486</inkml:trace>
  <inkml:trace contextRef="#ctx0" brushRef="#br0" timeOffset="658.85">7370 0 24575,'27'3'0,"-1"2"0,1 0 0,-1 1 0,46 19 0,-71-25 0,1 1 0,0 0 0,0 0 0,-1 0 0,1 0 0,0 0 0,-1 0 0,1 0 0,-1 1 0,1-1 0,-1 0 0,0 1 0,0 0 0,0-1 0,0 1 0,0-1 0,0 1 0,0 0 0,0 0 0,1 3 0,-3-3 0,1 0 0,0 0 0,0 0 0,-1 1 0,1-1 0,-1 0 0,0 0 0,0 0 0,0 0 0,0 0 0,0 0 0,0 0 0,0-1 0,-1 1 0,1 0 0,-1-1 0,1 1 0,-4 2 0,-40 39-116,-59 60 362,85-82-620,1 1 1,1 0-1,-17 31 0,26-38-645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02:33:16.521"/>
    </inkml:context>
    <inkml:brush xml:id="br0">
      <inkml:brushProperty name="width" value="0.02499" units="cm"/>
      <inkml:brushProperty name="height" value="0.02499" units="cm"/>
      <inkml:brushProperty name="color" value="#FF0066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5</TotalTime>
  <Pages>15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1970</cp:revision>
  <dcterms:created xsi:type="dcterms:W3CDTF">2021-08-24T10:51:00Z</dcterms:created>
  <dcterms:modified xsi:type="dcterms:W3CDTF">2022-07-19T03:41:00Z</dcterms:modified>
</cp:coreProperties>
</file>